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DB" w:rsidRDefault="009C1428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27.12.2019Г. №51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РОССИЙСКАЯ ФЕДЕРАЦИЯ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ИРКУТСКАЯ ОБЛАСТЬ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МУНИЦИПАЛЬНОЕ ОБРАЗОВАНИЕ «ТАЙШЕТСКИЙ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РАЙОН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НИЖНЕЗАИМСКОЕ МУНИЦИПАЛЬНОЕ ОБРАЗОВАНИЕ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ДУМА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РЕШЕНИЕ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О БЮДЖЕТЕ НИЖНЕЗАИМСКОГО МУ</w:t>
      </w:r>
      <w:r w:rsidR="00D20B55">
        <w:rPr>
          <w:rFonts w:ascii="Arial" w:eastAsia="Arial" w:hAnsi="Arial" w:cs="Arial"/>
          <w:b/>
          <w:sz w:val="32"/>
        </w:rPr>
        <w:t>НИЦИПАЛЬНОГО ОБРАЗОВАНИЯ НА 2020 ГОД И НА ПЛАНОВЫЙ ПЕРИОД 2021-2022</w:t>
      </w:r>
      <w:r>
        <w:rPr>
          <w:rFonts w:ascii="Arial" w:eastAsia="Arial" w:hAnsi="Arial" w:cs="Arial"/>
          <w:b/>
          <w:sz w:val="32"/>
        </w:rPr>
        <w:t xml:space="preserve"> ГОДОВ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Pr="00D20B55" w:rsidRDefault="0030579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           Рассмотрев </w:t>
      </w:r>
      <w:r w:rsidRPr="00D20B55">
        <w:rPr>
          <w:rFonts w:ascii="Arial" w:eastAsia="Arial" w:hAnsi="Arial" w:cs="Arial"/>
          <w:sz w:val="24"/>
          <w:szCs w:val="24"/>
        </w:rPr>
        <w:t xml:space="preserve">материалы, по проекту бюджета Нижнезаимского муниципального образования на </w:t>
      </w:r>
      <w:r w:rsidR="00D20B55" w:rsidRPr="00D20B55">
        <w:rPr>
          <w:rFonts w:ascii="Arial" w:eastAsia="Times New Roman" w:hAnsi="Arial" w:cs="Arial"/>
          <w:sz w:val="24"/>
          <w:szCs w:val="24"/>
        </w:rPr>
        <w:t xml:space="preserve">2020 год и на плановый период 2021 и 2022 годов, представленные администрацией  Нижнезаимского муниципального образования, в соответствии со ст.52,53,55 Федерального закона от 06.10.2003 № 131-ФЗ (в ред. от 02.08.2019) «Об общих принципах организации местного самоуправления в Российской Федерации» (с </w:t>
      </w:r>
      <w:proofErr w:type="spellStart"/>
      <w:r w:rsidR="00D20B55" w:rsidRPr="00D20B55">
        <w:rPr>
          <w:rFonts w:ascii="Arial" w:eastAsia="Times New Roman" w:hAnsi="Arial" w:cs="Arial"/>
          <w:sz w:val="24"/>
          <w:szCs w:val="24"/>
        </w:rPr>
        <w:t>изм</w:t>
      </w:r>
      <w:proofErr w:type="spellEnd"/>
      <w:r w:rsidR="00D20B55" w:rsidRPr="00D20B55">
        <w:rPr>
          <w:rFonts w:ascii="Arial" w:eastAsia="Times New Roman" w:hAnsi="Arial" w:cs="Arial"/>
          <w:sz w:val="24"/>
          <w:szCs w:val="24"/>
        </w:rPr>
        <w:t>. и доп., вступ. в силу с 01.09.2019), руководствуясь статьями 171, 184.1,185, 187 Бюджетного кодекса Российской Федерации;  проектом  Закона  Иркутской  области   « Об  областном  бюджете  на 2020 год и на плановый период 2021 и 2022 годов», статьями 31, 47, 56, 60, 61, 62  Устава  Нижнезаимского муниципального  образования,</w:t>
      </w:r>
      <w:r w:rsidRPr="00D20B55">
        <w:rPr>
          <w:rFonts w:ascii="Arial" w:eastAsia="Arial" w:hAnsi="Arial" w:cs="Arial"/>
          <w:sz w:val="24"/>
          <w:szCs w:val="24"/>
        </w:rPr>
        <w:t xml:space="preserve"> Положением  о  бюджетном  процессе  в Нижнезаимском муниципальном  образовании», Дума Нижнезаимского муниципального образования</w:t>
      </w:r>
    </w:p>
    <w:p w:rsidR="00BA43DB" w:rsidRDefault="00BA43D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30"/>
        </w:rPr>
        <w:t>РЕШИЛА: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. Утвердить основные характеристики бюджета Нижнезаимского му</w:t>
      </w:r>
      <w:r w:rsidR="00D20B55">
        <w:rPr>
          <w:rFonts w:ascii="Arial" w:eastAsia="Arial" w:hAnsi="Arial" w:cs="Arial"/>
          <w:sz w:val="24"/>
        </w:rPr>
        <w:t>ниципального образования на 2020</w:t>
      </w:r>
      <w:r>
        <w:rPr>
          <w:rFonts w:ascii="Arial" w:eastAsia="Arial" w:hAnsi="Arial" w:cs="Arial"/>
          <w:sz w:val="24"/>
        </w:rPr>
        <w:t xml:space="preserve"> год:</w:t>
      </w:r>
    </w:p>
    <w:p w:rsidR="00D20B55" w:rsidRPr="00D20B55" w:rsidRDefault="0030579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по доходам</w:t>
      </w:r>
      <w:r w:rsidRPr="00D20B55">
        <w:rPr>
          <w:rFonts w:ascii="Arial" w:eastAsia="Arial" w:hAnsi="Arial" w:cs="Arial"/>
          <w:sz w:val="24"/>
          <w:szCs w:val="24"/>
        </w:rPr>
        <w:t xml:space="preserve"> </w:t>
      </w:r>
      <w:r w:rsidR="00D20B55" w:rsidRPr="00D20B55">
        <w:rPr>
          <w:rFonts w:ascii="Arial" w:eastAsia="Times New Roman" w:hAnsi="Arial" w:cs="Arial"/>
          <w:sz w:val="24"/>
          <w:szCs w:val="24"/>
        </w:rPr>
        <w:t>7 027 100 рублей, в том числе без</w:t>
      </w:r>
      <w:r w:rsidR="00D20B55">
        <w:rPr>
          <w:rFonts w:ascii="Arial" w:hAnsi="Arial" w:cs="Arial"/>
          <w:sz w:val="24"/>
          <w:szCs w:val="24"/>
        </w:rPr>
        <w:t xml:space="preserve">возмездные поступления в сумме </w:t>
      </w:r>
      <w:r w:rsidR="00D20B55" w:rsidRPr="00D20B55">
        <w:rPr>
          <w:rFonts w:ascii="Arial" w:eastAsia="Times New Roman" w:hAnsi="Arial" w:cs="Arial"/>
          <w:sz w:val="24"/>
          <w:szCs w:val="24"/>
        </w:rPr>
        <w:t>5 954 800  рублей, из них объём межбюджетных трансфертов из областного бюджета и бюджета муниципального района в сумме  5 954 800 рублей;</w:t>
      </w:r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>по расходам в сумме 7 057 100 рублей.</w:t>
      </w:r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>размер дефицита в сумме  30 000 рублей или 2,8 процентов утверждённого общего годового объема доходов местного бюджета без учета утверждённого объёма безвозмездных поступлений.</w:t>
      </w:r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>2.  Утвердить основные характеристики бюджета Нижнезаимского муниципального образования на 2021 и 2022 годы:</w:t>
      </w:r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20B55">
        <w:rPr>
          <w:rFonts w:ascii="Arial" w:eastAsia="Times New Roman" w:hAnsi="Arial" w:cs="Arial"/>
          <w:sz w:val="24"/>
          <w:szCs w:val="24"/>
        </w:rPr>
        <w:t>по доходам на 2021 год в сумме 5 293 900 рублей, в том числе безвозмездные поступления в сумме   4 192 800  рублей, из них объём межбюджетных трансфертов из областного бюджета и бюджета муниципального района в сумме  4 192 800 рублей, на 2022 год в сумме 5 166 600 рублей, в том числе безвозмездные поступления в сумме   4 019 800  рублей</w:t>
      </w:r>
      <w:proofErr w:type="gramEnd"/>
      <w:r w:rsidRPr="00D20B55">
        <w:rPr>
          <w:rFonts w:ascii="Arial" w:eastAsia="Times New Roman" w:hAnsi="Arial" w:cs="Arial"/>
          <w:sz w:val="24"/>
          <w:szCs w:val="24"/>
        </w:rPr>
        <w:t xml:space="preserve">, из них объём </w:t>
      </w:r>
      <w:r w:rsidRPr="00D20B55">
        <w:rPr>
          <w:rFonts w:ascii="Arial" w:eastAsia="Times New Roman" w:hAnsi="Arial" w:cs="Arial"/>
          <w:sz w:val="24"/>
          <w:szCs w:val="24"/>
        </w:rPr>
        <w:lastRenderedPageBreak/>
        <w:t>межбюджетных трансфертов из областного бюджета и бюджета муниципального района в сумме  4 019 800 рублей;</w:t>
      </w:r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>по расходам на 2021 год в сумме 5 323 900 рублей, в том числе условно утверждённым расходам в сумме 125 000 рублей, на 2022 год в сумме 5 196 600 рублей, в том числе условно утверждённым расходам в сумме 244 000 рублей;</w:t>
      </w:r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20B55">
        <w:rPr>
          <w:rFonts w:ascii="Arial" w:eastAsia="Times New Roman" w:hAnsi="Arial" w:cs="Arial"/>
          <w:sz w:val="24"/>
          <w:szCs w:val="24"/>
        </w:rPr>
        <w:t>размер дефицита бюджета на 2021 год в сумме 30 000 рублей или 2,7 процентов утверждённого общего годового объема доходов местного бюджета без учета утверждённого объёма безвозмездных поступлений, на 2022 год в сумме 30 000 рублей или 2,6 процентов утверждённого общего годового объема доходов местного бюджета без учета утверждённого объёма безвозмездных поступлений.</w:t>
      </w:r>
      <w:proofErr w:type="gramEnd"/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Статья 2. </w:t>
      </w:r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Установить, что </w:t>
      </w:r>
      <w:proofErr w:type="gramStart"/>
      <w:r w:rsidRPr="00D20B55">
        <w:rPr>
          <w:rFonts w:ascii="Arial" w:eastAsia="Times New Roman" w:hAnsi="Arial" w:cs="Arial"/>
          <w:sz w:val="24"/>
          <w:szCs w:val="24"/>
        </w:rPr>
        <w:t>доходы  бюджета муниципального образования, поступающие в 2020 году и на плановый период 2021 и 2022 годов формируются</w:t>
      </w:r>
      <w:proofErr w:type="gramEnd"/>
      <w:r w:rsidRPr="00D20B55">
        <w:rPr>
          <w:rFonts w:ascii="Arial" w:eastAsia="Times New Roman" w:hAnsi="Arial" w:cs="Arial"/>
          <w:sz w:val="24"/>
          <w:szCs w:val="24"/>
        </w:rPr>
        <w:t xml:space="preserve"> за счет:</w:t>
      </w:r>
    </w:p>
    <w:p w:rsidR="00D20B55" w:rsidRPr="00D20B55" w:rsidRDefault="00D20B55" w:rsidP="00D20B5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             1) налоговых доходов, в том числе:</w:t>
      </w:r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  а) доходов от местных налогов и сборов в соответствии с нормативами, установленными Бюджетным кодексом Российской Федерации;</w:t>
      </w:r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  б) доходов от федеральных налогов и сборов, в том числе налогов, предусмотренных специальными налоговыми режимами по нормативам, установленными Бюджетным кодексом Российской Федерации.</w:t>
      </w:r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>2) неналоговых доходов, в том числе:</w:t>
      </w:r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>а) прочих доходов от оказания платных услуг получателями средств бюджетов поселений и компенсации затрат бюджетов поселений – по нормативу 100 процентов;</w:t>
      </w:r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20B55">
        <w:rPr>
          <w:rFonts w:ascii="Arial" w:eastAsia="Times New Roman" w:hAnsi="Arial" w:cs="Arial"/>
          <w:sz w:val="24"/>
          <w:szCs w:val="24"/>
        </w:rPr>
        <w:t>б) прочих поступлений от денежных взысканий (штрафов) и иных сумм в возмещение ущерба, зачисляемые в бюджеты поселений – по нормативу 100 процентов;</w:t>
      </w:r>
      <w:proofErr w:type="gramEnd"/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>в) прочих неналоговых доходов бюджетов поселений – по нормативу 100 процентов;</w:t>
      </w:r>
    </w:p>
    <w:p w:rsidR="00D20B55" w:rsidRPr="00D20B55" w:rsidRDefault="00D20B55" w:rsidP="00D20B5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            г) невыясненных поступлений, зачисляемых в бюджеты поселений – по нормативу 100 процентов;</w:t>
      </w:r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>3) безвозмездных поступлений.</w:t>
      </w:r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Статья 3. </w:t>
      </w:r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>Установить доходы бюджета муниципального образования на 2020 год и на плановый период 2021 и 2022 годов по классификации доходов бюджетов Российской Федерации  согласно приложениям 1, 2 к настоящему Решению.</w:t>
      </w:r>
    </w:p>
    <w:p w:rsidR="00D20B55" w:rsidRPr="00D20B55" w:rsidRDefault="00D20B55" w:rsidP="00D20B55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           Статья 4. </w:t>
      </w:r>
    </w:p>
    <w:p w:rsidR="00D20B55" w:rsidRPr="00D20B55" w:rsidRDefault="00D20B55" w:rsidP="00D20B55">
      <w:pPr>
        <w:tabs>
          <w:tab w:val="left" w:pos="72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Утвердить перечень главных администраторов доходов бюджета                муниципального образования согласно приложению 3 к настоящему Решению.        </w:t>
      </w:r>
    </w:p>
    <w:p w:rsidR="00D20B55" w:rsidRPr="00D20B55" w:rsidRDefault="00D20B55" w:rsidP="00D20B55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          Утвердить перечень главных </w:t>
      </w:r>
      <w:proofErr w:type="gramStart"/>
      <w:r w:rsidRPr="00D20B55">
        <w:rPr>
          <w:rFonts w:ascii="Arial" w:eastAsia="Times New Roman" w:hAnsi="Arial" w:cs="Arial"/>
          <w:sz w:val="24"/>
          <w:szCs w:val="24"/>
        </w:rPr>
        <w:t>администраторов источников финансирования дефицита бюджета  муниципального образования</w:t>
      </w:r>
      <w:proofErr w:type="gramEnd"/>
      <w:r w:rsidRPr="00D20B55">
        <w:rPr>
          <w:rFonts w:ascii="Arial" w:eastAsia="Times New Roman" w:hAnsi="Arial" w:cs="Arial"/>
          <w:sz w:val="24"/>
          <w:szCs w:val="24"/>
        </w:rPr>
        <w:t xml:space="preserve"> согласно приложению 4 к настоящему Решению.   </w:t>
      </w:r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Статья 5. </w:t>
      </w:r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 1. Утвердить распределение бюджетных ассигнований по разделам и подразделам классификации расходов бюджета на 2020 год и на плановый период 2021 и 2022 годов согласно приложениям 5, 6 к настоящему Решению.</w:t>
      </w:r>
    </w:p>
    <w:p w:rsidR="00D20B55" w:rsidRPr="00D20B55" w:rsidRDefault="00D20B55" w:rsidP="00D20B5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lastRenderedPageBreak/>
        <w:t xml:space="preserve">             2. Утвердить распределение бюджетных ассигнований по разделам, подразделам, целевым статьям расходов и видам расходов классификации расходов бюджета на 2020 год и на плановый период 2021 и 2022 годов </w:t>
      </w:r>
      <w:proofErr w:type="gramStart"/>
      <w:r w:rsidRPr="00D20B55">
        <w:rPr>
          <w:rFonts w:ascii="Arial" w:eastAsia="Times New Roman" w:hAnsi="Arial" w:cs="Arial"/>
          <w:sz w:val="24"/>
          <w:szCs w:val="24"/>
        </w:rPr>
        <w:t>согласно приложения</w:t>
      </w:r>
      <w:proofErr w:type="gramEnd"/>
      <w:r w:rsidRPr="00D20B55">
        <w:rPr>
          <w:rFonts w:ascii="Arial" w:eastAsia="Times New Roman" w:hAnsi="Arial" w:cs="Arial"/>
          <w:sz w:val="24"/>
          <w:szCs w:val="24"/>
        </w:rPr>
        <w:t xml:space="preserve"> 7, 8 к настоящему Решению.</w:t>
      </w:r>
    </w:p>
    <w:p w:rsidR="00D20B55" w:rsidRPr="00D20B55" w:rsidRDefault="00D20B55" w:rsidP="00D20B5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             3. Утвердить ведомственную структуру расходов бюджета на 2020 год и на плановый период 2021 и 2022 годов (по главным распорядителям средств областного бюджета, разделам, подразделам, целевым статьям, группам видов расходов классификации расходов бюджетов) согласно приложениям 9, 10 к настоящему Решению.</w:t>
      </w:r>
    </w:p>
    <w:p w:rsidR="00D20B55" w:rsidRPr="00D20B55" w:rsidRDefault="00D20B55" w:rsidP="00D20B5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            Статья 6. </w:t>
      </w:r>
    </w:p>
    <w:p w:rsidR="00D20B55" w:rsidRPr="00D20B55" w:rsidRDefault="00D20B55" w:rsidP="00D20B5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>Установить в  расходной  части  местного  бюджета резервный фонд   администрации  муниципального образования  на  2020 год в сумме 5 000 рублей, на 2021 год в сумме 5 000 рублей, на 2022 год в сумме 5 000 рублей.</w:t>
      </w:r>
    </w:p>
    <w:p w:rsidR="00D20B55" w:rsidRPr="00D20B55" w:rsidRDefault="00D20B55" w:rsidP="00D20B5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Статья 7. </w:t>
      </w:r>
    </w:p>
    <w:p w:rsidR="00D20B55" w:rsidRPr="00D20B55" w:rsidRDefault="00D20B55" w:rsidP="00D20B5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>Утвердить объем бюджетных ассигнований дорожного фонда муниципального образования:</w:t>
      </w:r>
    </w:p>
    <w:p w:rsidR="00D20B55" w:rsidRPr="00D20B55" w:rsidRDefault="00D20B55" w:rsidP="00D20B5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 на  2020 год в сумме 898 300 рублей;</w:t>
      </w:r>
    </w:p>
    <w:p w:rsidR="00D20B55" w:rsidRPr="00D20B55" w:rsidRDefault="00D20B55" w:rsidP="00D20B5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             на  2021 год в сумме 907 100 рублей;</w:t>
      </w:r>
    </w:p>
    <w:p w:rsidR="00D20B55" w:rsidRPr="00D20B55" w:rsidRDefault="00D20B55" w:rsidP="00D20B5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 на  2022 год в сумме 950 800 рублей.</w:t>
      </w:r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Статья 8. </w:t>
      </w:r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>Утвердить объем межбюджетных трансфертов, предоставляемых другим бюджетам бюджетной системы Российской Федерации в 2020 году в размере 443 783,39 рублей, в 2021 году в размере 443 783,39 рублей, в 2022 году в размере 0  рублей.</w:t>
      </w:r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Статья 9. </w:t>
      </w:r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>Утвердить общий объем бюджетных ассигнований, направляемых  на исполнение публичных нормативных обязательств на 2020 год в размере – 250 000 рублей, на 2021 год в размере – 250 000 рублей, на 2022 год в размере – 250 000 рублей.</w:t>
      </w:r>
    </w:p>
    <w:p w:rsidR="00D20B55" w:rsidRPr="00D20B55" w:rsidRDefault="00D20B55" w:rsidP="00D20B5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           Статья 10. </w:t>
      </w:r>
    </w:p>
    <w:p w:rsidR="00D20B55" w:rsidRPr="00D20B55" w:rsidRDefault="00D20B55" w:rsidP="00D20B5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>Утвердить верхний предел муниципального внутреннего долга по состоянию на 1 января 2021 года в размере 30 000 рублей, в том числе верхнего предела долга по муниципальным гарантиям – 0 рублей.</w:t>
      </w:r>
    </w:p>
    <w:p w:rsidR="00D20B55" w:rsidRPr="00D20B55" w:rsidRDefault="00D20B55" w:rsidP="00D20B5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            Утвердить верхний предел муниципального внутреннего долга по состоянию на 1 января 2022 года в размере 60 000 рублей, в том числе верхнего предела долга по муниципальным гарантиям – 0 рублей;</w:t>
      </w:r>
    </w:p>
    <w:p w:rsidR="00D20B55" w:rsidRPr="00D20B55" w:rsidRDefault="00D20B55" w:rsidP="00D20B5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           Утвердить верхний предел муниципального внутреннего долга по состоянию на  1 января 2023 года в размере 90 000 рублей, в том числе верхнего предела долга по муниципальным гарантиям – 0 рублей.</w:t>
      </w:r>
    </w:p>
    <w:p w:rsidR="00D20B55" w:rsidRPr="00D20B55" w:rsidRDefault="00D20B55" w:rsidP="00D20B5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            Статья 11.  </w:t>
      </w:r>
    </w:p>
    <w:p w:rsidR="00D20B55" w:rsidRPr="00D20B55" w:rsidRDefault="00D20B55" w:rsidP="00D20B5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>Утвердить программу муниципальных внутренних заимствований муниципального образования на 2020 год и на плановый период 2021 и 2022 годов    согласно приложению 11, 12 к настоящему Решению.</w:t>
      </w:r>
    </w:p>
    <w:p w:rsidR="00D20B55" w:rsidRPr="00D20B55" w:rsidRDefault="00D20B55" w:rsidP="00D20B5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            Статья 12. </w:t>
      </w:r>
    </w:p>
    <w:p w:rsidR="00D20B55" w:rsidRPr="00D20B55" w:rsidRDefault="00D20B55" w:rsidP="00D20B5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lastRenderedPageBreak/>
        <w:t>Утвердить источники внутреннего финансирования  дефицита бюджета муниципального образования на 2020 год и на плановый период 2021 и 2022 годов    согласно приложению 13, 14  к  настоящему Решению.</w:t>
      </w:r>
    </w:p>
    <w:p w:rsidR="00D20B55" w:rsidRPr="00D20B55" w:rsidRDefault="00D20B55" w:rsidP="00D20B5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            Статья 13. </w:t>
      </w:r>
    </w:p>
    <w:p w:rsidR="00D20B55" w:rsidRPr="00D20B55" w:rsidRDefault="00D20B55" w:rsidP="00D20B5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>Настоящее Решение вступает в силу со дня его официального опубликования, но не ранее 1 января 2020 года.</w:t>
      </w:r>
    </w:p>
    <w:p w:rsidR="00D20B55" w:rsidRPr="00D20B55" w:rsidRDefault="00D20B55" w:rsidP="00D20B55">
      <w:pPr>
        <w:spacing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      Статья 14. </w:t>
      </w:r>
    </w:p>
    <w:p w:rsidR="00D20B55" w:rsidRPr="00D20B55" w:rsidRDefault="00D20B55" w:rsidP="00D20B5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>Опубликовать настоящее Решение в порядке, установленном Уставом Нижнезаимского муниципального образования.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Нижнезаимского муниципального образования,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едседатель Думы Нижнезаимского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муниципального образования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.В. Баженов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                                                     «О бюджете Нижнезаимского муниципального                                               образования на 2019 год и на плановый                                             период 2020 и 2021 годов»</w:t>
      </w:r>
    </w:p>
    <w:p w:rsidR="00BA43DB" w:rsidRDefault="009C1428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27.12.2019г.№51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color w:val="000000"/>
          <w:sz w:val="24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ДОХОДЫБЮДЖЕТА НИЖНЕЗАИМСКОГО МУ</w:t>
      </w:r>
      <w:r w:rsidR="00D20B55">
        <w:rPr>
          <w:rFonts w:ascii="Arial" w:eastAsia="Arial" w:hAnsi="Arial" w:cs="Arial"/>
          <w:b/>
          <w:color w:val="000000"/>
          <w:sz w:val="30"/>
        </w:rPr>
        <w:t>НИЦИПАЛЬНОГО ОБРАЗОВАНИЯ НА 2020</w:t>
      </w:r>
      <w:r>
        <w:rPr>
          <w:rFonts w:ascii="Arial" w:eastAsia="Arial" w:hAnsi="Arial" w:cs="Arial"/>
          <w:b/>
          <w:color w:val="000000"/>
          <w:sz w:val="30"/>
        </w:rPr>
        <w:t xml:space="preserve"> ГОД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Единица измерения рублей</w:t>
      </w:r>
    </w:p>
    <w:tbl>
      <w:tblPr>
        <w:tblW w:w="0" w:type="auto"/>
        <w:jc w:val="center"/>
        <w:tblInd w:w="95" w:type="dxa"/>
        <w:tblCellMar>
          <w:left w:w="10" w:type="dxa"/>
          <w:right w:w="10" w:type="dxa"/>
        </w:tblCellMar>
        <w:tblLook w:val="0000"/>
      </w:tblPr>
      <w:tblGrid>
        <w:gridCol w:w="4456"/>
        <w:gridCol w:w="3219"/>
        <w:gridCol w:w="1801"/>
      </w:tblGrid>
      <w:tr w:rsidR="00BA43DB" w:rsidRPr="00E04D69">
        <w:trPr>
          <w:trHeight w:val="517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E04D69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4D69">
              <w:rPr>
                <w:rFonts w:ascii="Courier New" w:eastAsia="Courier New" w:hAnsi="Courier New" w:cs="Courier New"/>
              </w:rPr>
              <w:t>Наименование доходов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E04D69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4D69">
              <w:rPr>
                <w:rFonts w:ascii="Courier New" w:eastAsia="Courier New" w:hAnsi="Courier New" w:cs="Courier New"/>
              </w:rPr>
              <w:t>Код дохода по бюджетной классификац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E04D69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4D69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BA43DB" w:rsidRPr="00E04D69">
        <w:trPr>
          <w:trHeight w:val="96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E04D69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4D69">
              <w:rPr>
                <w:rFonts w:ascii="Courier New" w:eastAsia="Courier New" w:hAnsi="Courier New" w:cs="Courier New"/>
              </w:rPr>
              <w:t>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E04D69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4D69">
              <w:rPr>
                <w:rFonts w:ascii="Courier New" w:eastAsia="Courier New" w:hAnsi="Courier New" w:cs="Courier New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E04D69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4D69">
              <w:rPr>
                <w:rFonts w:ascii="Courier New" w:eastAsia="Courier New" w:hAnsi="Courier New" w:cs="Courier New"/>
              </w:rPr>
              <w:t>3</w:t>
            </w:r>
          </w:p>
        </w:tc>
      </w:tr>
      <w:tr w:rsidR="00E04D69" w:rsidRPr="00E04D69">
        <w:trPr>
          <w:trHeight w:val="256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000 100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1 072 3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НАЛОГИ НА ПРИБЫЛЬ, ДОХОДЫ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182 101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115 0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182 1010200001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115 000,00</w:t>
            </w:r>
          </w:p>
        </w:tc>
      </w:tr>
      <w:tr w:rsidR="00E04D69" w:rsidRPr="00E04D69" w:rsidTr="00E04D69">
        <w:trPr>
          <w:trHeight w:val="2644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i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04D69">
              <w:rPr>
                <w:rFonts w:ascii="Courier New" w:eastAsia="Times New Roman" w:hAnsi="Courier New" w:cs="Courier New"/>
                <w:i/>
                <w:iCs/>
                <w:vertAlign w:val="superscript"/>
              </w:rPr>
              <w:t>1</w:t>
            </w:r>
            <w:r w:rsidRPr="00E04D69">
              <w:rPr>
                <w:rFonts w:ascii="Courier New" w:eastAsia="Times New Roman" w:hAnsi="Courier New" w:cs="Courier New"/>
                <w:i/>
                <w:iCs/>
              </w:rPr>
              <w:t xml:space="preserve"> и 228 Налогового кодекса Российской Федераци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182 1010201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115 0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100 103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898 3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i/>
                <w:iCs/>
              </w:rPr>
              <w:lastRenderedPageBreak/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E04D69">
              <w:rPr>
                <w:rFonts w:ascii="Courier New" w:eastAsia="Times New Roman" w:hAnsi="Courier New" w:cs="Courier New"/>
                <w:i/>
                <w:iCs/>
              </w:rPr>
              <w:t>ы(</w:t>
            </w:r>
            <w:proofErr w:type="gramEnd"/>
            <w:r w:rsidRPr="00E04D69">
              <w:rPr>
                <w:rFonts w:ascii="Courier New" w:eastAsia="Times New Roman" w:hAnsi="Courier New" w:cs="Courier New"/>
                <w:i/>
                <w:iCs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100 10302231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326 1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i/>
                <w:i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4D69">
              <w:rPr>
                <w:rFonts w:ascii="Courier New" w:eastAsia="Times New Roman" w:hAnsi="Courier New" w:cs="Courier New"/>
                <w:i/>
                <w:iCs/>
              </w:rPr>
              <w:t>инжекторных</w:t>
            </w:r>
            <w:proofErr w:type="spellEnd"/>
            <w:r w:rsidRPr="00E04D69">
              <w:rPr>
                <w:rFonts w:ascii="Courier New" w:eastAsia="Times New Roman" w:hAnsi="Courier New" w:cs="Courier New"/>
                <w:i/>
                <w:i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100 10302241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1 8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i/>
                <w:i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100 10302251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630 6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i/>
                <w:iCs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E04D69">
              <w:rPr>
                <w:rFonts w:ascii="Courier New" w:eastAsia="Times New Roman" w:hAnsi="Courier New" w:cs="Courier New"/>
                <w:i/>
                <w:iCs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lastRenderedPageBreak/>
              <w:t>100 10302261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-60 2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lastRenderedPageBreak/>
              <w:t>НАЛОГИ НА ИМУЩЕСТВО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182 106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12 0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i/>
                <w:iCs/>
              </w:rPr>
              <w:t>Налог на имущество физических лиц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i/>
                <w:iCs/>
              </w:rPr>
              <w:t>182 1060100000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i/>
                <w:iCs/>
              </w:rPr>
              <w:t>12 0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182 1060103010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12 0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182 10601030101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12 0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, проценты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182 10601030102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12 0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Земельный налог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182 1060600000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38 000,00</w:t>
            </w:r>
          </w:p>
        </w:tc>
      </w:tr>
      <w:tr w:rsidR="00E04D69" w:rsidRPr="00E04D69" w:rsidTr="00125D94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i/>
                <w:i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182 1060603310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3 000,00</w:t>
            </w:r>
          </w:p>
        </w:tc>
      </w:tr>
      <w:tr w:rsidR="00E04D69" w:rsidRPr="00E04D69" w:rsidTr="00125D94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182 1060604310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35 000,00</w:t>
            </w:r>
          </w:p>
        </w:tc>
      </w:tr>
      <w:tr w:rsidR="00E04D69" w:rsidRPr="00E04D69" w:rsidTr="00125D94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960 108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1 0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i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960 1080400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1 0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i/>
                <w:iCs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960 1080402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1 0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960 113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8 0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i/>
                <w:iCs/>
              </w:rPr>
              <w:t>Доходы от оказания услуг или компенсации затрат государств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960 11301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8 0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i/>
                <w:i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960 11301995100000 13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8 0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000 200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5 954 8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000 202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5 954 8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908 202100000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5 628 5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i/>
                <w:iCs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908 20215001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4 122 800,00</w:t>
            </w:r>
          </w:p>
        </w:tc>
      </w:tr>
      <w:tr w:rsidR="00E04D69" w:rsidRPr="00E04D69" w:rsidTr="00125D94">
        <w:trPr>
          <w:trHeight w:val="1210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i/>
                <w:i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908 20215002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1 505 7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960 202200000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200 0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i/>
                <w:iCs/>
              </w:rPr>
              <w:t xml:space="preserve">Прочие субсидии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960 202299990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200 0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i/>
                <w:iCs/>
              </w:rPr>
              <w:t>Прочие субсидии бюджетам сельских поселе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960 20229999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200 000,00</w:t>
            </w:r>
          </w:p>
        </w:tc>
      </w:tr>
      <w:tr w:rsidR="00E04D69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960 202300000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04D69">
              <w:rPr>
                <w:rFonts w:ascii="Courier New" w:eastAsia="Times New Roman" w:hAnsi="Courier New" w:cs="Courier New"/>
                <w:b/>
                <w:bCs/>
              </w:rPr>
              <w:t>126 300,00</w:t>
            </w:r>
          </w:p>
        </w:tc>
      </w:tr>
      <w:tr w:rsidR="00E04D69" w:rsidRPr="00E04D69" w:rsidTr="00125D94">
        <w:trPr>
          <w:trHeight w:val="1407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i/>
                <w:iCs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960 20235118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125 600,00</w:t>
            </w:r>
          </w:p>
        </w:tc>
      </w:tr>
      <w:tr w:rsidR="00E04D69" w:rsidRPr="00E04D69" w:rsidTr="009C1428">
        <w:trPr>
          <w:trHeight w:val="1046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04D69">
              <w:rPr>
                <w:rFonts w:ascii="Courier New" w:eastAsia="Times New Roman" w:hAnsi="Courier New" w:cs="Courier New"/>
                <w:i/>
                <w:i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960 20230024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E04D69" w:rsidRPr="00E04D69" w:rsidTr="00E04D69">
        <w:trPr>
          <w:trHeight w:val="244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125D94">
            <w:pPr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  <w:i/>
                <w:iCs/>
              </w:rPr>
              <w:t>Доходы бюджета - всего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E04D69">
            <w:pPr>
              <w:jc w:val="center"/>
              <w:rPr>
                <w:rFonts w:ascii="Courier New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  <w:bCs/>
              </w:rPr>
              <w:t>X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4D69" w:rsidRPr="00E04D69" w:rsidRDefault="00E04D69" w:rsidP="00E04D69">
            <w:pPr>
              <w:rPr>
                <w:rFonts w:ascii="Courier New" w:hAnsi="Courier New" w:cs="Courier New"/>
              </w:rPr>
            </w:pPr>
            <w:r w:rsidRPr="00E04D69">
              <w:rPr>
                <w:rFonts w:ascii="Courier New" w:eastAsia="Times New Roman" w:hAnsi="Courier New" w:cs="Courier New"/>
                <w:bCs/>
              </w:rPr>
              <w:t>7 027 100,00</w:t>
            </w:r>
          </w:p>
        </w:tc>
      </w:tr>
    </w:tbl>
    <w:p w:rsidR="00BA43DB" w:rsidRDefault="00BA43DB" w:rsidP="00305795">
      <w:pPr>
        <w:spacing w:after="0" w:line="240" w:lineRule="auto"/>
        <w:rPr>
          <w:rFonts w:ascii="Courier New" w:eastAsia="Courier New" w:hAnsi="Courier New" w:cs="Courier New"/>
        </w:rPr>
      </w:pP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2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                                                     «О бюджете Нижнезаимского муниципального                                               образования на 2019 год и на плановый                                             период 2020 и 2021 годов»</w:t>
      </w:r>
    </w:p>
    <w:p w:rsidR="00BA43DB" w:rsidRDefault="00E04D6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27</w:t>
      </w:r>
      <w:r w:rsidR="00305795">
        <w:rPr>
          <w:rFonts w:ascii="Courier New" w:eastAsia="Courier New" w:hAnsi="Courier New" w:cs="Courier New"/>
        </w:rPr>
        <w:t>.1</w:t>
      </w:r>
      <w:r w:rsidR="007A655E">
        <w:rPr>
          <w:rFonts w:ascii="Courier New" w:eastAsia="Courier New" w:hAnsi="Courier New" w:cs="Courier New"/>
        </w:rPr>
        <w:t>2.201</w:t>
      </w:r>
      <w:r w:rsidR="009C1428">
        <w:rPr>
          <w:rFonts w:ascii="Courier New" w:eastAsia="Courier New" w:hAnsi="Courier New" w:cs="Courier New"/>
        </w:rPr>
        <w:t>9г.№51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color w:val="000000"/>
          <w:sz w:val="24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ДОХОДЫ БЮДЖЕТА НИЖНЕЗАИМСКОГО МУНИЦИПАЛЬНОГО ОБР</w:t>
      </w:r>
      <w:r w:rsidR="00E04D69">
        <w:rPr>
          <w:rFonts w:ascii="Arial" w:eastAsia="Arial" w:hAnsi="Arial" w:cs="Arial"/>
          <w:b/>
          <w:color w:val="000000"/>
          <w:sz w:val="30"/>
        </w:rPr>
        <w:t>АЗОВАНИЯ НА ПЛАНОВЫЙ ПЕРИОД 2021 и 2022</w:t>
      </w:r>
      <w:r>
        <w:rPr>
          <w:rFonts w:ascii="Arial" w:eastAsia="Arial" w:hAnsi="Arial" w:cs="Arial"/>
          <w:b/>
          <w:color w:val="000000"/>
          <w:sz w:val="30"/>
        </w:rPr>
        <w:t xml:space="preserve"> ГОДОВ.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  <w:color w:val="00000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Единица измерения рублей</w:t>
      </w:r>
    </w:p>
    <w:tbl>
      <w:tblPr>
        <w:tblW w:w="0" w:type="auto"/>
        <w:jc w:val="center"/>
        <w:tblInd w:w="95" w:type="dxa"/>
        <w:tblCellMar>
          <w:left w:w="10" w:type="dxa"/>
          <w:right w:w="10" w:type="dxa"/>
        </w:tblCellMar>
        <w:tblLook w:val="0000"/>
      </w:tblPr>
      <w:tblGrid>
        <w:gridCol w:w="3605"/>
        <w:gridCol w:w="2126"/>
        <w:gridCol w:w="1843"/>
        <w:gridCol w:w="1902"/>
      </w:tblGrid>
      <w:tr w:rsidR="00BA43DB" w:rsidTr="00507F86">
        <w:trPr>
          <w:trHeight w:val="517"/>
          <w:jc w:val="center"/>
        </w:trPr>
        <w:tc>
          <w:tcPr>
            <w:tcW w:w="3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Наименование до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Код дохода по бюджетной классификаци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BA43DB" w:rsidTr="00507F86">
        <w:trPr>
          <w:trHeight w:val="96"/>
          <w:jc w:val="center"/>
        </w:trPr>
        <w:tc>
          <w:tcPr>
            <w:tcW w:w="360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BA43D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BA43D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EE003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1</w:t>
            </w:r>
            <w:r w:rsidR="00305795">
              <w:rPr>
                <w:rFonts w:ascii="Courier New" w:eastAsia="Courier New" w:hAnsi="Courier New" w:cs="Courier New"/>
              </w:rPr>
              <w:t xml:space="preserve"> год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EE003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2</w:t>
            </w:r>
            <w:r w:rsidR="00305795">
              <w:rPr>
                <w:rFonts w:ascii="Courier New" w:eastAsia="Courier New" w:hAnsi="Courier New" w:cs="Courier New"/>
              </w:rPr>
              <w:t xml:space="preserve"> год</w:t>
            </w:r>
          </w:p>
        </w:tc>
      </w:tr>
      <w:tr w:rsidR="00BA43DB" w:rsidTr="00507F86">
        <w:trPr>
          <w:trHeight w:val="96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</w:p>
        </w:tc>
      </w:tr>
      <w:tr w:rsidR="00507F86" w:rsidTr="00507F86">
        <w:trPr>
          <w:trHeight w:val="256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000 100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1 101 1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1 146 8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182 101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117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119 0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182 1010200001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117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119 0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i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07F86">
              <w:rPr>
                <w:rFonts w:ascii="Courier New" w:eastAsia="Times New Roman" w:hAnsi="Courier New" w:cs="Courier New"/>
                <w:i/>
                <w:iCs/>
                <w:vertAlign w:val="superscript"/>
              </w:rPr>
              <w:t>1</w:t>
            </w:r>
            <w:r w:rsidRPr="00507F86">
              <w:rPr>
                <w:rFonts w:ascii="Courier New" w:eastAsia="Times New Roman" w:hAnsi="Courier New" w:cs="Courier New"/>
                <w:i/>
                <w:iCs/>
              </w:rPr>
              <w:t xml:space="preserve"> и 228 Налогового кодекса Российской </w:t>
            </w:r>
            <w:r w:rsidRPr="00507F86">
              <w:rPr>
                <w:rFonts w:ascii="Courier New" w:eastAsia="Times New Roman" w:hAnsi="Courier New" w:cs="Courier New"/>
                <w:i/>
                <w:iCs/>
              </w:rPr>
              <w:lastRenderedPageBreak/>
              <w:t>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lastRenderedPageBreak/>
              <w:t>182 1010201001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117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119 0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100 103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907 1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950 8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i/>
                <w:iCs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507F86">
              <w:rPr>
                <w:rFonts w:ascii="Courier New" w:eastAsia="Times New Roman" w:hAnsi="Courier New" w:cs="Courier New"/>
                <w:i/>
                <w:iCs/>
              </w:rPr>
              <w:t>ы(</w:t>
            </w:r>
            <w:proofErr w:type="gramEnd"/>
            <w:r w:rsidRPr="00507F86">
              <w:rPr>
                <w:rFonts w:ascii="Courier New" w:eastAsia="Times New Roman" w:hAnsi="Courier New" w:cs="Courier New"/>
                <w:i/>
                <w:iCs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100 1030223101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329 3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345 1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i/>
                <w:i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7F86">
              <w:rPr>
                <w:rFonts w:ascii="Courier New" w:eastAsia="Times New Roman" w:hAnsi="Courier New" w:cs="Courier New"/>
                <w:i/>
                <w:iCs/>
              </w:rPr>
              <w:t>инжекторных</w:t>
            </w:r>
            <w:proofErr w:type="spellEnd"/>
            <w:r w:rsidRPr="00507F86">
              <w:rPr>
                <w:rFonts w:ascii="Courier New" w:eastAsia="Times New Roman" w:hAnsi="Courier New" w:cs="Courier New"/>
                <w:i/>
                <w:i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100 1030224101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1 8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1 9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i/>
                <w:iCs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507F86">
              <w:rPr>
                <w:rFonts w:ascii="Courier New" w:eastAsia="Times New Roman" w:hAnsi="Courier New" w:cs="Courier New"/>
                <w:i/>
                <w:iCs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lastRenderedPageBreak/>
              <w:t>100 1030225101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636 8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667 5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i/>
                <w:iCs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100 1030226101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-60 8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-63 7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182 106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15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15 0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i/>
                <w:iCs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i/>
                <w:iCs/>
              </w:rPr>
              <w:t>182 1060100000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i/>
                <w:iCs/>
              </w:rPr>
              <w:t>15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i/>
                <w:iCs/>
              </w:rPr>
              <w:t>15 0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182 1060103010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15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15 0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182 10601030101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15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15 0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 xml:space="preserve">182 10606000000000 </w:t>
            </w:r>
            <w:r w:rsidRPr="00507F86">
              <w:rPr>
                <w:rFonts w:ascii="Courier New" w:eastAsia="Times New Roman" w:hAnsi="Courier New" w:cs="Courier New"/>
                <w:b/>
                <w:bCs/>
              </w:rPr>
              <w:lastRenderedPageBreak/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lastRenderedPageBreak/>
              <w:t>53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53 0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i/>
                <w:iCs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182 1060603310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3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3 0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182 1060604310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50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50 0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960 108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1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1 0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i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960 1080400001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1 0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960 1080402001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1 0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960 113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8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8 0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i/>
                <w:iCs/>
              </w:rPr>
              <w:t>Доходы от оказания услуг ил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960 11301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8 0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i/>
                <w:iCs/>
              </w:rPr>
              <w:t xml:space="preserve">Прочие доходы от оказания платных услуг (работ) получателями средств </w:t>
            </w:r>
            <w:r w:rsidRPr="00507F86">
              <w:rPr>
                <w:rFonts w:ascii="Courier New" w:eastAsia="Times New Roman" w:hAnsi="Courier New" w:cs="Courier New"/>
                <w:i/>
                <w:iCs/>
              </w:rPr>
              <w:lastRenderedPageBreak/>
              <w:t>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lastRenderedPageBreak/>
              <w:t>960 11301995100000 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8 0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lastRenderedPageBreak/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000 200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4 192 8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4 019 8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000 202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4 192 8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4 019 8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908 2021000000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3 865 9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3 690 0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i/>
                <w:iCs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908 2021500110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3 865 9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3 690 0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960 2022000000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200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200 0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i/>
                <w:iCs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960 2022999910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200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200 0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960 2023000000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126 9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129 8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960 2023511810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126 2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129 1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507F86">
              <w:rPr>
                <w:rFonts w:ascii="Courier New" w:eastAsia="Times New Roman" w:hAnsi="Courier New" w:cs="Courier New"/>
                <w:i/>
                <w:i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960 2023002410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7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</w:rPr>
            </w:pPr>
            <w:r w:rsidRPr="00507F86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507F8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Доходы бюджета -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5 293 9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7F86" w:rsidRPr="00507F86" w:rsidRDefault="00507F86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07F86">
              <w:rPr>
                <w:rFonts w:ascii="Courier New" w:eastAsia="Times New Roman" w:hAnsi="Courier New" w:cs="Courier New"/>
                <w:b/>
                <w:bCs/>
              </w:rPr>
              <w:t>5 166 600,00</w:t>
            </w:r>
          </w:p>
        </w:tc>
      </w:tr>
    </w:tbl>
    <w:p w:rsidR="00BA43DB" w:rsidRDefault="00305795" w:rsidP="00507F8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Приложение №3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                                                     «О бюджете Нижнезаимского муниципального                                               образования на 2019 год и на плановый                                             период 2020 и 2021 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FE4881">
        <w:rPr>
          <w:rFonts w:ascii="Courier New" w:eastAsia="Courier New" w:hAnsi="Courier New" w:cs="Courier New"/>
        </w:rPr>
        <w:t>27</w:t>
      </w:r>
      <w:r>
        <w:rPr>
          <w:rFonts w:ascii="Courier New" w:eastAsia="Courier New" w:hAnsi="Courier New" w:cs="Courier New"/>
        </w:rPr>
        <w:t>.1</w:t>
      </w:r>
      <w:r w:rsidR="009C1428">
        <w:rPr>
          <w:rFonts w:ascii="Courier New" w:eastAsia="Courier New" w:hAnsi="Courier New" w:cs="Courier New"/>
        </w:rPr>
        <w:t>2.2019г.№51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color w:val="000000"/>
          <w:sz w:val="24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ПЕРЕЧЕНЬ ГЛАВНЫХ АДМИНИСТРАТОРОВ ДОХОДОВ БЮДЖЕТА НИЖНЕЗАИМСКОГО МУНИЦИПАЛЬНОГО ОБРАЗОВАНИЯ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93"/>
        <w:gridCol w:w="1984"/>
        <w:gridCol w:w="5494"/>
      </w:tblGrid>
      <w:tr w:rsidR="00BA43DB" w:rsidTr="00FE4881">
        <w:trPr>
          <w:trHeight w:val="96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Код</w:t>
            </w:r>
          </w:p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КБК дохода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Наименование  дохода</w:t>
            </w:r>
          </w:p>
        </w:tc>
      </w:tr>
      <w:tr w:rsidR="00BA43DB" w:rsidTr="00FE4881">
        <w:trPr>
          <w:trHeight w:val="256"/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Муниципальное учреждение «Администрация  Нижнезаимского  муниципального образования»</w:t>
            </w:r>
          </w:p>
        </w:tc>
      </w:tr>
      <w:tr w:rsidR="00BA43DB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1 08 04020 01 0000 110</w:t>
            </w:r>
          </w:p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BA43DB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</w:rPr>
              <w:t>1 11 05025 10 0000 12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)</w:t>
            </w: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  <w:snapToGrid w:val="0"/>
              </w:rPr>
              <w:t>1 11 05035 10 0000 12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881" w:rsidRPr="00FE4881" w:rsidRDefault="00FE4881" w:rsidP="00125D94">
            <w:pPr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  <w:p w:rsidR="00FE4881" w:rsidRPr="00FE4881" w:rsidRDefault="00FE4881" w:rsidP="00125D94">
            <w:pPr>
              <w:rPr>
                <w:rFonts w:ascii="Courier New" w:hAnsi="Courier New" w:cs="Courier New"/>
                <w:snapToGrid w:val="0"/>
              </w:rPr>
            </w:pP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960</w:t>
            </w:r>
          </w:p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  <w:snapToGrid w:val="0"/>
              </w:rPr>
            </w:pPr>
            <w:r w:rsidRPr="00FE4881">
              <w:rPr>
                <w:rFonts w:ascii="Courier New" w:hAnsi="Courier New" w:cs="Courier New"/>
                <w:snapToGrid w:val="0"/>
              </w:rPr>
              <w:t>111 09045 10 0000 12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881" w:rsidRPr="00FE4881" w:rsidRDefault="00FE4881" w:rsidP="00125D94">
            <w:pPr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  <w:p w:rsidR="00FE4881" w:rsidRPr="00FE4881" w:rsidRDefault="00FE4881" w:rsidP="00125D94">
            <w:pPr>
              <w:rPr>
                <w:rFonts w:ascii="Courier New" w:hAnsi="Courier New" w:cs="Courier New"/>
              </w:rPr>
            </w:pP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  <w:snapToGrid w:val="0"/>
              </w:rPr>
            </w:pPr>
            <w:r w:rsidRPr="00FE4881">
              <w:rPr>
                <w:rFonts w:ascii="Courier New" w:hAnsi="Courier New" w:cs="Courier New"/>
                <w:snapToGrid w:val="0"/>
              </w:rPr>
              <w:t>113 01995 10 0000 13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881" w:rsidRPr="00FE4881" w:rsidRDefault="00FE4881" w:rsidP="00125D94">
            <w:pPr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  <w:p w:rsidR="00FE4881" w:rsidRPr="00FE4881" w:rsidRDefault="00FE4881" w:rsidP="00125D94">
            <w:pPr>
              <w:rPr>
                <w:rFonts w:ascii="Courier New" w:hAnsi="Courier New" w:cs="Courier New"/>
              </w:rPr>
            </w:pP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</w:p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  <w:snapToGrid w:val="0"/>
              </w:rPr>
            </w:pPr>
            <w:r w:rsidRPr="00FE4881">
              <w:rPr>
                <w:rFonts w:ascii="Courier New" w:hAnsi="Courier New" w:cs="Courier New"/>
              </w:rPr>
              <w:t>113 02995 10 0000 13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881" w:rsidRPr="00FE4881" w:rsidRDefault="00FE4881" w:rsidP="00125D94">
            <w:pPr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Прочие доходы от компенсации затрат бюджетов сельских поселений</w:t>
            </w: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</w:p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  <w:snapToGrid w:val="0"/>
              </w:rPr>
            </w:pPr>
            <w:r w:rsidRPr="00FE4881">
              <w:rPr>
                <w:rFonts w:ascii="Courier New" w:hAnsi="Courier New" w:cs="Courier New"/>
                <w:snapToGrid w:val="0"/>
              </w:rPr>
              <w:t>114 06025 10 0000 43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881" w:rsidRPr="00FE4881" w:rsidRDefault="00FE4881" w:rsidP="00125D94">
            <w:pPr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 xml:space="preserve">1 16 90050 10 0000 140 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881" w:rsidRPr="00FE4881" w:rsidRDefault="00FE4881" w:rsidP="00125D94">
            <w:pPr>
              <w:jc w:val="both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Прочие поступления  от  денежных  взысканий (штрафов) и иных сумм в возмещение  ущерба, зачисляемые в бюджеты сельских поселений</w:t>
            </w:r>
          </w:p>
          <w:p w:rsidR="00FE4881" w:rsidRPr="00FE4881" w:rsidRDefault="00FE4881" w:rsidP="00125D94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117 01050 10 0000 18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881" w:rsidRPr="00FE4881" w:rsidRDefault="00FE4881" w:rsidP="00125D94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Невыясненные  поступления,   зачисляемые в бюджеты сельских  поселений</w:t>
            </w:r>
          </w:p>
          <w:p w:rsidR="00FE4881" w:rsidRPr="00FE4881" w:rsidRDefault="00FE4881" w:rsidP="00125D94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 xml:space="preserve">1 17 05050 10 0000 180 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881" w:rsidRPr="00FE4881" w:rsidRDefault="00FE4881" w:rsidP="00125D94">
            <w:pPr>
              <w:jc w:val="both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Прочие    неналоговые    доходы    бюджетов сельских  поселений</w:t>
            </w:r>
          </w:p>
          <w:p w:rsidR="00FE4881" w:rsidRPr="00FE4881" w:rsidRDefault="00FE4881" w:rsidP="00125D94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2 02 29999 10 0000 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881" w:rsidRPr="00FE4881" w:rsidRDefault="00FE4881" w:rsidP="00125D94">
            <w:pPr>
              <w:jc w:val="both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  <w:p w:rsidR="00FE4881" w:rsidRPr="00FE4881" w:rsidRDefault="00FE4881" w:rsidP="00125D94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2 02 35118 10 0000 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881" w:rsidRPr="00FE4881" w:rsidRDefault="00FE4881" w:rsidP="00125D94">
            <w:pPr>
              <w:jc w:val="both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FE4881" w:rsidRPr="00FE4881" w:rsidRDefault="00FE4881" w:rsidP="00125D94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2 02 30024 10 0000 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881" w:rsidRPr="00FE4881" w:rsidRDefault="00FE4881" w:rsidP="00125D94">
            <w:pPr>
              <w:jc w:val="both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2 02 39999 10 0000 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881" w:rsidRPr="00FE4881" w:rsidRDefault="00FE4881" w:rsidP="00125D94">
            <w:pPr>
              <w:jc w:val="both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Прочие субвенции бюджетам сельских поселений</w:t>
            </w:r>
          </w:p>
          <w:p w:rsidR="00FE4881" w:rsidRPr="00FE4881" w:rsidRDefault="00FE4881" w:rsidP="00125D94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</w:p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960</w:t>
            </w:r>
          </w:p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lastRenderedPageBreak/>
              <w:t>202 45160 10 0000 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881" w:rsidRPr="00FE4881" w:rsidRDefault="00FE4881" w:rsidP="00125D94">
            <w:pPr>
              <w:jc w:val="both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</w:t>
            </w:r>
            <w:r w:rsidRPr="00FE4881">
              <w:rPr>
                <w:rFonts w:ascii="Courier New" w:hAnsi="Courier New" w:cs="Courier New"/>
              </w:rPr>
              <w:lastRenderedPageBreak/>
              <w:t>принятых органами власти другого уровня.</w:t>
            </w: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lastRenderedPageBreak/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202 40014 10 0000 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881" w:rsidRPr="00FE4881" w:rsidRDefault="00FE4881" w:rsidP="00125D94">
            <w:pPr>
              <w:jc w:val="both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202 49999 10 0000 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881" w:rsidRPr="00FE4881" w:rsidRDefault="00FE4881" w:rsidP="00125D94">
            <w:pPr>
              <w:jc w:val="both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960</w:t>
            </w:r>
          </w:p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202 90054 10 0000 150</w:t>
            </w:r>
          </w:p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881" w:rsidRPr="00FE4881" w:rsidRDefault="00FE4881" w:rsidP="00125D94">
            <w:pPr>
              <w:jc w:val="both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2 07 05030 10 0000 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881" w:rsidRPr="00FE4881" w:rsidRDefault="00FE4881" w:rsidP="00125D94">
            <w:pPr>
              <w:jc w:val="both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Прочие безвозмездные поступления в  бюджеты сельских поселений</w:t>
            </w: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218  60010 10 0000 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881" w:rsidRPr="00FE4881" w:rsidRDefault="00FE4881" w:rsidP="00125D94">
            <w:pPr>
              <w:jc w:val="both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Доходы бюджетов сельских поселений от возврата остатков субсидий, субвенций 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219 60010 10 0000 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4881" w:rsidRPr="00FE4881" w:rsidRDefault="00FE4881" w:rsidP="00125D94">
            <w:pPr>
              <w:jc w:val="both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Возврат остатков субсидий, субвенций и иных межбюджетных трансфертов, имеющих целевое назначение, прошлых лет, из  бюджетов сельских поселений</w:t>
            </w:r>
          </w:p>
        </w:tc>
      </w:tr>
      <w:tr w:rsidR="00FE4881" w:rsidTr="00FE4881">
        <w:trPr>
          <w:trHeight w:val="163"/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jc w:val="center"/>
              <w:rPr>
                <w:rFonts w:ascii="Courier New" w:hAnsi="Courier New" w:cs="Courier New"/>
                <w:b/>
              </w:rPr>
            </w:pPr>
            <w:r w:rsidRPr="00FE4881">
              <w:rPr>
                <w:rFonts w:ascii="Courier New" w:hAnsi="Courier New" w:cs="Courier New"/>
                <w:b/>
              </w:rPr>
              <w:t>Финансовое управление администрации Тайшетского района</w:t>
            </w: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ind w:right="-250"/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9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ind w:right="-250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 xml:space="preserve">  117 01050 10 0000 18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ind w:right="-250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Невыясненные поступления, зачисляемые в бюджеты сельских поселений</w:t>
            </w: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ind w:right="-250"/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9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ind w:right="-250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 xml:space="preserve">  202 15001 10 0000 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ind w:right="-250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ind w:right="-250"/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9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ind w:right="-250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 xml:space="preserve">  202 15002 10 0000 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ind w:right="-250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ind w:right="-250"/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9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ind w:right="-250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 xml:space="preserve">  202 19999 10 0000 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ind w:right="-250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Прочие дотации бюджетам сельских поселений</w:t>
            </w:r>
          </w:p>
        </w:tc>
      </w:tr>
      <w:tr w:rsidR="00FE4881" w:rsidTr="00FE4881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ind w:right="-250"/>
              <w:jc w:val="center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>9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ind w:right="-250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 xml:space="preserve">  208 05000 10 0000 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4881" w:rsidRPr="00FE4881" w:rsidRDefault="00FE4881" w:rsidP="00125D94">
            <w:pPr>
              <w:ind w:right="-250"/>
              <w:rPr>
                <w:rFonts w:ascii="Courier New" w:hAnsi="Courier New" w:cs="Courier New"/>
              </w:rPr>
            </w:pPr>
            <w:r w:rsidRPr="00FE4881">
              <w:rPr>
                <w:rFonts w:ascii="Courier New" w:hAnsi="Courier New" w:cs="Courier New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 или излишне взысканных сумм налогов, сборов и иных платежей, а также сумм процентов за несвоевременное </w:t>
            </w:r>
            <w:r w:rsidRPr="00FE4881">
              <w:rPr>
                <w:rFonts w:ascii="Courier New" w:hAnsi="Courier New" w:cs="Courier New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</w:tr>
    </w:tbl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4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                                                     «О бюджете Нижнезаимского муниципального                                  </w:t>
      </w:r>
      <w:r w:rsidR="00EE003F">
        <w:rPr>
          <w:rFonts w:ascii="Courier New" w:eastAsia="Courier New" w:hAnsi="Courier New" w:cs="Courier New"/>
        </w:rPr>
        <w:t xml:space="preserve">             образования на 2020</w:t>
      </w:r>
      <w:r>
        <w:rPr>
          <w:rFonts w:ascii="Courier New" w:eastAsia="Courier New" w:hAnsi="Courier New" w:cs="Courier New"/>
        </w:rPr>
        <w:t xml:space="preserve"> год и на плановый                        </w:t>
      </w:r>
      <w:r w:rsidR="00EE003F">
        <w:rPr>
          <w:rFonts w:ascii="Courier New" w:eastAsia="Courier New" w:hAnsi="Courier New" w:cs="Courier New"/>
        </w:rPr>
        <w:t xml:space="preserve">                     период 2021 и 2022</w:t>
      </w:r>
      <w:r>
        <w:rPr>
          <w:rFonts w:ascii="Courier New" w:eastAsia="Courier New" w:hAnsi="Courier New" w:cs="Courier New"/>
        </w:rPr>
        <w:t xml:space="preserve"> годов»</w:t>
      </w:r>
    </w:p>
    <w:p w:rsidR="00BA43DB" w:rsidRDefault="00125D94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27</w:t>
      </w:r>
      <w:r w:rsidR="00305795">
        <w:rPr>
          <w:rFonts w:ascii="Courier New" w:eastAsia="Courier New" w:hAnsi="Courier New" w:cs="Courier New"/>
        </w:rPr>
        <w:t>.1</w:t>
      </w:r>
      <w:r w:rsidR="007A655E">
        <w:rPr>
          <w:rFonts w:ascii="Courier New" w:eastAsia="Courier New" w:hAnsi="Courier New" w:cs="Courier New"/>
        </w:rPr>
        <w:t>2</w:t>
      </w:r>
      <w:r w:rsidR="009C1428">
        <w:rPr>
          <w:rFonts w:ascii="Courier New" w:eastAsia="Courier New" w:hAnsi="Courier New" w:cs="Courier New"/>
        </w:rPr>
        <w:t>.2019г.№51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color w:val="000000"/>
          <w:sz w:val="24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 xml:space="preserve">ПЕРЕЧЕНЬ ГЛАВНЫХ </w:t>
      </w:r>
      <w:proofErr w:type="gramStart"/>
      <w:r>
        <w:rPr>
          <w:rFonts w:ascii="Arial" w:eastAsia="Arial" w:hAnsi="Arial" w:cs="Arial"/>
          <w:b/>
          <w:color w:val="000000"/>
          <w:sz w:val="30"/>
        </w:rPr>
        <w:t>АДМИНИСТРАТОРОВ ИСТОЧНИКОВ ФИНАНСИРОВАНИЯ ДЕФИЦИТА БЮДЖЕТА</w:t>
      </w:r>
      <w:proofErr w:type="gramEnd"/>
      <w:r>
        <w:rPr>
          <w:rFonts w:ascii="Arial" w:eastAsia="Arial" w:hAnsi="Arial" w:cs="Arial"/>
          <w:b/>
          <w:color w:val="000000"/>
          <w:sz w:val="30"/>
        </w:rPr>
        <w:t xml:space="preserve"> НИЖНЕЗАИМСКОГО МУНИЦИПАЛЬНОГО ОБРАЗОВАНИЯ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299"/>
        <w:gridCol w:w="2201"/>
        <w:gridCol w:w="5071"/>
      </w:tblGrid>
      <w:tr w:rsidR="00BA43DB">
        <w:trPr>
          <w:trHeight w:val="96"/>
          <w:jc w:val="center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Код бюджетной классификации</w:t>
            </w:r>
          </w:p>
        </w:tc>
        <w:tc>
          <w:tcPr>
            <w:tcW w:w="5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Наименование 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кодов бюджетной классификации источников финансирования дефицита местного бюджета</w:t>
            </w:r>
            <w:proofErr w:type="gramEnd"/>
          </w:p>
        </w:tc>
      </w:tr>
      <w:tr w:rsidR="00BA43DB">
        <w:trPr>
          <w:trHeight w:val="96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Главного администратора источнико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Источников финансирования дефицита местного бюджета</w:t>
            </w:r>
          </w:p>
        </w:tc>
        <w:tc>
          <w:tcPr>
            <w:tcW w:w="546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>
            <w:pPr>
              <w:rPr>
                <w:rFonts w:ascii="Calibri" w:eastAsia="Calibri" w:hAnsi="Calibri" w:cs="Calibri"/>
              </w:rPr>
            </w:pPr>
          </w:p>
        </w:tc>
      </w:tr>
      <w:tr w:rsidR="00BA43DB">
        <w:trPr>
          <w:trHeight w:val="256"/>
          <w:jc w:val="center"/>
        </w:trPr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Муниципальное учреждение «Администрация  Нижнезаимского  муниципального образования»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01 02 00 </w:t>
            </w:r>
            <w:proofErr w:type="spellStart"/>
            <w:r>
              <w:rPr>
                <w:rFonts w:ascii="Courier New" w:eastAsia="Courier New" w:hAnsi="Courier New" w:cs="Courier New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10 0000 7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</w:rPr>
              <w:t xml:space="preserve">01 02 00 </w:t>
            </w:r>
            <w:proofErr w:type="spellStart"/>
            <w:r>
              <w:rPr>
                <w:rFonts w:ascii="Courier New" w:eastAsia="Courier New" w:hAnsi="Courier New" w:cs="Courier New"/>
              </w:rPr>
              <w:t>00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10 0000 8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line="240" w:lineRule="auto"/>
            </w:pPr>
            <w:r>
              <w:rPr>
                <w:rFonts w:ascii="Courier New" w:eastAsia="Courier New" w:hAnsi="Courier New" w:cs="Courier New"/>
              </w:rPr>
              <w:t>01 03 01 00 10 0000 7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01 03 01 00 10 0000 8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01 05 02 01 10 0000 5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BA43DB">
        <w:trPr>
          <w:trHeight w:val="163"/>
          <w:jc w:val="center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01 05 02 01 10 0000 6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A43DB" w:rsidRDefault="00BA43DB">
      <w:pPr>
        <w:spacing w:after="0" w:line="240" w:lineRule="auto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5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   бюджете  Нижнезаимского                                                                                   му</w:t>
      </w:r>
      <w:r w:rsidR="00EE003F">
        <w:rPr>
          <w:rFonts w:ascii="Courier New" w:eastAsia="Courier New" w:hAnsi="Courier New" w:cs="Courier New"/>
        </w:rPr>
        <w:t>ниципального образования на 2020</w:t>
      </w:r>
      <w:r>
        <w:rPr>
          <w:rFonts w:ascii="Courier New" w:eastAsia="Courier New" w:hAnsi="Courier New" w:cs="Courier New"/>
        </w:rPr>
        <w:t xml:space="preserve"> год и</w:t>
      </w:r>
    </w:p>
    <w:p w:rsidR="00BA43DB" w:rsidRDefault="00EE003F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1 и 2022</w:t>
      </w:r>
      <w:r w:rsidR="00305795">
        <w:rPr>
          <w:rFonts w:ascii="Courier New" w:eastAsia="Courier New" w:hAnsi="Courier New" w:cs="Courier New"/>
        </w:rPr>
        <w:t>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125D94">
        <w:rPr>
          <w:rFonts w:ascii="Courier New" w:eastAsia="Courier New" w:hAnsi="Courier New" w:cs="Courier New"/>
        </w:rPr>
        <w:t>27</w:t>
      </w:r>
      <w:r w:rsidR="007A655E">
        <w:rPr>
          <w:rFonts w:ascii="Courier New" w:eastAsia="Courier New" w:hAnsi="Courier New" w:cs="Courier New"/>
        </w:rPr>
        <w:t>.12</w:t>
      </w:r>
      <w:r w:rsidR="009C1428">
        <w:rPr>
          <w:rFonts w:ascii="Courier New" w:eastAsia="Courier New" w:hAnsi="Courier New" w:cs="Courier New"/>
        </w:rPr>
        <w:t>.2019г.№51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lastRenderedPageBreak/>
        <w:t>РАСПРЕДЕЛЕНИ</w:t>
      </w:r>
      <w:r w:rsidR="00EE003F">
        <w:rPr>
          <w:rFonts w:ascii="Arial" w:eastAsia="Arial" w:hAnsi="Arial" w:cs="Arial"/>
          <w:b/>
          <w:color w:val="000000"/>
          <w:sz w:val="30"/>
        </w:rPr>
        <w:t>Е БЮДЖЕТНЫХ АССИГНОВАНИЙ НА 2020</w:t>
      </w:r>
      <w:r>
        <w:rPr>
          <w:rFonts w:ascii="Arial" w:eastAsia="Arial" w:hAnsi="Arial" w:cs="Arial"/>
          <w:b/>
          <w:color w:val="000000"/>
          <w:sz w:val="30"/>
        </w:rPr>
        <w:t xml:space="preserve"> ГОД ПО РАЗДЕЛАМ КЛАССИФИКАЦИИ  РАСХОДОВ БЮДЖЕТОВ РОССИЙСКОЙ ФЕДЕРАЦИИ 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/>
      </w:tblPr>
      <w:tblGrid>
        <w:gridCol w:w="6111"/>
        <w:gridCol w:w="1275"/>
        <w:gridCol w:w="2014"/>
      </w:tblGrid>
      <w:tr w:rsidR="00305795" w:rsidTr="00305795">
        <w:trPr>
          <w:trHeight w:val="315"/>
        </w:trPr>
        <w:tc>
          <w:tcPr>
            <w:tcW w:w="9400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5795" w:rsidRDefault="00305795" w:rsidP="003057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(рублей)</w:t>
            </w:r>
          </w:p>
        </w:tc>
      </w:tr>
      <w:tr w:rsidR="00BA43DB" w:rsidTr="00125D94">
        <w:trPr>
          <w:trHeight w:val="315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РзПР</w:t>
            </w:r>
            <w:proofErr w:type="spellEnd"/>
          </w:p>
        </w:tc>
        <w:tc>
          <w:tcPr>
            <w:tcW w:w="20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Сумма</w:t>
            </w:r>
          </w:p>
        </w:tc>
      </w:tr>
      <w:tr w:rsidR="00125D94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0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2 614 650,00</w:t>
            </w:r>
          </w:p>
        </w:tc>
      </w:tr>
      <w:tr w:rsidR="00125D94" w:rsidTr="00125D94">
        <w:trPr>
          <w:trHeight w:val="630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0102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632 800,00</w:t>
            </w:r>
          </w:p>
        </w:tc>
      </w:tr>
      <w:tr w:rsidR="00125D94" w:rsidTr="00125D94">
        <w:trPr>
          <w:trHeight w:val="94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1 966 150,00</w:t>
            </w:r>
          </w:p>
        </w:tc>
      </w:tr>
      <w:tr w:rsidR="00125D94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0111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125D94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0113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10 700,00</w:t>
            </w:r>
          </w:p>
        </w:tc>
      </w:tr>
      <w:tr w:rsidR="00125D94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0200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125 600,00</w:t>
            </w:r>
          </w:p>
        </w:tc>
      </w:tr>
      <w:tr w:rsidR="00125D94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125 600,00</w:t>
            </w:r>
          </w:p>
        </w:tc>
      </w:tr>
      <w:tr w:rsidR="00125D94" w:rsidTr="00125D94">
        <w:trPr>
          <w:trHeight w:val="630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0300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25 000,00</w:t>
            </w:r>
          </w:p>
        </w:tc>
      </w:tr>
      <w:tr w:rsidR="00125D94" w:rsidTr="00125D94">
        <w:trPr>
          <w:trHeight w:val="630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0309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</w:tr>
      <w:tr w:rsidR="00125D94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0400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898 300,00</w:t>
            </w:r>
          </w:p>
        </w:tc>
      </w:tr>
      <w:tr w:rsidR="00125D94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0409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898 300,00</w:t>
            </w:r>
          </w:p>
        </w:tc>
      </w:tr>
      <w:tr w:rsidR="00125D94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0500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64 000,00</w:t>
            </w:r>
          </w:p>
        </w:tc>
      </w:tr>
      <w:tr w:rsidR="00125D94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64 000,00</w:t>
            </w:r>
          </w:p>
        </w:tc>
      </w:tr>
      <w:tr w:rsidR="00125D94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0800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3 077 300,00</w:t>
            </w:r>
          </w:p>
        </w:tc>
      </w:tr>
      <w:tr w:rsidR="00125D94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3 077 300,00</w:t>
            </w:r>
          </w:p>
        </w:tc>
      </w:tr>
      <w:tr w:rsidR="00125D94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0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250 000,00</w:t>
            </w:r>
          </w:p>
        </w:tc>
      </w:tr>
      <w:tr w:rsidR="00125D94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1001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</w:tr>
      <w:tr w:rsidR="00125D94" w:rsidTr="00125D94">
        <w:trPr>
          <w:trHeight w:val="47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1300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2 250,00</w:t>
            </w:r>
          </w:p>
        </w:tc>
      </w:tr>
      <w:tr w:rsidR="00125D94" w:rsidTr="00125D94">
        <w:trPr>
          <w:trHeight w:val="54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1301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</w:tr>
      <w:tr w:rsidR="00125D94" w:rsidTr="00125D94">
        <w:trPr>
          <w:trHeight w:val="329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eastAsia="Times New Roman" w:hAnsi="Courier New" w:cs="Courier New"/>
                <w:b/>
                <w:bCs/>
                <w:color w:val="000000"/>
              </w:rPr>
              <w:t>7 057 100,00</w:t>
            </w:r>
          </w:p>
        </w:tc>
      </w:tr>
    </w:tbl>
    <w:p w:rsidR="00BA43DB" w:rsidRDefault="00BA43DB">
      <w:pPr>
        <w:spacing w:after="0" w:line="240" w:lineRule="auto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6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 бюджете  Нижнезаимского                                                                                   му</w:t>
      </w:r>
      <w:r w:rsidR="00EE003F">
        <w:rPr>
          <w:rFonts w:ascii="Courier New" w:eastAsia="Courier New" w:hAnsi="Courier New" w:cs="Courier New"/>
        </w:rPr>
        <w:t>ниципального образования на 2020</w:t>
      </w:r>
      <w:r>
        <w:rPr>
          <w:rFonts w:ascii="Courier New" w:eastAsia="Courier New" w:hAnsi="Courier New" w:cs="Courier New"/>
        </w:rPr>
        <w:t xml:space="preserve"> год и</w:t>
      </w:r>
    </w:p>
    <w:p w:rsidR="00BA43DB" w:rsidRDefault="00EE003F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z w:val="20"/>
        </w:rPr>
        <w:t>на плановый период 2021 и 2022</w:t>
      </w:r>
      <w:r w:rsidR="00305795">
        <w:rPr>
          <w:rFonts w:ascii="Courier New" w:eastAsia="Courier New" w:hAnsi="Courier New" w:cs="Courier New"/>
          <w:sz w:val="20"/>
        </w:rPr>
        <w:t>годов»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125D94">
        <w:rPr>
          <w:rFonts w:ascii="Courier New" w:eastAsia="Courier New" w:hAnsi="Courier New" w:cs="Courier New"/>
        </w:rPr>
        <w:t>27</w:t>
      </w:r>
      <w:r w:rsidR="007A655E">
        <w:rPr>
          <w:rFonts w:ascii="Courier New" w:eastAsia="Courier New" w:hAnsi="Courier New" w:cs="Courier New"/>
        </w:rPr>
        <w:t>.12</w:t>
      </w:r>
      <w:r w:rsidR="009C1428">
        <w:rPr>
          <w:rFonts w:ascii="Courier New" w:eastAsia="Courier New" w:hAnsi="Courier New" w:cs="Courier New"/>
        </w:rPr>
        <w:t>.2019г.№51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 w:rsidP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РАСПРЕДЕЛЕНИЕ БЮДЖЕТНЫХ АССИГНОВАН</w:t>
      </w:r>
      <w:r w:rsidR="00EE003F">
        <w:rPr>
          <w:rFonts w:ascii="Arial" w:eastAsia="Arial" w:hAnsi="Arial" w:cs="Arial"/>
          <w:b/>
          <w:color w:val="000000"/>
          <w:sz w:val="30"/>
        </w:rPr>
        <w:t>ИЙ НА ПЛАНОВЫЙ ПЕРИОД 2021-2022</w:t>
      </w:r>
      <w:r>
        <w:rPr>
          <w:rFonts w:ascii="Arial" w:eastAsia="Arial" w:hAnsi="Arial" w:cs="Arial"/>
          <w:b/>
          <w:color w:val="000000"/>
          <w:sz w:val="30"/>
        </w:rPr>
        <w:t xml:space="preserve"> ГОДОВ ПО РАЗДЕЛАМ КЛАССИФИКАЦИИ  РАСХОДОВ БЮДЖЕТОВ РОССИЙСКОЙ ФЕДЕРАЦИИ </w:t>
      </w:r>
    </w:p>
    <w:tbl>
      <w:tblPr>
        <w:tblW w:w="0" w:type="auto"/>
        <w:jc w:val="center"/>
        <w:tblInd w:w="93" w:type="dxa"/>
        <w:tblCellMar>
          <w:left w:w="10" w:type="dxa"/>
          <w:right w:w="10" w:type="dxa"/>
        </w:tblCellMar>
        <w:tblLook w:val="0000"/>
      </w:tblPr>
      <w:tblGrid>
        <w:gridCol w:w="4135"/>
        <w:gridCol w:w="992"/>
        <w:gridCol w:w="2127"/>
        <w:gridCol w:w="2148"/>
      </w:tblGrid>
      <w:tr w:rsidR="00305795" w:rsidTr="004A5008">
        <w:trPr>
          <w:trHeight w:val="96"/>
          <w:jc w:val="center"/>
        </w:trPr>
        <w:tc>
          <w:tcPr>
            <w:tcW w:w="9402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5795" w:rsidRDefault="003057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(рублей)</w:t>
            </w:r>
          </w:p>
        </w:tc>
      </w:tr>
      <w:tr w:rsidR="00BA43DB" w:rsidTr="00125D94">
        <w:trPr>
          <w:trHeight w:val="96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РзПР</w:t>
            </w:r>
            <w:proofErr w:type="spellEnd"/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Сумма</w:t>
            </w:r>
          </w:p>
        </w:tc>
      </w:tr>
      <w:tr w:rsidR="00BA43DB" w:rsidTr="00125D94">
        <w:trPr>
          <w:trHeight w:val="96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125D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2021</w:t>
            </w:r>
            <w:r w:rsidR="00305795">
              <w:rPr>
                <w:rFonts w:ascii="Courier New" w:eastAsia="Courier New" w:hAnsi="Courier New" w:cs="Courier New"/>
                <w:b/>
              </w:rPr>
              <w:t xml:space="preserve"> год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125D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2022</w:t>
            </w:r>
            <w:r w:rsidR="00305795">
              <w:rPr>
                <w:rFonts w:ascii="Courier New" w:eastAsia="Courier New" w:hAnsi="Courier New" w:cs="Courier New"/>
                <w:b/>
              </w:rPr>
              <w:t xml:space="preserve"> год</w:t>
            </w:r>
          </w:p>
        </w:tc>
      </w:tr>
      <w:tr w:rsidR="00125D94" w:rsidTr="00125D94">
        <w:trPr>
          <w:trHeight w:val="256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0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2 098 95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1 720 050,00</w:t>
            </w:r>
          </w:p>
        </w:tc>
      </w:tr>
      <w:tr w:rsidR="00125D94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479 6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479 600,00</w:t>
            </w:r>
          </w:p>
        </w:tc>
      </w:tr>
      <w:tr w:rsidR="00125D94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1 603 65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1 224 750,00</w:t>
            </w:r>
          </w:p>
        </w:tc>
      </w:tr>
      <w:tr w:rsidR="00125D94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5 0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125D94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10 7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10 700,00</w:t>
            </w:r>
          </w:p>
        </w:tc>
      </w:tr>
      <w:tr w:rsidR="00125D94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02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126 2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129 100,00</w:t>
            </w:r>
          </w:p>
        </w:tc>
      </w:tr>
      <w:tr w:rsidR="00125D94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126 2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129 100,00</w:t>
            </w:r>
          </w:p>
        </w:tc>
      </w:tr>
      <w:tr w:rsidR="00125D94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03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5 0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25 000,00</w:t>
            </w:r>
          </w:p>
        </w:tc>
      </w:tr>
      <w:tr w:rsidR="00125D94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03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5 0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25 000,00</w:t>
            </w:r>
          </w:p>
        </w:tc>
      </w:tr>
      <w:tr w:rsidR="00125D94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04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907 1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950 800,00</w:t>
            </w:r>
          </w:p>
        </w:tc>
      </w:tr>
      <w:tr w:rsidR="00125D94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907 1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950 800,00</w:t>
            </w:r>
          </w:p>
        </w:tc>
      </w:tr>
      <w:tr w:rsidR="00125D94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05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218 0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264 000,00</w:t>
            </w:r>
          </w:p>
        </w:tc>
      </w:tr>
      <w:tr w:rsidR="00125D94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218 0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264 000,00</w:t>
            </w:r>
          </w:p>
        </w:tc>
      </w:tr>
      <w:tr w:rsidR="00125D94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08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1 591 4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1 611 400,00</w:t>
            </w:r>
          </w:p>
        </w:tc>
      </w:tr>
      <w:tr w:rsidR="00125D94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1 591 4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1 611 400,00</w:t>
            </w:r>
          </w:p>
        </w:tc>
      </w:tr>
      <w:tr w:rsidR="00125D94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250 0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250 000,00</w:t>
            </w:r>
          </w:p>
        </w:tc>
      </w:tr>
      <w:tr w:rsidR="00125D94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250 0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250 000,00</w:t>
            </w:r>
          </w:p>
        </w:tc>
      </w:tr>
      <w:tr w:rsidR="00125D94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13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2 25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2 250,00</w:t>
            </w:r>
          </w:p>
        </w:tc>
      </w:tr>
      <w:tr w:rsidR="00125D94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13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2 25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25D94">
              <w:rPr>
                <w:rFonts w:ascii="Courier New" w:hAnsi="Courier New" w:cs="Courier New"/>
                <w:color w:val="000000"/>
              </w:rPr>
              <w:t>2 250,00</w:t>
            </w:r>
          </w:p>
        </w:tc>
      </w:tr>
      <w:tr w:rsidR="00125D94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5D94" w:rsidRPr="00125D94" w:rsidRDefault="00125D94" w:rsidP="00125D9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5 198 9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5D94" w:rsidRPr="00125D94" w:rsidRDefault="00125D94" w:rsidP="00125D9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25D94">
              <w:rPr>
                <w:rFonts w:ascii="Courier New" w:hAnsi="Courier New" w:cs="Courier New"/>
                <w:b/>
                <w:bCs/>
                <w:color w:val="000000"/>
              </w:rPr>
              <w:t>4 952 600,00</w:t>
            </w:r>
          </w:p>
        </w:tc>
      </w:tr>
    </w:tbl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7</w:t>
      </w:r>
    </w:p>
    <w:p w:rsidR="00BA43DB" w:rsidRDefault="00305795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F910C6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</w:t>
      </w:r>
      <w:r w:rsidR="00305795">
        <w:rPr>
          <w:rFonts w:ascii="Courier New" w:eastAsia="Courier New" w:hAnsi="Courier New" w:cs="Courier New"/>
        </w:rPr>
        <w:t xml:space="preserve"> бюджете  Нижнезаимского</w:t>
      </w:r>
    </w:p>
    <w:p w:rsidR="00BA43DB" w:rsidRDefault="00305795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муниципального образования н</w:t>
      </w:r>
      <w:r w:rsidR="00EE003F">
        <w:rPr>
          <w:rFonts w:ascii="Courier New" w:eastAsia="Courier New" w:hAnsi="Courier New" w:cs="Courier New"/>
        </w:rPr>
        <w:t>а 2020</w:t>
      </w:r>
      <w:r>
        <w:rPr>
          <w:rFonts w:ascii="Courier New" w:eastAsia="Courier New" w:hAnsi="Courier New" w:cs="Courier New"/>
        </w:rPr>
        <w:t xml:space="preserve"> год и</w:t>
      </w:r>
    </w:p>
    <w:p w:rsidR="00BA43DB" w:rsidRDefault="00EE003F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1 и 2022</w:t>
      </w:r>
      <w:r w:rsidR="00305795">
        <w:rPr>
          <w:rFonts w:ascii="Courier New" w:eastAsia="Courier New" w:hAnsi="Courier New" w:cs="Courier New"/>
        </w:rPr>
        <w:t>годов»</w:t>
      </w:r>
    </w:p>
    <w:p w:rsidR="00BA43DB" w:rsidRDefault="00C742C1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27</w:t>
      </w:r>
      <w:r w:rsidR="00305795">
        <w:rPr>
          <w:rFonts w:ascii="Courier New" w:eastAsia="Courier New" w:hAnsi="Courier New" w:cs="Courier New"/>
        </w:rPr>
        <w:t>.1</w:t>
      </w:r>
      <w:r w:rsidR="009C1428">
        <w:rPr>
          <w:rFonts w:ascii="Courier New" w:eastAsia="Courier New" w:hAnsi="Courier New" w:cs="Courier New"/>
        </w:rPr>
        <w:t>2.2019г.№51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РАСПРЕДЕЛЕНИЕ БЮДЖЕТНЫХ АССИГНОВАНИЙ ПО РАЗДЕЛАМ И ПОДРАЗДЕЛАМ, ЦЕЛЕВЫМ СТАТЬЯМ И</w:t>
      </w:r>
      <w:r w:rsidR="00EE003F">
        <w:rPr>
          <w:rFonts w:ascii="Arial" w:eastAsia="Arial" w:hAnsi="Arial" w:cs="Arial"/>
          <w:b/>
          <w:color w:val="000000"/>
          <w:sz w:val="30"/>
        </w:rPr>
        <w:t xml:space="preserve"> ВИДАМ РАСХОДОВ БЮДЖЕТОВ НА 2020</w:t>
      </w:r>
      <w:r>
        <w:rPr>
          <w:rFonts w:ascii="Arial" w:eastAsia="Arial" w:hAnsi="Arial" w:cs="Arial"/>
          <w:b/>
          <w:color w:val="000000"/>
          <w:sz w:val="30"/>
        </w:rPr>
        <w:t xml:space="preserve"> ГОД 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10"/>
        <w:gridCol w:w="1559"/>
        <w:gridCol w:w="709"/>
        <w:gridCol w:w="850"/>
        <w:gridCol w:w="1869"/>
      </w:tblGrid>
      <w:tr w:rsidR="00BA43DB" w:rsidTr="00C742C1">
        <w:trPr>
          <w:trHeight w:val="270"/>
        </w:trPr>
        <w:tc>
          <w:tcPr>
            <w:tcW w:w="4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BA43D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BA43D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BA43D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BA43D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(рублей)</w:t>
            </w:r>
          </w:p>
        </w:tc>
      </w:tr>
      <w:tr w:rsidR="00BA43DB" w:rsidTr="00C742C1">
        <w:trPr>
          <w:trHeight w:val="28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6A140D">
              <w:rPr>
                <w:rFonts w:ascii="Courier New" w:eastAsia="Courier New" w:hAnsi="Courier New" w:cs="Courier New"/>
                <w:b/>
              </w:rPr>
              <w:t>РзПР</w:t>
            </w:r>
            <w:proofErr w:type="spellEnd"/>
            <w:r w:rsidRPr="006A140D">
              <w:rPr>
                <w:rFonts w:ascii="Courier New" w:eastAsia="Courier New" w:hAnsi="Courier New" w:cs="Courier New"/>
                <w:b/>
              </w:rPr>
              <w:t xml:space="preserve">                           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Сумма</w:t>
            </w:r>
          </w:p>
        </w:tc>
      </w:tr>
      <w:tr w:rsidR="00C742C1" w:rsidTr="00C742C1">
        <w:trPr>
          <w:trHeight w:val="473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2 614 650,00</w:t>
            </w:r>
          </w:p>
        </w:tc>
      </w:tr>
      <w:tr w:rsidR="00C742C1" w:rsidTr="00C742C1">
        <w:trPr>
          <w:trHeight w:val="79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632 800,00</w:t>
            </w:r>
          </w:p>
        </w:tc>
      </w:tr>
      <w:tr w:rsidR="00C742C1" w:rsidTr="00C742C1">
        <w:trPr>
          <w:trHeight w:val="31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632 800,00</w:t>
            </w:r>
          </w:p>
        </w:tc>
      </w:tr>
      <w:tr w:rsidR="00C742C1" w:rsidTr="00C742C1">
        <w:trPr>
          <w:trHeight w:val="33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632 800,00</w:t>
            </w:r>
          </w:p>
        </w:tc>
      </w:tr>
      <w:tr w:rsidR="00C742C1" w:rsidTr="00C742C1">
        <w:trPr>
          <w:trHeight w:val="57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632 800,00</w:t>
            </w:r>
          </w:p>
        </w:tc>
      </w:tr>
      <w:tr w:rsidR="00C742C1" w:rsidTr="00C742C1">
        <w:trPr>
          <w:trHeight w:val="138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632 800,00</w:t>
            </w:r>
          </w:p>
        </w:tc>
      </w:tr>
      <w:tr w:rsidR="00C742C1" w:rsidTr="00C742C1">
        <w:trPr>
          <w:trHeight w:val="58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102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632 800,00</w:t>
            </w:r>
          </w:p>
        </w:tc>
      </w:tr>
      <w:tr w:rsidR="00C742C1" w:rsidTr="00C742C1">
        <w:trPr>
          <w:trHeight w:val="273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1 966 150,00</w:t>
            </w:r>
          </w:p>
        </w:tc>
      </w:tr>
      <w:tr w:rsidR="00C742C1" w:rsidTr="00C742C1">
        <w:trPr>
          <w:trHeight w:val="30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 966 150,00</w:t>
            </w:r>
          </w:p>
        </w:tc>
      </w:tr>
      <w:tr w:rsidR="00C742C1" w:rsidTr="00C742C1">
        <w:trPr>
          <w:trHeight w:val="36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 966 150,00</w:t>
            </w:r>
          </w:p>
        </w:tc>
      </w:tr>
      <w:tr w:rsidR="00C742C1" w:rsidTr="00C742C1">
        <w:trPr>
          <w:trHeight w:val="58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 202 300,00</w:t>
            </w:r>
          </w:p>
        </w:tc>
      </w:tr>
      <w:tr w:rsidR="00C742C1" w:rsidTr="00C742C1">
        <w:trPr>
          <w:trHeight w:val="136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 202 300,00</w:t>
            </w:r>
          </w:p>
        </w:tc>
      </w:tr>
      <w:tr w:rsidR="00C742C1" w:rsidTr="00C742C1">
        <w:trPr>
          <w:trHeight w:val="61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 202 300,00</w:t>
            </w:r>
          </w:p>
        </w:tc>
      </w:tr>
      <w:tr w:rsidR="00C742C1" w:rsidTr="00C742C1">
        <w:trPr>
          <w:trHeight w:val="40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315 566,61</w:t>
            </w:r>
          </w:p>
        </w:tc>
      </w:tr>
      <w:tr w:rsidR="00C742C1" w:rsidTr="00C742C1">
        <w:trPr>
          <w:trHeight w:val="63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</w:t>
            </w:r>
            <w:r>
              <w:rPr>
                <w:rFonts w:ascii="Courier New" w:hAnsi="Courier New" w:cs="Courier New"/>
                <w:color w:val="000000"/>
              </w:rPr>
              <w:t>я обеспечения государственных (</w:t>
            </w:r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315 566,61</w:t>
            </w:r>
          </w:p>
        </w:tc>
      </w:tr>
      <w:tr w:rsidR="00C742C1" w:rsidTr="00C742C1">
        <w:trPr>
          <w:trHeight w:val="64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315 566,61</w:t>
            </w:r>
          </w:p>
        </w:tc>
      </w:tr>
      <w:tr w:rsidR="00C742C1" w:rsidTr="00C742C1">
        <w:trPr>
          <w:trHeight w:val="187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9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43 783,39</w:t>
            </w:r>
          </w:p>
        </w:tc>
      </w:tr>
      <w:tr w:rsidR="00C742C1" w:rsidTr="00C742C1">
        <w:trPr>
          <w:trHeight w:val="28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9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43 783,39</w:t>
            </w:r>
          </w:p>
        </w:tc>
      </w:tr>
      <w:tr w:rsidR="00C742C1" w:rsidTr="00C742C1">
        <w:trPr>
          <w:trHeight w:val="276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9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43 783,39</w:t>
            </w:r>
          </w:p>
        </w:tc>
      </w:tr>
      <w:tr w:rsidR="00C742C1" w:rsidTr="00C742C1">
        <w:trPr>
          <w:trHeight w:val="26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 500,00</w:t>
            </w:r>
          </w:p>
        </w:tc>
      </w:tr>
      <w:tr w:rsidR="00C742C1" w:rsidTr="00C742C1">
        <w:trPr>
          <w:trHeight w:val="27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 500,00</w:t>
            </w:r>
          </w:p>
        </w:tc>
      </w:tr>
      <w:tr w:rsidR="00C742C1" w:rsidTr="00C742C1">
        <w:trPr>
          <w:trHeight w:val="30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5 000,00</w:t>
            </w:r>
          </w:p>
        </w:tc>
      </w:tr>
      <w:tr w:rsidR="00C742C1" w:rsidTr="00C742C1">
        <w:trPr>
          <w:trHeight w:val="36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C742C1" w:rsidTr="00C742C1">
        <w:trPr>
          <w:trHeight w:val="186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C742C1" w:rsidTr="00C742C1">
        <w:trPr>
          <w:trHeight w:val="33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C742C1" w:rsidTr="00C742C1">
        <w:trPr>
          <w:trHeight w:val="30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C742C1" w:rsidTr="00C742C1">
        <w:trPr>
          <w:trHeight w:val="268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111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C742C1" w:rsidTr="00C742C1">
        <w:trPr>
          <w:trHeight w:val="39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10 700,00</w:t>
            </w:r>
          </w:p>
        </w:tc>
      </w:tr>
      <w:tr w:rsidR="00C742C1" w:rsidTr="00C742C1">
        <w:trPr>
          <w:trHeight w:val="33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C742C1" w:rsidTr="00C742C1">
        <w:trPr>
          <w:trHeight w:val="36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proofErr w:type="gramStart"/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</w:t>
            </w: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области об административной ответственности</w:t>
            </w:r>
            <w:proofErr w:type="gramEnd"/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9120073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C742C1" w:rsidTr="00C742C1">
        <w:trPr>
          <w:trHeight w:val="621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73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C742C1" w:rsidTr="00C742C1">
        <w:trPr>
          <w:trHeight w:val="559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73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01 13 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C742C1" w:rsidTr="00C742C1">
        <w:trPr>
          <w:trHeight w:val="269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Прочие </w:t>
            </w:r>
            <w:proofErr w:type="spellStart"/>
            <w:r w:rsidRPr="00C742C1">
              <w:rPr>
                <w:rFonts w:ascii="Courier New" w:eastAsia="Times New Roman" w:hAnsi="Courier New" w:cs="Courier New"/>
                <w:color w:val="000000"/>
              </w:rPr>
              <w:t>непрограммные</w:t>
            </w:r>
            <w:proofErr w:type="spellEnd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C742C1" w:rsidTr="00C742C1">
        <w:trPr>
          <w:trHeight w:val="888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Реализация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 и </w:t>
            </w:r>
            <w:proofErr w:type="spellStart"/>
            <w:r w:rsidRPr="00C742C1">
              <w:rPr>
                <w:rFonts w:ascii="Courier New" w:eastAsia="Times New Roman" w:hAnsi="Courier New" w:cs="Courier New"/>
                <w:color w:val="000000"/>
              </w:rPr>
              <w:t>непрограммным</w:t>
            </w:r>
            <w:proofErr w:type="spellEnd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C742C1" w:rsidTr="00C742C1">
        <w:trPr>
          <w:trHeight w:val="40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C742C1" w:rsidTr="00C742C1">
        <w:trPr>
          <w:trHeight w:val="40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01 13 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C742C1" w:rsidTr="00C742C1">
        <w:trPr>
          <w:trHeight w:val="40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125 600,00</w:t>
            </w:r>
          </w:p>
        </w:tc>
      </w:tr>
      <w:tr w:rsidR="00C742C1" w:rsidTr="00C742C1">
        <w:trPr>
          <w:trHeight w:val="40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25 600,00</w:t>
            </w:r>
          </w:p>
        </w:tc>
      </w:tr>
      <w:tr w:rsidR="00C742C1" w:rsidTr="00C742C1">
        <w:trPr>
          <w:trHeight w:val="34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25 600,00</w:t>
            </w:r>
          </w:p>
        </w:tc>
      </w:tr>
      <w:tr w:rsidR="00C742C1" w:rsidTr="00C742C1">
        <w:trPr>
          <w:trHeight w:val="40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25 600,00</w:t>
            </w:r>
          </w:p>
        </w:tc>
      </w:tr>
      <w:tr w:rsidR="00C742C1" w:rsidTr="00C742C1">
        <w:trPr>
          <w:trHeight w:val="61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21 300,00</w:t>
            </w:r>
          </w:p>
        </w:tc>
      </w:tr>
      <w:tr w:rsidR="00C742C1" w:rsidTr="00C742C1">
        <w:trPr>
          <w:trHeight w:val="48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государственных (муниципальных) </w:t>
            </w: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органов 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91200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21 300,00</w:t>
            </w:r>
          </w:p>
        </w:tc>
      </w:tr>
      <w:tr w:rsidR="00C742C1" w:rsidTr="00C742C1">
        <w:trPr>
          <w:trHeight w:val="564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 300,00</w:t>
            </w:r>
          </w:p>
        </w:tc>
      </w:tr>
      <w:tr w:rsidR="00C742C1" w:rsidTr="00C742C1">
        <w:trPr>
          <w:trHeight w:val="544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 300,00</w:t>
            </w:r>
          </w:p>
        </w:tc>
      </w:tr>
      <w:tr w:rsidR="00C742C1" w:rsidTr="00C742C1">
        <w:trPr>
          <w:trHeight w:val="551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25 000,00</w:t>
            </w:r>
          </w:p>
        </w:tc>
      </w:tr>
      <w:tr w:rsidR="00C742C1" w:rsidTr="00C742C1">
        <w:trPr>
          <w:trHeight w:val="61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</w:tr>
      <w:tr w:rsidR="00C742C1" w:rsidTr="00C742C1">
        <w:trPr>
          <w:trHeight w:val="26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</w:tr>
      <w:tr w:rsidR="00C742C1" w:rsidTr="00C742C1">
        <w:trPr>
          <w:trHeight w:val="46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</w:tr>
      <w:tr w:rsidR="00C742C1" w:rsidTr="00C742C1">
        <w:trPr>
          <w:trHeight w:val="84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</w:tr>
      <w:tr w:rsidR="00C742C1" w:rsidTr="00C742C1">
        <w:trPr>
          <w:trHeight w:val="61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309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</w:tr>
      <w:tr w:rsidR="00C742C1" w:rsidTr="00C742C1">
        <w:trPr>
          <w:trHeight w:val="449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898 300,00</w:t>
            </w:r>
          </w:p>
        </w:tc>
      </w:tr>
      <w:tr w:rsidR="00C742C1" w:rsidTr="00C742C1">
        <w:trPr>
          <w:trHeight w:val="37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898 300,00</w:t>
            </w:r>
          </w:p>
        </w:tc>
      </w:tr>
      <w:tr w:rsidR="00C742C1" w:rsidTr="00C742C1">
        <w:trPr>
          <w:trHeight w:val="40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Дорожная деятельность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44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898 300,00</w:t>
            </w:r>
          </w:p>
        </w:tc>
      </w:tr>
      <w:tr w:rsidR="00C742C1" w:rsidTr="00C742C1">
        <w:trPr>
          <w:trHeight w:val="37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4400809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898 300,00</w:t>
            </w:r>
          </w:p>
        </w:tc>
      </w:tr>
      <w:tr w:rsidR="00C742C1" w:rsidTr="00C742C1">
        <w:trPr>
          <w:trHeight w:val="61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4400809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898 300,00</w:t>
            </w:r>
          </w:p>
        </w:tc>
      </w:tr>
      <w:tr w:rsidR="00C742C1" w:rsidTr="00C742C1">
        <w:trPr>
          <w:trHeight w:val="61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</w:t>
            </w: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государственных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94400809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409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898 300,00</w:t>
            </w:r>
          </w:p>
        </w:tc>
      </w:tr>
      <w:tr w:rsidR="00C742C1" w:rsidTr="00C742C1">
        <w:trPr>
          <w:trHeight w:val="373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64 000,00</w:t>
            </w:r>
          </w:p>
        </w:tc>
      </w:tr>
      <w:tr w:rsidR="00C742C1" w:rsidTr="00C742C1">
        <w:trPr>
          <w:trHeight w:val="266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64 000,00</w:t>
            </w:r>
          </w:p>
        </w:tc>
      </w:tr>
      <w:tr w:rsidR="00C742C1" w:rsidTr="00C742C1">
        <w:trPr>
          <w:trHeight w:val="42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530081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64 000,00</w:t>
            </w:r>
          </w:p>
        </w:tc>
      </w:tr>
      <w:tr w:rsidR="00C742C1" w:rsidTr="00C742C1">
        <w:trPr>
          <w:trHeight w:val="58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62 000,00</w:t>
            </w:r>
          </w:p>
        </w:tc>
      </w:tr>
      <w:tr w:rsidR="00C742C1" w:rsidTr="00C742C1">
        <w:trPr>
          <w:trHeight w:val="584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62 000,00</w:t>
            </w:r>
          </w:p>
        </w:tc>
      </w:tr>
      <w:tr w:rsidR="00C742C1" w:rsidTr="00C742C1">
        <w:trPr>
          <w:trHeight w:val="36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C742C1" w:rsidTr="00C742C1">
        <w:trPr>
          <w:trHeight w:val="40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C742C1" w:rsidTr="00C742C1">
        <w:trPr>
          <w:trHeight w:val="473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3 077 300,00</w:t>
            </w:r>
          </w:p>
        </w:tc>
      </w:tr>
      <w:tr w:rsidR="00C742C1" w:rsidTr="00C742C1">
        <w:trPr>
          <w:trHeight w:val="507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3 077 300,00</w:t>
            </w:r>
          </w:p>
        </w:tc>
      </w:tr>
      <w:tr w:rsidR="00C742C1" w:rsidTr="00C742C1">
        <w:trPr>
          <w:trHeight w:val="557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31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 501 100,00</w:t>
            </w:r>
          </w:p>
        </w:tc>
      </w:tr>
      <w:tr w:rsidR="00C742C1" w:rsidTr="00C742C1">
        <w:trPr>
          <w:trHeight w:val="37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 420 400,00</w:t>
            </w:r>
          </w:p>
        </w:tc>
      </w:tr>
      <w:tr w:rsidR="00C742C1" w:rsidTr="00C742C1">
        <w:trPr>
          <w:trHeight w:val="461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 420 400,00</w:t>
            </w:r>
          </w:p>
        </w:tc>
      </w:tr>
      <w:tr w:rsidR="00C742C1" w:rsidTr="00C742C1">
        <w:trPr>
          <w:trHeight w:val="37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</w:t>
            </w:r>
            <w:r w:rsidR="0048209F">
              <w:rPr>
                <w:rFonts w:ascii="Courier New" w:eastAsia="Times New Roman" w:hAnsi="Courier New" w:cs="Courier New"/>
                <w:color w:val="000000"/>
              </w:rPr>
              <w:t>я обеспечения государственных (</w:t>
            </w:r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878 700,00</w:t>
            </w:r>
          </w:p>
        </w:tc>
      </w:tr>
      <w:tr w:rsidR="00C742C1" w:rsidTr="00C742C1">
        <w:trPr>
          <w:trHeight w:val="36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</w:t>
            </w:r>
            <w:r w:rsidR="0048209F">
              <w:rPr>
                <w:rFonts w:ascii="Courier New" w:eastAsia="Times New Roman" w:hAnsi="Courier New" w:cs="Courier New"/>
                <w:color w:val="000000"/>
              </w:rPr>
              <w:t>я обеспечения государственных (</w:t>
            </w:r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878 700,00</w:t>
            </w:r>
          </w:p>
        </w:tc>
      </w:tr>
      <w:tr w:rsidR="00C742C1" w:rsidTr="00C742C1">
        <w:trPr>
          <w:trHeight w:val="492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Реализация мероприятий перечня </w:t>
            </w: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проектов народных инициати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FF"/>
              </w:rPr>
            </w:pPr>
            <w:r w:rsidRPr="00C742C1">
              <w:rPr>
                <w:rFonts w:ascii="Courier New" w:eastAsia="Times New Roman" w:hAnsi="Courier New" w:cs="Courier New"/>
                <w:color w:val="0000FF"/>
              </w:rPr>
              <w:lastRenderedPageBreak/>
              <w:t>93100S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2 000,00</w:t>
            </w:r>
          </w:p>
        </w:tc>
      </w:tr>
      <w:tr w:rsidR="00C742C1" w:rsidTr="00C742C1">
        <w:trPr>
          <w:trHeight w:val="37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FF"/>
              </w:rPr>
            </w:pPr>
            <w:r w:rsidRPr="00C742C1">
              <w:rPr>
                <w:rFonts w:ascii="Courier New" w:eastAsia="Times New Roman" w:hAnsi="Courier New" w:cs="Courier New"/>
                <w:color w:val="0000FF"/>
              </w:rPr>
              <w:t>93100S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2 000,00</w:t>
            </w:r>
          </w:p>
        </w:tc>
      </w:tr>
      <w:tr w:rsidR="00C742C1" w:rsidTr="00C742C1">
        <w:trPr>
          <w:trHeight w:val="37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FF"/>
              </w:rPr>
            </w:pPr>
            <w:r w:rsidRPr="00C742C1">
              <w:rPr>
                <w:rFonts w:ascii="Courier New" w:eastAsia="Times New Roman" w:hAnsi="Courier New" w:cs="Courier New"/>
                <w:color w:val="0000FF"/>
              </w:rPr>
              <w:t>93100S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2 000,00</w:t>
            </w:r>
          </w:p>
        </w:tc>
      </w:tr>
      <w:tr w:rsidR="00C742C1" w:rsidTr="00C742C1">
        <w:trPr>
          <w:trHeight w:val="556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32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576 200,00</w:t>
            </w:r>
          </w:p>
        </w:tc>
      </w:tr>
      <w:tr w:rsidR="00C742C1" w:rsidTr="00C742C1">
        <w:trPr>
          <w:trHeight w:val="45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Реализация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 и </w:t>
            </w:r>
            <w:proofErr w:type="spellStart"/>
            <w:r w:rsidRPr="00C742C1">
              <w:rPr>
                <w:rFonts w:ascii="Courier New" w:eastAsia="Times New Roman" w:hAnsi="Courier New" w:cs="Courier New"/>
                <w:color w:val="000000"/>
              </w:rPr>
              <w:t>непрограммным</w:t>
            </w:r>
            <w:proofErr w:type="spellEnd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76 200,00</w:t>
            </w:r>
          </w:p>
        </w:tc>
      </w:tr>
      <w:tr w:rsidR="00C742C1" w:rsidTr="00C742C1">
        <w:trPr>
          <w:trHeight w:val="61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68 200,00</w:t>
            </w:r>
          </w:p>
        </w:tc>
      </w:tr>
      <w:tr w:rsidR="00C742C1" w:rsidTr="00C742C1">
        <w:trPr>
          <w:trHeight w:val="447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68 200,00</w:t>
            </w:r>
          </w:p>
        </w:tc>
      </w:tr>
      <w:tr w:rsidR="00C742C1" w:rsidTr="00C742C1">
        <w:trPr>
          <w:trHeight w:val="511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8 000,00</w:t>
            </w:r>
          </w:p>
        </w:tc>
      </w:tr>
      <w:tr w:rsidR="00C742C1" w:rsidTr="00C742C1">
        <w:trPr>
          <w:trHeight w:val="39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8 000,00</w:t>
            </w:r>
          </w:p>
        </w:tc>
      </w:tr>
      <w:tr w:rsidR="00C742C1" w:rsidTr="00C742C1">
        <w:trPr>
          <w:trHeight w:val="483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250 000,00</w:t>
            </w:r>
          </w:p>
        </w:tc>
      </w:tr>
      <w:tr w:rsidR="00C742C1" w:rsidTr="00C742C1">
        <w:trPr>
          <w:trHeight w:val="751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</w:tr>
      <w:tr w:rsidR="00C742C1" w:rsidTr="00C742C1">
        <w:trPr>
          <w:trHeight w:val="549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</w:tr>
      <w:tr w:rsidR="00C742C1" w:rsidTr="00C742C1">
        <w:trPr>
          <w:trHeight w:val="42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</w:tr>
      <w:tr w:rsidR="00C742C1" w:rsidTr="00C742C1">
        <w:trPr>
          <w:trHeight w:val="40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2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</w:tr>
      <w:tr w:rsidR="00C742C1" w:rsidTr="00C742C1">
        <w:trPr>
          <w:trHeight w:val="46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Социальное обеспечение и иные </w:t>
            </w: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выплаты населению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91300802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</w:tr>
      <w:tr w:rsidR="00C742C1" w:rsidTr="00C742C1">
        <w:trPr>
          <w:trHeight w:val="46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2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3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01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</w:tr>
      <w:tr w:rsidR="00C742C1" w:rsidTr="00C742C1">
        <w:trPr>
          <w:trHeight w:val="36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служивание 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2 250,00</w:t>
            </w:r>
          </w:p>
        </w:tc>
      </w:tr>
      <w:tr w:rsidR="00C742C1" w:rsidTr="00C742C1">
        <w:trPr>
          <w:trHeight w:val="46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</w:tr>
      <w:tr w:rsidR="00C742C1" w:rsidTr="00C742C1">
        <w:trPr>
          <w:trHeight w:val="42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</w:tr>
      <w:tr w:rsidR="00C742C1" w:rsidTr="00C742C1">
        <w:trPr>
          <w:trHeight w:val="309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</w:tr>
      <w:tr w:rsidR="00C742C1" w:rsidTr="00C742C1">
        <w:trPr>
          <w:trHeight w:val="40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</w:tr>
      <w:tr w:rsidR="00C742C1" w:rsidTr="00C742C1">
        <w:trPr>
          <w:trHeight w:val="478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</w:tr>
      <w:tr w:rsidR="00C742C1" w:rsidTr="00C742C1">
        <w:trPr>
          <w:trHeight w:val="527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73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301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</w:tr>
      <w:tr w:rsidR="00C742C1" w:rsidTr="00C742C1">
        <w:trPr>
          <w:trHeight w:val="33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hAnsi="Courier New" w:cs="Courier New"/>
                <w:b/>
                <w:color w:val="000000"/>
              </w:rPr>
            </w:pPr>
            <w:r w:rsidRPr="00C742C1">
              <w:rPr>
                <w:rFonts w:ascii="Courier New" w:hAnsi="Courier New" w:cs="Courier New"/>
                <w:b/>
                <w:color w:val="000000"/>
              </w:rPr>
              <w:t>Итого расходо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hAnsi="Courier New" w:cs="Courier New"/>
                <w:b/>
                <w:color w:val="000000"/>
              </w:rPr>
            </w:pPr>
            <w:r w:rsidRPr="00C742C1">
              <w:rPr>
                <w:rFonts w:ascii="Courier New" w:hAnsi="Courier New" w:cs="Courier New"/>
                <w:b/>
                <w:color w:val="000000"/>
              </w:rPr>
              <w:t>7057100,00</w:t>
            </w: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8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6A140D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</w:t>
      </w:r>
      <w:r w:rsidR="00305795">
        <w:rPr>
          <w:rFonts w:ascii="Courier New" w:eastAsia="Courier New" w:hAnsi="Courier New" w:cs="Courier New"/>
        </w:rPr>
        <w:t xml:space="preserve"> бюджете  Нижнезаимского                                                                                   му</w:t>
      </w:r>
      <w:r w:rsidR="0048209F">
        <w:rPr>
          <w:rFonts w:ascii="Courier New" w:eastAsia="Courier New" w:hAnsi="Courier New" w:cs="Courier New"/>
        </w:rPr>
        <w:t>ниципального образования на 2020</w:t>
      </w:r>
      <w:r w:rsidR="00305795">
        <w:rPr>
          <w:rFonts w:ascii="Courier New" w:eastAsia="Courier New" w:hAnsi="Courier New" w:cs="Courier New"/>
        </w:rPr>
        <w:t xml:space="preserve"> год и</w:t>
      </w:r>
    </w:p>
    <w:p w:rsidR="00BA43DB" w:rsidRDefault="0048209F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1 и 2022</w:t>
      </w:r>
      <w:r w:rsidR="00305795">
        <w:rPr>
          <w:rFonts w:ascii="Courier New" w:eastAsia="Courier New" w:hAnsi="Courier New" w:cs="Courier New"/>
        </w:rPr>
        <w:t>годов»</w:t>
      </w:r>
    </w:p>
    <w:p w:rsidR="00BA43DB" w:rsidRDefault="009C1428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27.12.2019г.№51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 xml:space="preserve">РАСПРЕДЕЛЕНИЕ БЮДЖЕТНЫХ АССИГНОВАНИЙ ПО РАЗДЕЛАМ И ПОДРАЗДЕЛАМ, ЦЕЛЕВЫМ СТАТЬЯМ И ВИДАМ РАСХОДОВ </w:t>
      </w:r>
      <w:r w:rsidR="00C742C1">
        <w:rPr>
          <w:rFonts w:ascii="Arial" w:eastAsia="Arial" w:hAnsi="Arial" w:cs="Arial"/>
          <w:b/>
          <w:color w:val="000000"/>
          <w:sz w:val="30"/>
        </w:rPr>
        <w:t>БЮДЖЕТОВ НА ПЛАНОВЫЙ ПЕРИОД 2021</w:t>
      </w:r>
      <w:proofErr w:type="gramStart"/>
      <w:r w:rsidR="00C742C1">
        <w:rPr>
          <w:rFonts w:ascii="Arial" w:eastAsia="Arial" w:hAnsi="Arial" w:cs="Arial"/>
          <w:b/>
          <w:color w:val="000000"/>
          <w:sz w:val="30"/>
        </w:rPr>
        <w:t xml:space="preserve"> И</w:t>
      </w:r>
      <w:proofErr w:type="gramEnd"/>
      <w:r w:rsidR="00C742C1">
        <w:rPr>
          <w:rFonts w:ascii="Arial" w:eastAsia="Arial" w:hAnsi="Arial" w:cs="Arial"/>
          <w:b/>
          <w:color w:val="000000"/>
          <w:sz w:val="30"/>
        </w:rPr>
        <w:t xml:space="preserve"> 2022</w:t>
      </w:r>
      <w:r>
        <w:rPr>
          <w:rFonts w:ascii="Arial" w:eastAsia="Arial" w:hAnsi="Arial" w:cs="Arial"/>
          <w:b/>
          <w:color w:val="000000"/>
          <w:sz w:val="30"/>
        </w:rPr>
        <w:t xml:space="preserve"> ГОДОВ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50"/>
        <w:gridCol w:w="1276"/>
        <w:gridCol w:w="709"/>
        <w:gridCol w:w="850"/>
        <w:gridCol w:w="1843"/>
        <w:gridCol w:w="1843"/>
      </w:tblGrid>
      <w:tr w:rsidR="006A140D" w:rsidTr="005054AC">
        <w:trPr>
          <w:trHeight w:val="240"/>
        </w:trPr>
        <w:tc>
          <w:tcPr>
            <w:tcW w:w="9371" w:type="dxa"/>
            <w:gridSpan w:val="6"/>
            <w:tcBorders>
              <w:bottom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40D" w:rsidRDefault="006A140D" w:rsidP="006A140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рублей</w:t>
            </w:r>
          </w:p>
        </w:tc>
      </w:tr>
      <w:tr w:rsidR="00BA43DB" w:rsidTr="005054AC">
        <w:trPr>
          <w:trHeight w:val="270"/>
        </w:trPr>
        <w:tc>
          <w:tcPr>
            <w:tcW w:w="285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именование кода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ВР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РзПР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                            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Сумма</w:t>
            </w:r>
          </w:p>
        </w:tc>
      </w:tr>
      <w:tr w:rsidR="00BA43DB" w:rsidTr="005054AC">
        <w:trPr>
          <w:trHeight w:val="325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6A140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6A140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6A140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6A140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C742C1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021</w:t>
            </w:r>
            <w:r w:rsidR="00305795">
              <w:rPr>
                <w:rFonts w:ascii="Courier New" w:eastAsia="Courier New" w:hAnsi="Courier New" w:cs="Courier New"/>
                <w:b/>
                <w:color w:val="00000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C742C1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022</w:t>
            </w:r>
            <w:r w:rsidR="00305795">
              <w:rPr>
                <w:rFonts w:ascii="Courier New" w:eastAsia="Courier New" w:hAnsi="Courier New" w:cs="Courier New"/>
                <w:b/>
                <w:color w:val="000000"/>
              </w:rPr>
              <w:t xml:space="preserve"> год</w:t>
            </w:r>
          </w:p>
        </w:tc>
      </w:tr>
      <w:tr w:rsidR="005054AC" w:rsidTr="005054AC">
        <w:trPr>
          <w:trHeight w:val="30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2 098 95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1 720 050,00</w:t>
            </w:r>
          </w:p>
        </w:tc>
      </w:tr>
      <w:tr w:rsidR="005054AC" w:rsidTr="005054AC">
        <w:trPr>
          <w:trHeight w:val="273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479 6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479 600,00</w:t>
            </w:r>
          </w:p>
        </w:tc>
      </w:tr>
      <w:tr w:rsidR="005054AC" w:rsidTr="005054AC">
        <w:trPr>
          <w:trHeight w:val="492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79 6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79 600,00</w:t>
            </w:r>
          </w:p>
        </w:tc>
      </w:tr>
      <w:tr w:rsidR="005054AC" w:rsidTr="005054AC">
        <w:trPr>
          <w:trHeight w:val="431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79 6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79 600,00</w:t>
            </w:r>
          </w:p>
        </w:tc>
      </w:tr>
      <w:tr w:rsidR="005054AC" w:rsidTr="005054AC">
        <w:trPr>
          <w:trHeight w:val="783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79 6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79 600,00</w:t>
            </w:r>
          </w:p>
        </w:tc>
      </w:tr>
      <w:tr w:rsidR="005054AC" w:rsidTr="005054AC">
        <w:trPr>
          <w:trHeight w:val="2811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79 6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79 600,00</w:t>
            </w:r>
          </w:p>
        </w:tc>
      </w:tr>
      <w:tr w:rsidR="005054AC" w:rsidTr="005054AC">
        <w:trPr>
          <w:trHeight w:val="728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102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79 6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79 600,00</w:t>
            </w:r>
          </w:p>
        </w:tc>
      </w:tr>
      <w:tr w:rsidR="005054AC" w:rsidTr="005054AC">
        <w:trPr>
          <w:trHeight w:val="2218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1 603 65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1 224 750,00</w:t>
            </w:r>
          </w:p>
        </w:tc>
      </w:tr>
      <w:tr w:rsidR="005054AC" w:rsidTr="005054AC">
        <w:trPr>
          <w:trHeight w:val="567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 603 65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 224 750,00</w:t>
            </w:r>
          </w:p>
        </w:tc>
      </w:tr>
      <w:tr w:rsidR="005054AC" w:rsidTr="005054AC">
        <w:trPr>
          <w:trHeight w:val="493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Органы местного </w:t>
            </w: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самоуправле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91200000</w:t>
            </w: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 603 65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 224 750,00</w:t>
            </w:r>
          </w:p>
        </w:tc>
      </w:tr>
      <w:tr w:rsidR="005054AC" w:rsidTr="005054AC">
        <w:trPr>
          <w:trHeight w:val="844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03 4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03 400,00</w:t>
            </w:r>
          </w:p>
        </w:tc>
      </w:tr>
      <w:tr w:rsidR="005054AC" w:rsidTr="005054AC">
        <w:trPr>
          <w:trHeight w:val="84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03 4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03 400,00</w:t>
            </w:r>
          </w:p>
        </w:tc>
      </w:tr>
      <w:tr w:rsidR="005054AC" w:rsidTr="005054AC">
        <w:trPr>
          <w:trHeight w:val="783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03 4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03 400,00</w:t>
            </w:r>
          </w:p>
        </w:tc>
      </w:tr>
      <w:tr w:rsidR="005054AC" w:rsidTr="005054AC">
        <w:trPr>
          <w:trHeight w:val="684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6 466,6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321 350,00</w:t>
            </w:r>
          </w:p>
        </w:tc>
      </w:tr>
      <w:tr w:rsidR="005054AC" w:rsidTr="005054AC">
        <w:trPr>
          <w:trHeight w:val="63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</w:t>
            </w:r>
            <w:r>
              <w:rPr>
                <w:rFonts w:ascii="Courier New" w:hAnsi="Courier New" w:cs="Courier New"/>
                <w:color w:val="000000"/>
              </w:rPr>
              <w:t>дарственных (</w:t>
            </w:r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6 466,6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321 350,00</w:t>
            </w:r>
          </w:p>
        </w:tc>
      </w:tr>
      <w:tr w:rsidR="005054AC" w:rsidTr="005054AC">
        <w:trPr>
          <w:trHeight w:val="64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6 466,6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321 350,00</w:t>
            </w:r>
          </w:p>
        </w:tc>
      </w:tr>
      <w:tr w:rsidR="005054AC" w:rsidTr="005054AC">
        <w:trPr>
          <w:trHeight w:val="557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</w:t>
            </w: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91300809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43 783,39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5054AC" w:rsidTr="005054AC">
        <w:trPr>
          <w:trHeight w:val="37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9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43 783,39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5054AC" w:rsidTr="005054AC">
        <w:trPr>
          <w:trHeight w:val="56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9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43 783,39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5054AC" w:rsidTr="005054AC">
        <w:trPr>
          <w:trHeight w:val="46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5 000,00</w:t>
            </w:r>
          </w:p>
        </w:tc>
      </w:tr>
      <w:tr w:rsidR="005054AC" w:rsidTr="005054AC">
        <w:trPr>
          <w:trHeight w:val="30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5054AC" w:rsidTr="005054AC">
        <w:trPr>
          <w:trHeight w:val="36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5054AC" w:rsidTr="005054AC">
        <w:trPr>
          <w:trHeight w:val="39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5054AC" w:rsidTr="005054AC">
        <w:trPr>
          <w:trHeight w:val="33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5054AC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11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5054AC" w:rsidTr="005054AC">
        <w:trPr>
          <w:trHeight w:val="781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10 7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10 700,00</w:t>
            </w:r>
          </w:p>
        </w:tc>
      </w:tr>
      <w:tr w:rsidR="005054AC" w:rsidTr="005054AC">
        <w:trPr>
          <w:trHeight w:val="39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5054AC" w:rsidTr="005054AC">
        <w:trPr>
          <w:trHeight w:val="33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proofErr w:type="gramStart"/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Осуществление областного государственного полномочия по определению перечня </w:t>
            </w: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9120073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5054AC" w:rsidTr="005054AC">
        <w:trPr>
          <w:trHeight w:val="36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73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5054AC" w:rsidTr="005054AC">
        <w:trPr>
          <w:trHeight w:val="159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73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01 13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5054AC" w:rsidTr="005054AC">
        <w:trPr>
          <w:trHeight w:val="63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Прочие </w:t>
            </w:r>
            <w:proofErr w:type="spellStart"/>
            <w:r w:rsidRPr="00C742C1">
              <w:rPr>
                <w:rFonts w:ascii="Courier New" w:eastAsia="Times New Roman" w:hAnsi="Courier New" w:cs="Courier New"/>
                <w:color w:val="000000"/>
              </w:rPr>
              <w:t>непрограммные</w:t>
            </w:r>
            <w:proofErr w:type="spellEnd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5054AC" w:rsidTr="005054AC">
        <w:trPr>
          <w:trHeight w:val="1034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Реализация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 и </w:t>
            </w:r>
            <w:proofErr w:type="spellStart"/>
            <w:r w:rsidRPr="00C742C1">
              <w:rPr>
                <w:rFonts w:ascii="Courier New" w:eastAsia="Times New Roman" w:hAnsi="Courier New" w:cs="Courier New"/>
                <w:color w:val="000000"/>
              </w:rPr>
              <w:t>непрограммным</w:t>
            </w:r>
            <w:proofErr w:type="spellEnd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5054AC" w:rsidTr="005054AC">
        <w:trPr>
          <w:trHeight w:val="37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5054AC" w:rsidTr="005054AC">
        <w:trPr>
          <w:trHeight w:val="115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</w:t>
            </w:r>
            <w:r w:rsidR="005054AC">
              <w:rPr>
                <w:rFonts w:ascii="Courier New" w:hAnsi="Courier New" w:cs="Courier New"/>
                <w:color w:val="000000"/>
              </w:rPr>
              <w:lastRenderedPageBreak/>
              <w:t>государственных (</w:t>
            </w:r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913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01 13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5054AC" w:rsidTr="005054AC">
        <w:trPr>
          <w:trHeight w:val="547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126 2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129 100,00</w:t>
            </w:r>
          </w:p>
        </w:tc>
      </w:tr>
      <w:tr w:rsidR="005054AC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26 2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29 100,00</w:t>
            </w:r>
          </w:p>
        </w:tc>
      </w:tr>
      <w:tr w:rsidR="005054AC" w:rsidTr="005054AC">
        <w:trPr>
          <w:trHeight w:val="40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26 2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29 100,00</w:t>
            </w:r>
          </w:p>
        </w:tc>
      </w:tr>
      <w:tr w:rsidR="005054AC" w:rsidTr="005054AC">
        <w:trPr>
          <w:trHeight w:val="1176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26 2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29 100,00</w:t>
            </w:r>
          </w:p>
        </w:tc>
      </w:tr>
      <w:tr w:rsidR="005054AC" w:rsidTr="005054AC">
        <w:trPr>
          <w:trHeight w:val="40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21 3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21 300,00</w:t>
            </w:r>
          </w:p>
        </w:tc>
      </w:tr>
      <w:tr w:rsidR="005054AC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21 3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21 300,00</w:t>
            </w:r>
          </w:p>
        </w:tc>
      </w:tr>
      <w:tr w:rsidR="005054AC" w:rsidTr="005054AC">
        <w:trPr>
          <w:trHeight w:val="273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 9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7 800,00</w:t>
            </w:r>
          </w:p>
        </w:tc>
      </w:tr>
      <w:tr w:rsidR="005054AC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91200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 9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7 800,00</w:t>
            </w:r>
          </w:p>
        </w:tc>
      </w:tr>
      <w:tr w:rsidR="005054AC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25 000,00</w:t>
            </w:r>
          </w:p>
        </w:tc>
      </w:tr>
      <w:tr w:rsidR="005054AC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</w:tr>
      <w:tr w:rsidR="005054AC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</w:tr>
      <w:tr w:rsidR="005054AC" w:rsidTr="005054AC">
        <w:trPr>
          <w:trHeight w:val="1637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</w:tr>
      <w:tr w:rsidR="005054AC" w:rsidTr="005054AC">
        <w:trPr>
          <w:trHeight w:val="599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</w:t>
            </w:r>
            <w:r w:rsidR="005054AC">
              <w:rPr>
                <w:rFonts w:ascii="Courier New" w:hAnsi="Courier New" w:cs="Courier New"/>
                <w:color w:val="000000"/>
              </w:rPr>
              <w:t>я обеспечения государственных (</w:t>
            </w:r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</w:tr>
      <w:tr w:rsidR="005054AC" w:rsidTr="005054AC">
        <w:trPr>
          <w:trHeight w:val="84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</w:t>
            </w:r>
            <w:r w:rsidR="005054AC">
              <w:rPr>
                <w:rFonts w:ascii="Courier New" w:hAnsi="Courier New" w:cs="Courier New"/>
                <w:color w:val="000000"/>
              </w:rPr>
              <w:t>я обеспечения государственных (</w:t>
            </w:r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309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</w:tr>
      <w:tr w:rsidR="005054AC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07 1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50 800,00</w:t>
            </w:r>
          </w:p>
        </w:tc>
      </w:tr>
      <w:tr w:rsidR="005054AC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07 1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50 800,00</w:t>
            </w:r>
          </w:p>
        </w:tc>
      </w:tr>
      <w:tr w:rsidR="005054AC" w:rsidTr="005054AC">
        <w:trPr>
          <w:trHeight w:val="37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Дорожная </w:t>
            </w: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деятельность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94400000</w:t>
            </w: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07 1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50 800,00</w:t>
            </w:r>
          </w:p>
        </w:tc>
      </w:tr>
      <w:tr w:rsidR="005054AC" w:rsidTr="005054AC">
        <w:trPr>
          <w:trHeight w:val="40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4400809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07 1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50 800,00</w:t>
            </w:r>
          </w:p>
        </w:tc>
      </w:tr>
      <w:tr w:rsidR="005054AC" w:rsidTr="005054AC">
        <w:trPr>
          <w:trHeight w:val="1066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</w:t>
            </w:r>
            <w:r w:rsidR="005054AC">
              <w:rPr>
                <w:rFonts w:ascii="Courier New" w:hAnsi="Courier New" w:cs="Courier New"/>
                <w:color w:val="000000"/>
              </w:rPr>
              <w:t>я обеспечения государственных (</w:t>
            </w:r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4400809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07 1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50 800,00</w:t>
            </w:r>
          </w:p>
        </w:tc>
      </w:tr>
      <w:tr w:rsidR="005054AC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4400809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07 1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50 800,00</w:t>
            </w:r>
          </w:p>
        </w:tc>
      </w:tr>
      <w:tr w:rsidR="005054AC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218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264 000,00</w:t>
            </w:r>
          </w:p>
        </w:tc>
      </w:tr>
      <w:tr w:rsidR="005054AC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218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264 000,00</w:t>
            </w:r>
          </w:p>
        </w:tc>
      </w:tr>
      <w:tr w:rsidR="005054AC" w:rsidTr="005054AC">
        <w:trPr>
          <w:trHeight w:val="36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530081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16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62 000,00</w:t>
            </w:r>
          </w:p>
        </w:tc>
      </w:tr>
      <w:tr w:rsidR="005054AC" w:rsidTr="005054AC">
        <w:trPr>
          <w:trHeight w:val="3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</w:t>
            </w:r>
            <w:r w:rsidR="005054AC">
              <w:rPr>
                <w:rFonts w:ascii="Courier New" w:hAnsi="Courier New" w:cs="Courier New"/>
                <w:color w:val="000000"/>
              </w:rPr>
              <w:t>я обеспечения государственных (</w:t>
            </w:r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6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62 000,00</w:t>
            </w:r>
          </w:p>
        </w:tc>
      </w:tr>
      <w:tr w:rsidR="005054AC" w:rsidTr="005054AC">
        <w:trPr>
          <w:trHeight w:val="36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</w:t>
            </w:r>
            <w:r w:rsidR="005054AC">
              <w:rPr>
                <w:rFonts w:ascii="Courier New" w:hAnsi="Courier New" w:cs="Courier New"/>
                <w:color w:val="000000"/>
              </w:rPr>
              <w:t>я обеспечения государственных (</w:t>
            </w:r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6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62 000,00</w:t>
            </w:r>
          </w:p>
        </w:tc>
      </w:tr>
      <w:tr w:rsidR="005054AC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FF"/>
              </w:rPr>
            </w:pPr>
            <w:r w:rsidRPr="00C742C1">
              <w:rPr>
                <w:rFonts w:ascii="Courier New" w:eastAsia="Times New Roman" w:hAnsi="Courier New" w:cs="Courier New"/>
                <w:color w:val="0000FF"/>
              </w:rPr>
              <w:t>95300S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2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2 000,00</w:t>
            </w:r>
          </w:p>
        </w:tc>
      </w:tr>
      <w:tr w:rsidR="005054AC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FF"/>
              </w:rPr>
            </w:pPr>
            <w:r w:rsidRPr="00C742C1">
              <w:rPr>
                <w:rFonts w:ascii="Courier New" w:eastAsia="Times New Roman" w:hAnsi="Courier New" w:cs="Courier New"/>
                <w:color w:val="0000FF"/>
              </w:rPr>
              <w:t>95300S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2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2 000,00</w:t>
            </w:r>
          </w:p>
        </w:tc>
      </w:tr>
      <w:tr w:rsidR="005054AC" w:rsidTr="005054AC">
        <w:trPr>
          <w:trHeight w:val="37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FF"/>
              </w:rPr>
            </w:pPr>
            <w:r w:rsidRPr="00C742C1">
              <w:rPr>
                <w:rFonts w:ascii="Courier New" w:eastAsia="Times New Roman" w:hAnsi="Courier New" w:cs="Courier New"/>
                <w:color w:val="0000FF"/>
              </w:rPr>
              <w:t>95300S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2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2 000,00</w:t>
            </w:r>
          </w:p>
        </w:tc>
      </w:tr>
      <w:tr w:rsidR="005054AC" w:rsidTr="005054AC">
        <w:trPr>
          <w:trHeight w:val="36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1 591 4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1 611 400,00</w:t>
            </w:r>
          </w:p>
        </w:tc>
      </w:tr>
      <w:tr w:rsidR="005054AC" w:rsidTr="005054AC">
        <w:trPr>
          <w:trHeight w:val="42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 591 4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 611 400,00</w:t>
            </w:r>
          </w:p>
        </w:tc>
      </w:tr>
      <w:tr w:rsidR="005054AC" w:rsidTr="005054AC">
        <w:trPr>
          <w:trHeight w:val="37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31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 165 3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 185 300,00</w:t>
            </w:r>
          </w:p>
        </w:tc>
      </w:tr>
      <w:tr w:rsidR="005054AC" w:rsidTr="005054AC">
        <w:trPr>
          <w:trHeight w:val="37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 065 3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 065 300,00</w:t>
            </w:r>
          </w:p>
        </w:tc>
      </w:tr>
      <w:tr w:rsidR="005054AC" w:rsidTr="005054AC">
        <w:trPr>
          <w:trHeight w:val="917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 065 3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 065 300,00</w:t>
            </w:r>
          </w:p>
        </w:tc>
      </w:tr>
      <w:tr w:rsidR="005054AC" w:rsidTr="005054AC">
        <w:trPr>
          <w:trHeight w:val="45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</w:t>
            </w:r>
            <w:r w:rsidR="005054AC">
              <w:rPr>
                <w:rFonts w:ascii="Courier New" w:hAnsi="Courier New" w:cs="Courier New"/>
                <w:color w:val="000000"/>
              </w:rPr>
              <w:t>я обеспечения государственных (</w:t>
            </w:r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20 000,00</w:t>
            </w:r>
          </w:p>
        </w:tc>
      </w:tr>
      <w:tr w:rsidR="005054AC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</w:t>
            </w:r>
            <w:r w:rsidR="005054AC">
              <w:rPr>
                <w:rFonts w:ascii="Courier New" w:hAnsi="Courier New" w:cs="Courier New"/>
                <w:color w:val="000000"/>
              </w:rPr>
              <w:t>я обеспечения государственных (</w:t>
            </w:r>
            <w:r w:rsidRPr="00C742C1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20 000,00</w:t>
            </w:r>
          </w:p>
        </w:tc>
      </w:tr>
      <w:tr w:rsidR="005054AC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Обеспечение деятельности </w:t>
            </w: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библиотек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932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426 1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426 100,00</w:t>
            </w:r>
          </w:p>
        </w:tc>
      </w:tr>
      <w:tr w:rsidR="005054AC" w:rsidTr="009C1428">
        <w:trPr>
          <w:trHeight w:val="2918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Реализация </w:t>
            </w:r>
            <w:proofErr w:type="gramStart"/>
            <w:r w:rsidRPr="00C742C1">
              <w:rPr>
                <w:rFonts w:ascii="Courier New" w:eastAsia="Times New Roman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 и </w:t>
            </w:r>
            <w:proofErr w:type="spellStart"/>
            <w:r w:rsidRPr="00C742C1">
              <w:rPr>
                <w:rFonts w:ascii="Courier New" w:eastAsia="Times New Roman" w:hAnsi="Courier New" w:cs="Courier New"/>
                <w:color w:val="000000"/>
              </w:rPr>
              <w:t>непрограммным</w:t>
            </w:r>
            <w:proofErr w:type="spellEnd"/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26 1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26 100,00</w:t>
            </w:r>
          </w:p>
        </w:tc>
      </w:tr>
      <w:tr w:rsidR="005054AC" w:rsidTr="005054AC">
        <w:trPr>
          <w:trHeight w:val="117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26 1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26 100,00</w:t>
            </w:r>
          </w:p>
        </w:tc>
      </w:tr>
      <w:tr w:rsidR="005054AC" w:rsidTr="005054AC">
        <w:trPr>
          <w:trHeight w:val="84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26 1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426 100,00</w:t>
            </w:r>
          </w:p>
        </w:tc>
      </w:tr>
      <w:tr w:rsidR="005054AC" w:rsidTr="005054AC">
        <w:trPr>
          <w:trHeight w:val="42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250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250 000,00</w:t>
            </w:r>
          </w:p>
        </w:tc>
      </w:tr>
      <w:tr w:rsidR="005054AC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</w:tr>
      <w:tr w:rsidR="005054AC" w:rsidTr="005054AC">
        <w:trPr>
          <w:trHeight w:val="273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</w:tr>
      <w:tr w:rsidR="005054AC" w:rsidTr="005054AC">
        <w:trPr>
          <w:trHeight w:val="338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</w:tr>
      <w:tr w:rsidR="005054AC" w:rsidTr="005054AC">
        <w:trPr>
          <w:trHeight w:val="343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2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</w:tr>
      <w:tr w:rsidR="005054AC" w:rsidTr="005054AC">
        <w:trPr>
          <w:trHeight w:val="46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 xml:space="preserve">Социальное обеспечение и иные </w:t>
            </w: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выплаты населению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91300802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</w:tr>
      <w:tr w:rsidR="005054AC" w:rsidTr="005054AC">
        <w:trPr>
          <w:trHeight w:val="40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2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3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</w:tr>
      <w:tr w:rsidR="005054AC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служивание 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2 25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2 250,00</w:t>
            </w:r>
          </w:p>
        </w:tc>
      </w:tr>
      <w:tr w:rsidR="005054AC" w:rsidTr="005054AC">
        <w:trPr>
          <w:trHeight w:val="42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</w:tr>
      <w:tr w:rsidR="005054AC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</w:tr>
      <w:tr w:rsidR="005054AC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</w:tr>
      <w:tr w:rsidR="005054AC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</w:tr>
      <w:tr w:rsidR="005054AC" w:rsidTr="005054AC">
        <w:trPr>
          <w:trHeight w:val="51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</w:tr>
      <w:tr w:rsidR="005054AC" w:rsidTr="005054AC">
        <w:trPr>
          <w:trHeight w:val="313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913008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73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</w:tr>
      <w:tr w:rsidR="005054AC" w:rsidTr="005054AC">
        <w:trPr>
          <w:trHeight w:val="42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5 198 900,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42C1" w:rsidRPr="00C742C1" w:rsidRDefault="00C742C1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742C1">
              <w:rPr>
                <w:rFonts w:ascii="Courier New" w:eastAsia="Times New Roman" w:hAnsi="Courier New" w:cs="Courier New"/>
                <w:b/>
                <w:bCs/>
                <w:color w:val="000000"/>
              </w:rPr>
              <w:t>4 952 600,00</w:t>
            </w: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9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   бюджете  Нижнезаимского                                                                                   му</w:t>
      </w:r>
      <w:r w:rsidR="0048209F">
        <w:rPr>
          <w:rFonts w:ascii="Courier New" w:eastAsia="Courier New" w:hAnsi="Courier New" w:cs="Courier New"/>
        </w:rPr>
        <w:t>ниципального образования на 2020</w:t>
      </w:r>
      <w:r>
        <w:rPr>
          <w:rFonts w:ascii="Courier New" w:eastAsia="Courier New" w:hAnsi="Courier New" w:cs="Courier New"/>
        </w:rPr>
        <w:t xml:space="preserve"> год и</w:t>
      </w:r>
    </w:p>
    <w:p w:rsidR="00BA43DB" w:rsidRDefault="0048209F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1 и 2022</w:t>
      </w:r>
      <w:r w:rsidR="00305795">
        <w:rPr>
          <w:rFonts w:ascii="Courier New" w:eastAsia="Courier New" w:hAnsi="Courier New" w:cs="Courier New"/>
        </w:rPr>
        <w:t>годов»</w:t>
      </w:r>
    </w:p>
    <w:p w:rsidR="00BA43DB" w:rsidRDefault="009728A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27</w:t>
      </w:r>
      <w:r w:rsidR="00305795">
        <w:rPr>
          <w:rFonts w:ascii="Courier New" w:eastAsia="Courier New" w:hAnsi="Courier New" w:cs="Courier New"/>
        </w:rPr>
        <w:t>.1</w:t>
      </w:r>
      <w:r w:rsidR="00971EA7">
        <w:rPr>
          <w:rFonts w:ascii="Courier New" w:eastAsia="Courier New" w:hAnsi="Courier New" w:cs="Courier New"/>
        </w:rPr>
        <w:t>2</w:t>
      </w:r>
      <w:r w:rsidR="009C1428">
        <w:rPr>
          <w:rFonts w:ascii="Courier New" w:eastAsia="Courier New" w:hAnsi="Courier New" w:cs="Courier New"/>
        </w:rPr>
        <w:t>.2019г.№51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ВЕДОМСЕВЕННАЯ СТРУКТУРА РАСХОДОВ БЮДЖЕТА «НИЖНЕЗАИ</w:t>
      </w:r>
      <w:r w:rsidR="009728AB">
        <w:rPr>
          <w:rFonts w:ascii="Arial" w:eastAsia="Arial" w:hAnsi="Arial" w:cs="Arial"/>
          <w:b/>
          <w:color w:val="000000"/>
          <w:sz w:val="30"/>
        </w:rPr>
        <w:t>МСКОЕ СЕЛЬСКОЕ ПОСЕЛЕНИЕ НА 2020</w:t>
      </w:r>
      <w:r>
        <w:rPr>
          <w:rFonts w:ascii="Arial" w:eastAsia="Arial" w:hAnsi="Arial" w:cs="Arial"/>
          <w:b/>
          <w:color w:val="000000"/>
          <w:sz w:val="30"/>
        </w:rPr>
        <w:t xml:space="preserve"> ГОД. ГЛАВНЫЙ РАСПОРЯДИТЕЛЬ </w:t>
      </w:r>
      <w:proofErr w:type="gramStart"/>
      <w:r>
        <w:rPr>
          <w:rFonts w:ascii="Arial" w:eastAsia="Arial" w:hAnsi="Arial" w:cs="Arial"/>
          <w:b/>
          <w:color w:val="000000"/>
          <w:sz w:val="30"/>
        </w:rPr>
        <w:t>БЮДЖЕТНЫХ</w:t>
      </w:r>
      <w:proofErr w:type="gramEnd"/>
      <w:r>
        <w:rPr>
          <w:rFonts w:ascii="Arial" w:eastAsia="Arial" w:hAnsi="Arial" w:cs="Arial"/>
          <w:b/>
          <w:color w:val="000000"/>
          <w:sz w:val="30"/>
        </w:rPr>
        <w:t xml:space="preserve"> СРЕДСТВ-</w:t>
      </w:r>
      <w:r>
        <w:rPr>
          <w:rFonts w:ascii="Arial" w:eastAsia="Arial" w:hAnsi="Arial" w:cs="Arial"/>
          <w:b/>
          <w:color w:val="000000"/>
          <w:sz w:val="30"/>
        </w:rPr>
        <w:lastRenderedPageBreak/>
        <w:t>АДМИНИСТРАЦИЯ НИЖНЕЗАИМСКОГО СЕЛЬСКОГО ПОСЕЛЕНИЯ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/>
      </w:tblPr>
      <w:tblGrid>
        <w:gridCol w:w="3384"/>
        <w:gridCol w:w="1010"/>
        <w:gridCol w:w="825"/>
        <w:gridCol w:w="1537"/>
        <w:gridCol w:w="1217"/>
        <w:gridCol w:w="1505"/>
      </w:tblGrid>
      <w:tr w:rsidR="00BA43DB" w:rsidTr="009728AB">
        <w:trPr>
          <w:trHeight w:val="240"/>
        </w:trPr>
        <w:tc>
          <w:tcPr>
            <w:tcW w:w="7973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BA43D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Pr="009728AB" w:rsidRDefault="009728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(</w:t>
            </w:r>
            <w:r w:rsidR="00305795" w:rsidRPr="009728AB">
              <w:rPr>
                <w:rFonts w:ascii="Arial" w:eastAsia="Arial" w:hAnsi="Arial" w:cs="Arial"/>
                <w:sz w:val="24"/>
              </w:rPr>
              <w:t>рублей</w:t>
            </w:r>
            <w:r>
              <w:rPr>
                <w:rFonts w:ascii="Arial" w:eastAsia="Arial" w:hAnsi="Arial" w:cs="Arial"/>
                <w:sz w:val="24"/>
              </w:rPr>
              <w:t>)</w:t>
            </w:r>
          </w:p>
        </w:tc>
      </w:tr>
      <w:tr w:rsidR="00BA43DB" w:rsidTr="009728AB">
        <w:trPr>
          <w:trHeight w:val="300"/>
        </w:trPr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именование код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ВС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РзПР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ЦС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ВР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Сумма</w:t>
            </w:r>
          </w:p>
        </w:tc>
      </w:tr>
      <w:tr w:rsidR="009728AB" w:rsidTr="009728AB">
        <w:trPr>
          <w:trHeight w:val="30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0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2 614 650,00</w:t>
            </w:r>
          </w:p>
        </w:tc>
      </w:tr>
      <w:tr w:rsidR="009728AB" w:rsidTr="009728AB">
        <w:trPr>
          <w:trHeight w:val="1613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632 800,00</w:t>
            </w:r>
          </w:p>
        </w:tc>
      </w:tr>
      <w:tr w:rsidR="009728AB" w:rsidTr="009728AB">
        <w:trPr>
          <w:trHeight w:val="3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632 800,00</w:t>
            </w:r>
          </w:p>
        </w:tc>
      </w:tr>
      <w:tr w:rsidR="009728AB" w:rsidTr="009728AB">
        <w:trPr>
          <w:trHeight w:val="33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632 800,00</w:t>
            </w:r>
          </w:p>
        </w:tc>
      </w:tr>
      <w:tr w:rsidR="009728AB" w:rsidTr="009728AB">
        <w:trPr>
          <w:trHeight w:val="57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632 800,00</w:t>
            </w:r>
          </w:p>
        </w:tc>
      </w:tr>
      <w:tr w:rsidR="009728AB" w:rsidTr="009728AB">
        <w:trPr>
          <w:trHeight w:val="135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632 800,00</w:t>
            </w:r>
          </w:p>
        </w:tc>
      </w:tr>
      <w:tr w:rsidR="009728AB" w:rsidTr="009728AB">
        <w:trPr>
          <w:trHeight w:val="58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632 800,00</w:t>
            </w:r>
          </w:p>
        </w:tc>
      </w:tr>
      <w:tr w:rsidR="009728AB" w:rsidTr="009728AB">
        <w:trPr>
          <w:trHeight w:val="4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местных администраций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1 966 150,00</w:t>
            </w:r>
          </w:p>
        </w:tc>
      </w:tr>
      <w:tr w:rsidR="009728AB" w:rsidTr="009728AB">
        <w:trPr>
          <w:trHeight w:val="30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 966 150,00</w:t>
            </w:r>
          </w:p>
        </w:tc>
      </w:tr>
      <w:tr w:rsidR="009728AB" w:rsidTr="009728AB">
        <w:trPr>
          <w:trHeight w:val="36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 966 150,00</w:t>
            </w:r>
          </w:p>
        </w:tc>
      </w:tr>
      <w:tr w:rsidR="009728AB" w:rsidTr="009728AB">
        <w:trPr>
          <w:trHeight w:val="58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 202 300,00</w:t>
            </w:r>
          </w:p>
        </w:tc>
      </w:tr>
      <w:tr w:rsidR="009728AB" w:rsidTr="009728AB">
        <w:trPr>
          <w:trHeight w:val="136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 202 3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 202 3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315 566,61</w:t>
            </w:r>
          </w:p>
        </w:tc>
      </w:tr>
      <w:tr w:rsidR="009728AB" w:rsidTr="009728AB">
        <w:trPr>
          <w:trHeight w:val="63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</w:t>
            </w:r>
            <w:r>
              <w:rPr>
                <w:rFonts w:ascii="Courier New" w:hAnsi="Courier New" w:cs="Courier New"/>
                <w:color w:val="000000"/>
              </w:rPr>
              <w:t>я обеспечения государственных (</w:t>
            </w:r>
            <w:r w:rsidRPr="009728A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315 566,61</w:t>
            </w:r>
          </w:p>
        </w:tc>
      </w:tr>
      <w:tr w:rsidR="009728AB" w:rsidTr="009728AB">
        <w:trPr>
          <w:trHeight w:val="64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</w:t>
            </w:r>
            <w:r>
              <w:rPr>
                <w:rFonts w:ascii="Courier New" w:hAnsi="Courier New" w:cs="Courier New"/>
                <w:color w:val="000000"/>
              </w:rPr>
              <w:t>я обеспечения государственных (</w:t>
            </w:r>
            <w:r w:rsidRPr="009728A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315 566,61</w:t>
            </w:r>
          </w:p>
        </w:tc>
      </w:tr>
      <w:tr w:rsidR="009728AB" w:rsidTr="009728AB">
        <w:trPr>
          <w:trHeight w:val="169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</w:t>
            </w:r>
            <w:r w:rsidRPr="009728AB">
              <w:rPr>
                <w:rFonts w:ascii="Courier New" w:eastAsia="Times New Roman" w:hAnsi="Courier New" w:cs="Courier New"/>
                <w:color w:val="000000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lastRenderedPageBreak/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3008095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443 783,39</w:t>
            </w:r>
          </w:p>
        </w:tc>
      </w:tr>
      <w:tr w:rsidR="009728AB" w:rsidTr="009728AB">
        <w:trPr>
          <w:trHeight w:val="469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3008095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5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443 783,39</w:t>
            </w:r>
          </w:p>
        </w:tc>
      </w:tr>
      <w:tr w:rsidR="009728AB" w:rsidTr="009728AB">
        <w:trPr>
          <w:trHeight w:val="42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3008095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54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443 783,39</w:t>
            </w:r>
          </w:p>
        </w:tc>
      </w:tr>
      <w:tr w:rsidR="009728AB" w:rsidTr="009728AB">
        <w:trPr>
          <w:trHeight w:val="46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4 500,00</w:t>
            </w:r>
          </w:p>
        </w:tc>
      </w:tr>
      <w:tr w:rsidR="009728AB" w:rsidTr="009728AB">
        <w:trPr>
          <w:trHeight w:val="30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4 500,00</w:t>
            </w:r>
          </w:p>
        </w:tc>
      </w:tr>
      <w:tr w:rsidR="009728AB" w:rsidTr="009728AB">
        <w:trPr>
          <w:trHeight w:val="36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11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5 000,00</w:t>
            </w:r>
          </w:p>
        </w:tc>
      </w:tr>
      <w:tr w:rsidR="009728AB" w:rsidTr="009728AB">
        <w:trPr>
          <w:trHeight w:val="7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11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9728AB" w:rsidTr="009728AB">
        <w:trPr>
          <w:trHeight w:val="33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11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11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9728AB" w:rsidTr="009728AB">
        <w:trPr>
          <w:trHeight w:val="36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11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9728AB" w:rsidTr="009728AB">
        <w:trPr>
          <w:trHeight w:val="39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11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87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9728AB" w:rsidTr="009728AB">
        <w:trPr>
          <w:trHeight w:val="33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11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 700,00</w:t>
            </w:r>
          </w:p>
        </w:tc>
      </w:tr>
      <w:tr w:rsidR="009728AB" w:rsidTr="009728AB">
        <w:trPr>
          <w:trHeight w:val="36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11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9728AB" w:rsidTr="009728AB">
        <w:trPr>
          <w:trHeight w:val="159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proofErr w:type="gramStart"/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</w:t>
            </w: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11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2007315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9728AB" w:rsidTr="009728AB">
        <w:trPr>
          <w:trHeight w:val="63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lastRenderedPageBreak/>
              <w:t>Закупка товаров, работ и услуг дл</w:t>
            </w:r>
            <w:r>
              <w:rPr>
                <w:rFonts w:ascii="Courier New" w:hAnsi="Courier New" w:cs="Courier New"/>
                <w:color w:val="000000"/>
              </w:rPr>
              <w:t>я обеспечения государственных (</w:t>
            </w:r>
            <w:r w:rsidRPr="009728A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1 1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2007315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9728AB" w:rsidTr="009728AB">
        <w:trPr>
          <w:trHeight w:val="67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</w:t>
            </w:r>
            <w:r>
              <w:rPr>
                <w:rFonts w:ascii="Courier New" w:hAnsi="Courier New" w:cs="Courier New"/>
                <w:color w:val="000000"/>
              </w:rPr>
              <w:t>я обеспечения государственных (</w:t>
            </w:r>
            <w:r w:rsidRPr="009728A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 xml:space="preserve">01 13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2007315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9728AB" w:rsidTr="009728AB">
        <w:trPr>
          <w:trHeight w:val="37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 xml:space="preserve">Прочие </w:t>
            </w:r>
            <w:proofErr w:type="spellStart"/>
            <w:r w:rsidRPr="009728AB">
              <w:rPr>
                <w:rFonts w:ascii="Courier New" w:eastAsia="Times New Roman" w:hAnsi="Courier New" w:cs="Courier New"/>
                <w:color w:val="000000"/>
              </w:rPr>
              <w:t>непрограммные</w:t>
            </w:r>
            <w:proofErr w:type="spellEnd"/>
            <w:r w:rsidRPr="009728AB">
              <w:rPr>
                <w:rFonts w:ascii="Courier New" w:eastAsia="Times New Roman" w:hAnsi="Courier New" w:cs="Courier New"/>
                <w:color w:val="000000"/>
              </w:rPr>
              <w:t xml:space="preserve"> расходы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11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3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9728AB" w:rsidTr="009728AB">
        <w:trPr>
          <w:trHeight w:val="115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 xml:space="preserve">Реализация </w:t>
            </w:r>
            <w:proofErr w:type="gramStart"/>
            <w:r w:rsidRPr="009728AB">
              <w:rPr>
                <w:rFonts w:ascii="Courier New" w:eastAsia="Times New Roman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9728AB">
              <w:rPr>
                <w:rFonts w:ascii="Courier New" w:eastAsia="Times New Roman" w:hAnsi="Courier New" w:cs="Courier New"/>
                <w:color w:val="000000"/>
              </w:rPr>
              <w:t xml:space="preserve"> и </w:t>
            </w:r>
            <w:proofErr w:type="spellStart"/>
            <w:r w:rsidRPr="009728AB">
              <w:rPr>
                <w:rFonts w:ascii="Courier New" w:eastAsia="Times New Roman" w:hAnsi="Courier New" w:cs="Courier New"/>
                <w:color w:val="000000"/>
              </w:rPr>
              <w:t>непрограммным</w:t>
            </w:r>
            <w:proofErr w:type="spellEnd"/>
            <w:r w:rsidRPr="009728AB">
              <w:rPr>
                <w:rFonts w:ascii="Courier New" w:eastAsia="Times New Roman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11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30089999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</w:t>
            </w:r>
            <w:r>
              <w:rPr>
                <w:rFonts w:ascii="Courier New" w:hAnsi="Courier New" w:cs="Courier New"/>
                <w:color w:val="000000"/>
              </w:rPr>
              <w:t>ударственных (</w:t>
            </w:r>
            <w:r w:rsidRPr="009728A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1 1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30089999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</w:t>
            </w:r>
            <w:r>
              <w:rPr>
                <w:rFonts w:ascii="Courier New" w:hAnsi="Courier New" w:cs="Courier New"/>
                <w:color w:val="000000"/>
              </w:rPr>
              <w:t>я обеспечения государственных (</w:t>
            </w:r>
            <w:r w:rsidRPr="009728A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 xml:space="preserve">01 13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30089999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9728AB" w:rsidTr="009728AB">
        <w:trPr>
          <w:trHeight w:val="539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200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125 600,00</w:t>
            </w:r>
          </w:p>
        </w:tc>
      </w:tr>
      <w:tr w:rsidR="009728AB" w:rsidTr="009728AB">
        <w:trPr>
          <w:trHeight w:val="34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25 600,00</w:t>
            </w:r>
          </w:p>
        </w:tc>
      </w:tr>
      <w:tr w:rsidR="009728AB" w:rsidTr="009728AB">
        <w:trPr>
          <w:trHeight w:val="273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25 6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25 600,00</w:t>
            </w:r>
          </w:p>
        </w:tc>
      </w:tr>
      <w:tr w:rsidR="009728AB" w:rsidTr="009728AB">
        <w:trPr>
          <w:trHeight w:val="145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21 3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21 3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</w:t>
            </w:r>
            <w:r w:rsidR="009C1428">
              <w:rPr>
                <w:rFonts w:ascii="Courier New" w:eastAsia="Times New Roman" w:hAnsi="Courier New" w:cs="Courier New"/>
                <w:color w:val="000000"/>
              </w:rPr>
              <w:t>я обеспечения государственных (</w:t>
            </w:r>
            <w:r w:rsidRPr="009728A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4 3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</w:t>
            </w:r>
            <w:r w:rsidR="009C1428">
              <w:rPr>
                <w:rFonts w:ascii="Courier New" w:eastAsia="Times New Roman" w:hAnsi="Courier New" w:cs="Courier New"/>
                <w:color w:val="000000"/>
              </w:rPr>
              <w:t>я обеспечения государственных (</w:t>
            </w:r>
            <w:r w:rsidRPr="009728A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4 3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300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25 000,00</w:t>
            </w:r>
          </w:p>
        </w:tc>
      </w:tr>
      <w:tr w:rsidR="009728AB" w:rsidTr="009728AB">
        <w:trPr>
          <w:trHeight w:val="90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309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</w:tr>
      <w:tr w:rsidR="009728AB" w:rsidTr="009728AB">
        <w:trPr>
          <w:trHeight w:val="46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309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</w:tr>
      <w:tr w:rsidR="009728AB" w:rsidTr="009728AB">
        <w:trPr>
          <w:trHeight w:val="84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 xml:space="preserve">Предупреждение и ликвидация последствий чрезвычайных ситуаций и </w:t>
            </w:r>
            <w:r w:rsidRPr="009728AB">
              <w:rPr>
                <w:rFonts w:ascii="Courier New" w:eastAsia="Times New Roman" w:hAnsi="Courier New" w:cs="Courier New"/>
                <w:color w:val="000000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lastRenderedPageBreak/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309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3008015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lastRenderedPageBreak/>
              <w:t>Закупка товаров, работ и услуг дл</w:t>
            </w:r>
            <w:r>
              <w:rPr>
                <w:rFonts w:ascii="Courier New" w:hAnsi="Courier New" w:cs="Courier New"/>
                <w:color w:val="000000"/>
              </w:rPr>
              <w:t>я обеспечения государственных (</w:t>
            </w:r>
            <w:r w:rsidRPr="009728A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309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3008015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</w:t>
            </w:r>
            <w:r>
              <w:rPr>
                <w:rFonts w:ascii="Courier New" w:hAnsi="Courier New" w:cs="Courier New"/>
                <w:color w:val="000000"/>
              </w:rPr>
              <w:t>я обеспечения государственных (</w:t>
            </w:r>
            <w:r w:rsidRPr="009728A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309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3008015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</w:tr>
      <w:tr w:rsidR="009728AB" w:rsidTr="009728AB">
        <w:trPr>
          <w:trHeight w:val="37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400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898 300,00</w:t>
            </w:r>
          </w:p>
        </w:tc>
      </w:tr>
      <w:tr w:rsidR="009728AB" w:rsidTr="009728AB">
        <w:trPr>
          <w:trHeight w:val="40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409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898 300,00</w:t>
            </w:r>
          </w:p>
        </w:tc>
      </w:tr>
      <w:tr w:rsidR="009728AB" w:rsidTr="009728AB">
        <w:trPr>
          <w:trHeight w:val="37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Дорожная деятельность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409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44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898 3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409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44008099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898 3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</w:t>
            </w:r>
            <w:r>
              <w:rPr>
                <w:rFonts w:ascii="Courier New" w:hAnsi="Courier New" w:cs="Courier New"/>
                <w:color w:val="000000"/>
              </w:rPr>
              <w:t>я обеспечения государственных (</w:t>
            </w:r>
            <w:r w:rsidRPr="009728A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409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44008099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898 3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</w:t>
            </w:r>
            <w:r>
              <w:rPr>
                <w:rFonts w:ascii="Courier New" w:hAnsi="Courier New" w:cs="Courier New"/>
                <w:color w:val="000000"/>
              </w:rPr>
              <w:t>я обеспечения государственных (</w:t>
            </w:r>
            <w:r w:rsidRPr="009728A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409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44008099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898 300,00</w:t>
            </w:r>
          </w:p>
        </w:tc>
      </w:tr>
      <w:tr w:rsidR="009728AB" w:rsidTr="009728AB">
        <w:trPr>
          <w:trHeight w:val="36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500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64 000,00</w:t>
            </w:r>
          </w:p>
        </w:tc>
      </w:tr>
      <w:tr w:rsidR="009728AB" w:rsidTr="009728AB">
        <w:trPr>
          <w:trHeight w:val="36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64 000,00</w:t>
            </w:r>
          </w:p>
        </w:tc>
      </w:tr>
      <w:tr w:rsidR="009728AB" w:rsidTr="009728AB">
        <w:trPr>
          <w:trHeight w:val="36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530081024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62 0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</w:t>
            </w:r>
            <w:r>
              <w:rPr>
                <w:rFonts w:ascii="Courier New" w:hAnsi="Courier New" w:cs="Courier New"/>
                <w:color w:val="000000"/>
              </w:rPr>
              <w:t>я обеспечения государственных (</w:t>
            </w:r>
            <w:r w:rsidRPr="009728A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62 0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lastRenderedPageBreak/>
              <w:t>Иные закупки товаров, работ и услуг дл</w:t>
            </w:r>
            <w:r>
              <w:rPr>
                <w:rFonts w:ascii="Courier New" w:hAnsi="Courier New" w:cs="Courier New"/>
                <w:color w:val="000000"/>
              </w:rPr>
              <w:t>я обеспечения государственных (</w:t>
            </w:r>
            <w:r w:rsidRPr="009728A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62 000,00</w:t>
            </w:r>
          </w:p>
        </w:tc>
      </w:tr>
      <w:tr w:rsidR="009728AB" w:rsidTr="009728AB">
        <w:trPr>
          <w:trHeight w:val="37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9728AB" w:rsidTr="009728AB">
        <w:trPr>
          <w:trHeight w:val="36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85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9728AB" w:rsidTr="009728AB">
        <w:trPr>
          <w:trHeight w:val="42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800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3 077 300,00</w:t>
            </w:r>
          </w:p>
        </w:tc>
      </w:tr>
      <w:tr w:rsidR="009728AB" w:rsidTr="009728AB">
        <w:trPr>
          <w:trHeight w:val="542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3 077 300,00</w:t>
            </w:r>
          </w:p>
        </w:tc>
      </w:tr>
      <w:tr w:rsidR="009728AB" w:rsidTr="009728AB">
        <w:trPr>
          <w:trHeight w:val="37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31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2 501 100,00</w:t>
            </w:r>
          </w:p>
        </w:tc>
      </w:tr>
      <w:tr w:rsidR="009728AB" w:rsidTr="009728AB">
        <w:trPr>
          <w:trHeight w:val="141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 420 400,00</w:t>
            </w:r>
          </w:p>
        </w:tc>
      </w:tr>
      <w:tr w:rsidR="009728AB" w:rsidTr="009728AB">
        <w:trPr>
          <w:trHeight w:val="273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1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 420 4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</w:t>
            </w:r>
            <w:r>
              <w:rPr>
                <w:rFonts w:ascii="Courier New" w:hAnsi="Courier New" w:cs="Courier New"/>
                <w:color w:val="000000"/>
              </w:rPr>
              <w:t>я обеспечения государственных (</w:t>
            </w:r>
            <w:r w:rsidRPr="009728A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878 7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9728AB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878 700,00</w:t>
            </w:r>
          </w:p>
        </w:tc>
      </w:tr>
      <w:tr w:rsidR="009728AB" w:rsidTr="00EE003F">
        <w:trPr>
          <w:trHeight w:val="39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C1428" w:rsidRDefault="009728AB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9C1428">
              <w:rPr>
                <w:rFonts w:ascii="Courier New" w:eastAsia="Times New Roman" w:hAnsi="Courier New" w:cs="Courier New"/>
              </w:rPr>
              <w:t>93100S237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</w:rPr>
            </w:pPr>
            <w:r w:rsidRPr="009728AB">
              <w:rPr>
                <w:rFonts w:ascii="Courier New" w:eastAsia="Times New Roman" w:hAnsi="Courier New" w:cs="Courier New"/>
              </w:rPr>
              <w:t>202 000,00</w:t>
            </w:r>
          </w:p>
        </w:tc>
      </w:tr>
      <w:tr w:rsidR="009728AB" w:rsidTr="00EE003F">
        <w:trPr>
          <w:trHeight w:val="117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C1428" w:rsidRDefault="009728AB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9C1428">
              <w:rPr>
                <w:rFonts w:ascii="Courier New" w:eastAsia="Times New Roman" w:hAnsi="Courier New" w:cs="Courier New"/>
              </w:rPr>
              <w:t>93100S237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</w:rPr>
            </w:pPr>
            <w:r w:rsidRPr="009728AB">
              <w:rPr>
                <w:rFonts w:ascii="Courier New" w:eastAsia="Times New Roman" w:hAnsi="Courier New" w:cs="Courier New"/>
              </w:rPr>
              <w:t>202 000,00</w:t>
            </w:r>
          </w:p>
        </w:tc>
      </w:tr>
      <w:tr w:rsidR="009728AB" w:rsidTr="00EE003F">
        <w:trPr>
          <w:trHeight w:val="142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C1428" w:rsidRDefault="009728AB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9C1428">
              <w:rPr>
                <w:rFonts w:ascii="Courier New" w:eastAsia="Times New Roman" w:hAnsi="Courier New" w:cs="Courier New"/>
              </w:rPr>
              <w:t>93100S237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</w:rPr>
            </w:pPr>
            <w:r w:rsidRPr="009728AB">
              <w:rPr>
                <w:rFonts w:ascii="Courier New" w:eastAsia="Times New Roman" w:hAnsi="Courier New" w:cs="Courier New"/>
              </w:rPr>
              <w:t>202 000,00</w:t>
            </w:r>
          </w:p>
        </w:tc>
      </w:tr>
      <w:tr w:rsidR="009728AB" w:rsidTr="009728AB">
        <w:trPr>
          <w:trHeight w:val="663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32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576 2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 xml:space="preserve">Реализация </w:t>
            </w:r>
            <w:proofErr w:type="gramStart"/>
            <w:r w:rsidRPr="009728AB">
              <w:rPr>
                <w:rFonts w:ascii="Courier New" w:eastAsia="Times New Roman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9728AB">
              <w:rPr>
                <w:rFonts w:ascii="Courier New" w:eastAsia="Times New Roman" w:hAnsi="Courier New" w:cs="Courier New"/>
                <w:color w:val="000000"/>
              </w:rPr>
              <w:t xml:space="preserve"> и </w:t>
            </w:r>
            <w:proofErr w:type="spellStart"/>
            <w:r w:rsidRPr="009728AB">
              <w:rPr>
                <w:rFonts w:ascii="Courier New" w:eastAsia="Times New Roman" w:hAnsi="Courier New" w:cs="Courier New"/>
                <w:color w:val="000000"/>
              </w:rPr>
              <w:t>непрограммным</w:t>
            </w:r>
            <w:proofErr w:type="spellEnd"/>
            <w:r w:rsidRPr="009728AB">
              <w:rPr>
                <w:rFonts w:ascii="Courier New" w:eastAsia="Times New Roman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568 2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568 200,00</w:t>
            </w:r>
          </w:p>
        </w:tc>
      </w:tr>
      <w:tr w:rsidR="009728AB" w:rsidTr="009728AB">
        <w:trPr>
          <w:trHeight w:val="338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1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568 200,00</w:t>
            </w:r>
          </w:p>
        </w:tc>
      </w:tr>
      <w:tr w:rsidR="009728AB" w:rsidTr="009728AB">
        <w:trPr>
          <w:trHeight w:val="343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728AB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9728A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8 000,00</w:t>
            </w:r>
          </w:p>
        </w:tc>
      </w:tr>
      <w:tr w:rsidR="009728AB" w:rsidTr="009728AB">
        <w:trPr>
          <w:trHeight w:val="46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728AB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9728A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8 000,00</w:t>
            </w:r>
          </w:p>
        </w:tc>
      </w:tr>
      <w:tr w:rsidR="009728AB" w:rsidTr="009728AB">
        <w:trPr>
          <w:trHeight w:val="40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0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250 0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250 </w:t>
            </w: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000,00</w:t>
            </w:r>
          </w:p>
        </w:tc>
      </w:tr>
      <w:tr w:rsidR="009728AB" w:rsidTr="009728AB">
        <w:trPr>
          <w:trHeight w:val="273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250 0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250 0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3008021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3008021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3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</w:tr>
      <w:tr w:rsidR="009728AB" w:rsidTr="009728AB">
        <w:trPr>
          <w:trHeight w:val="51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0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3008021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31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50 000,00</w:t>
            </w:r>
          </w:p>
        </w:tc>
      </w:tr>
      <w:tr w:rsidR="009728AB" w:rsidTr="009728AB">
        <w:trPr>
          <w:trHeight w:val="313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служивание  государственного и муниципального долг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1300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2 250,00</w:t>
            </w:r>
          </w:p>
        </w:tc>
      </w:tr>
      <w:tr w:rsidR="009728AB" w:rsidTr="009728AB">
        <w:trPr>
          <w:trHeight w:val="42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13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</w:tr>
      <w:tr w:rsidR="009728AB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13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</w:tr>
      <w:tr w:rsidR="009728AB" w:rsidTr="009728AB">
        <w:trPr>
          <w:trHeight w:val="46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13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</w:tr>
      <w:tr w:rsidR="009728AB" w:rsidTr="009728AB">
        <w:trPr>
          <w:trHeight w:val="42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3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3008002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</w:tr>
      <w:tr w:rsidR="009728AB" w:rsidRPr="009728AB" w:rsidTr="009728AB">
        <w:trPr>
          <w:trHeight w:val="42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3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3008002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7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</w:tr>
      <w:tr w:rsidR="009728AB" w:rsidRPr="009728AB" w:rsidTr="009728AB">
        <w:trPr>
          <w:trHeight w:val="42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13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913008002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73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color w:val="000000"/>
              </w:rPr>
              <w:t>2 250,00</w:t>
            </w:r>
          </w:p>
        </w:tc>
      </w:tr>
      <w:tr w:rsidR="009728AB" w:rsidRPr="009728AB" w:rsidTr="009728AB">
        <w:trPr>
          <w:trHeight w:val="42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28AB" w:rsidRPr="009728AB" w:rsidRDefault="009728AB" w:rsidP="00EE003F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8AB">
              <w:rPr>
                <w:rFonts w:ascii="Courier New" w:eastAsia="Times New Roman" w:hAnsi="Courier New" w:cs="Courier New"/>
                <w:b/>
                <w:bCs/>
                <w:color w:val="000000"/>
              </w:rPr>
              <w:t>7 057 100,00</w:t>
            </w:r>
          </w:p>
        </w:tc>
      </w:tr>
    </w:tbl>
    <w:p w:rsidR="00BA43DB" w:rsidRDefault="00BA43DB" w:rsidP="009728AB">
      <w:pPr>
        <w:spacing w:after="0" w:line="240" w:lineRule="auto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1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lastRenderedPageBreak/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2A7E3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</w:t>
      </w:r>
      <w:r w:rsidR="00305795">
        <w:rPr>
          <w:rFonts w:ascii="Courier New" w:eastAsia="Courier New" w:hAnsi="Courier New" w:cs="Courier New"/>
        </w:rPr>
        <w:t xml:space="preserve"> бюджете  Нижнезаимского                                                                                  му</w:t>
      </w:r>
      <w:r w:rsidR="0048209F">
        <w:rPr>
          <w:rFonts w:ascii="Courier New" w:eastAsia="Courier New" w:hAnsi="Courier New" w:cs="Courier New"/>
        </w:rPr>
        <w:t>ниципального образования на 2020</w:t>
      </w:r>
      <w:r w:rsidR="00305795">
        <w:rPr>
          <w:rFonts w:ascii="Courier New" w:eastAsia="Courier New" w:hAnsi="Courier New" w:cs="Courier New"/>
        </w:rPr>
        <w:t xml:space="preserve"> год и</w:t>
      </w:r>
    </w:p>
    <w:p w:rsidR="00BA43DB" w:rsidRDefault="0048209F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на плановый период 2021 и 2022 </w:t>
      </w:r>
      <w:r w:rsidR="00305795">
        <w:rPr>
          <w:rFonts w:ascii="Courier New" w:eastAsia="Courier New" w:hAnsi="Courier New" w:cs="Courier New"/>
        </w:rPr>
        <w:t>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9728AB">
        <w:rPr>
          <w:rFonts w:ascii="Courier New" w:eastAsia="Courier New" w:hAnsi="Courier New" w:cs="Courier New"/>
        </w:rPr>
        <w:t>27</w:t>
      </w:r>
      <w:r w:rsidR="00971EA7">
        <w:rPr>
          <w:rFonts w:ascii="Courier New" w:eastAsia="Courier New" w:hAnsi="Courier New" w:cs="Courier New"/>
        </w:rPr>
        <w:t>.12</w:t>
      </w:r>
      <w:r w:rsidR="009C1428">
        <w:rPr>
          <w:rFonts w:ascii="Courier New" w:eastAsia="Courier New" w:hAnsi="Courier New" w:cs="Courier New"/>
        </w:rPr>
        <w:t>.2019г.№51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ПРОГРАММА МУНИЦИПАЛЬНЫХ ВНУТРЕННИХ ЗАИМСТВОВАНИЙ НИЖНЕЗАИМСКОГО МУ</w:t>
      </w:r>
      <w:r w:rsidR="00657696">
        <w:rPr>
          <w:rFonts w:ascii="Arial" w:eastAsia="Arial" w:hAnsi="Arial" w:cs="Arial"/>
          <w:b/>
          <w:color w:val="000000"/>
          <w:sz w:val="30"/>
        </w:rPr>
        <w:t>НИЦИПАЛЬНОГО ОБРАЗОВАНИЯ НА 2020</w:t>
      </w:r>
      <w:r>
        <w:rPr>
          <w:rFonts w:ascii="Arial" w:eastAsia="Arial" w:hAnsi="Arial" w:cs="Arial"/>
          <w:b/>
          <w:color w:val="000000"/>
          <w:sz w:val="30"/>
        </w:rPr>
        <w:t xml:space="preserve"> ГОД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2024"/>
        <w:gridCol w:w="1637"/>
        <w:gridCol w:w="1378"/>
        <w:gridCol w:w="1917"/>
      </w:tblGrid>
      <w:tr w:rsidR="00BA43DB" w:rsidTr="002A7E39">
        <w:trPr>
          <w:trHeight w:val="1"/>
        </w:trPr>
        <w:tc>
          <w:tcPr>
            <w:tcW w:w="9366" w:type="dxa"/>
            <w:gridSpan w:val="5"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.р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блей</w:t>
            </w:r>
          </w:p>
        </w:tc>
      </w:tr>
      <w:tr w:rsidR="00BA43DB" w:rsidTr="002A7E3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Виды долговых обязательст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Объем му</w:t>
            </w:r>
            <w:r w:rsidR="00657696">
              <w:rPr>
                <w:rFonts w:ascii="Courier New" w:eastAsia="Courier New" w:hAnsi="Courier New" w:cs="Courier New"/>
                <w:b/>
              </w:rPr>
              <w:t>ниципального долга на 01.01.2020</w:t>
            </w:r>
            <w:r>
              <w:rPr>
                <w:rFonts w:ascii="Courier New" w:eastAsia="Courier New" w:hAnsi="Courier New" w:cs="Courier New"/>
                <w:b/>
              </w:rPr>
              <w:t>г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65769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Объем привлечения в 2020</w:t>
            </w:r>
            <w:r w:rsidR="00305795">
              <w:rPr>
                <w:rFonts w:ascii="Courier New" w:eastAsia="Courier New" w:hAnsi="Courier New" w:cs="Courier New"/>
                <w:b/>
              </w:rPr>
              <w:t xml:space="preserve"> год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65769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Объем погашения в 2020</w:t>
            </w:r>
            <w:r w:rsidR="00305795">
              <w:rPr>
                <w:rFonts w:ascii="Courier New" w:eastAsia="Courier New" w:hAnsi="Courier New" w:cs="Courier New"/>
                <w:b/>
              </w:rPr>
              <w:t xml:space="preserve"> году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Верхний предел му</w:t>
            </w:r>
            <w:r w:rsidR="00657696">
              <w:rPr>
                <w:rFonts w:ascii="Courier New" w:eastAsia="Courier New" w:hAnsi="Courier New" w:cs="Courier New"/>
                <w:b/>
              </w:rPr>
              <w:t>ниципального долга на 01.01.2021</w:t>
            </w:r>
            <w:r>
              <w:rPr>
                <w:rFonts w:ascii="Courier New" w:eastAsia="Courier New" w:hAnsi="Courier New" w:cs="Courier New"/>
                <w:b/>
              </w:rPr>
              <w:t>г.</w:t>
            </w:r>
          </w:p>
        </w:tc>
      </w:tr>
      <w:tr w:rsidR="00657696" w:rsidTr="002A7E3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Объем заимствований, всег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6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3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30</w:t>
            </w:r>
          </w:p>
        </w:tc>
      </w:tr>
      <w:tr w:rsidR="00657696" w:rsidTr="002A7E3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657696" w:rsidTr="002A7E3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</w:tr>
      <w:tr w:rsidR="00657696" w:rsidTr="002A7E3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2. Кредиты кредитных организаций в валюте Российской Федера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6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3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30</w:t>
            </w:r>
          </w:p>
        </w:tc>
      </w:tr>
      <w:tr w:rsidR="00657696" w:rsidRPr="00657696" w:rsidTr="00EE003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696" w:rsidRPr="00657696" w:rsidRDefault="00657696" w:rsidP="00EE003F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до 1 год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657696" w:rsidRPr="00657696" w:rsidTr="002A7E3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 xml:space="preserve">3. Бюджетные кредиты от </w:t>
            </w:r>
            <w:r w:rsidRPr="00657696">
              <w:rPr>
                <w:rFonts w:ascii="Courier New" w:eastAsia="Times New Roman" w:hAnsi="Courier New" w:cs="Courier New"/>
                <w:b/>
                <w:bCs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lastRenderedPageBreak/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Pr="00657696" w:rsidRDefault="00657696" w:rsidP="00EE003F">
            <w:pPr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2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 бюджете  Нижнезаимского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му</w:t>
      </w:r>
      <w:r w:rsidR="0048209F">
        <w:rPr>
          <w:rFonts w:ascii="Courier New" w:eastAsia="Courier New" w:hAnsi="Courier New" w:cs="Courier New"/>
        </w:rPr>
        <w:t>ниципального образования на 2020</w:t>
      </w:r>
      <w:r>
        <w:rPr>
          <w:rFonts w:ascii="Courier New" w:eastAsia="Courier New" w:hAnsi="Courier New" w:cs="Courier New"/>
        </w:rPr>
        <w:t xml:space="preserve"> год и</w:t>
      </w:r>
    </w:p>
    <w:p w:rsidR="00BA43DB" w:rsidRDefault="0048209F">
      <w:pPr>
        <w:spacing w:after="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1 и 2022</w:t>
      </w:r>
      <w:r w:rsidR="00305795">
        <w:rPr>
          <w:rFonts w:ascii="Courier New" w:eastAsia="Courier New" w:hAnsi="Courier New" w:cs="Courier New"/>
        </w:rPr>
        <w:t>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657696">
        <w:rPr>
          <w:rFonts w:ascii="Courier New" w:eastAsia="Courier New" w:hAnsi="Courier New" w:cs="Courier New"/>
        </w:rPr>
        <w:t>27</w:t>
      </w:r>
      <w:r w:rsidR="00B3522C">
        <w:rPr>
          <w:rFonts w:ascii="Courier New" w:eastAsia="Courier New" w:hAnsi="Courier New" w:cs="Courier New"/>
        </w:rPr>
        <w:t>.12</w:t>
      </w:r>
      <w:r w:rsidR="009C1428">
        <w:rPr>
          <w:rFonts w:ascii="Courier New" w:eastAsia="Courier New" w:hAnsi="Courier New" w:cs="Courier New"/>
        </w:rPr>
        <w:t>.2019г.№51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ПРОГРАММА МУНИЦИПАЛЬНЫХ ВНУТРЕННИХ ЗАИМСТВОВАНИЙ НИЖНЕЗАИМСКОГО МУНИЦИПАЛЬНОГО ОБР</w:t>
      </w:r>
      <w:r w:rsidR="00657696">
        <w:rPr>
          <w:rFonts w:ascii="Arial" w:eastAsia="Arial" w:hAnsi="Arial" w:cs="Arial"/>
          <w:b/>
          <w:color w:val="000000"/>
          <w:sz w:val="30"/>
        </w:rPr>
        <w:t>АЗОВАНИЯ НА ПЛАНОВЫЙ ПЕРИОД 2021 и 2022</w:t>
      </w:r>
      <w:r>
        <w:rPr>
          <w:rFonts w:ascii="Arial" w:eastAsia="Arial" w:hAnsi="Arial" w:cs="Arial"/>
          <w:b/>
          <w:color w:val="000000"/>
          <w:sz w:val="30"/>
        </w:rPr>
        <w:t xml:space="preserve"> ГОДОВ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46"/>
        <w:gridCol w:w="1311"/>
        <w:gridCol w:w="1077"/>
        <w:gridCol w:w="920"/>
        <w:gridCol w:w="1311"/>
        <w:gridCol w:w="1077"/>
        <w:gridCol w:w="920"/>
        <w:gridCol w:w="1204"/>
      </w:tblGrid>
      <w:tr w:rsidR="00BA43DB" w:rsidTr="002A7E39">
        <w:trPr>
          <w:trHeight w:val="1"/>
        </w:trPr>
        <w:tc>
          <w:tcPr>
            <w:tcW w:w="9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.р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блей</w:t>
            </w:r>
          </w:p>
        </w:tc>
      </w:tr>
      <w:tr w:rsidR="00BA43DB" w:rsidTr="002A7E39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Виды долговых обязательст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му</w:t>
            </w:r>
            <w:r w:rsidR="00657696">
              <w:rPr>
                <w:rFonts w:ascii="Courier New" w:eastAsia="Courier New" w:hAnsi="Courier New" w:cs="Courier New"/>
              </w:rPr>
              <w:t>ниципального долга на 01.01.2021</w:t>
            </w:r>
            <w:r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65769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привлечения в 2021</w:t>
            </w:r>
            <w:r w:rsidR="00305795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 w:rsidP="0065769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погашения в 202</w:t>
            </w:r>
            <w:r w:rsidR="00657696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Верхний предел муниципального долга на</w:t>
            </w:r>
            <w:r w:rsidR="00657696">
              <w:rPr>
                <w:rFonts w:ascii="Courier New" w:eastAsia="Courier New" w:hAnsi="Courier New" w:cs="Courier New"/>
              </w:rPr>
              <w:t xml:space="preserve"> 01.01.2022</w:t>
            </w:r>
            <w:r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65769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привлечения в 2022</w:t>
            </w:r>
            <w:r w:rsidR="00305795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65769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погашения в 2022</w:t>
            </w:r>
            <w:r w:rsidR="00305795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Верхний предел му</w:t>
            </w:r>
            <w:r w:rsidR="00657696">
              <w:rPr>
                <w:rFonts w:ascii="Courier New" w:eastAsia="Courier New" w:hAnsi="Courier New" w:cs="Courier New"/>
              </w:rPr>
              <w:t>ниципального долга на 01.01.2023</w:t>
            </w:r>
            <w:r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BA43DB" w:rsidTr="002A7E39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</w:t>
            </w:r>
            <w:r w:rsidR="0030579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0</w:t>
            </w:r>
          </w:p>
        </w:tc>
      </w:tr>
      <w:tr w:rsidR="00BA43DB" w:rsidTr="002A7E39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</w:tr>
      <w:tr w:rsidR="00BA43DB" w:rsidTr="002A7E39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.Государственные (муниципаль</w:t>
            </w:r>
            <w:r w:rsidR="002A7E39">
              <w:rPr>
                <w:rFonts w:ascii="Courier New" w:eastAsia="Courier New" w:hAnsi="Courier New" w:cs="Courier New"/>
              </w:rPr>
              <w:t xml:space="preserve">ные) ценные бумаги, номинальная </w:t>
            </w:r>
            <w:r>
              <w:rPr>
                <w:rFonts w:ascii="Courier New" w:eastAsia="Courier New" w:hAnsi="Courier New" w:cs="Courier New"/>
              </w:rPr>
              <w:t>стоимость которых указана в валюте Российской Федераци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. Кредиты кредитных организаций в валюте Российской Федераци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</w:t>
            </w:r>
            <w:r w:rsidR="0030579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</w:t>
            </w:r>
            <w:r w:rsidR="0030579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0</w:t>
            </w:r>
          </w:p>
        </w:tc>
      </w:tr>
      <w:tr w:rsidR="00657696" w:rsidTr="002A7E39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Предельные сроки </w:t>
            </w:r>
            <w:r>
              <w:rPr>
                <w:rFonts w:ascii="Courier New" w:eastAsia="Courier New" w:hAnsi="Courier New" w:cs="Courier New"/>
              </w:rPr>
              <w:lastRenderedPageBreak/>
              <w:t xml:space="preserve">погашения долговых обязательств, возникших </w:t>
            </w:r>
            <w:proofErr w:type="gramStart"/>
            <w:r>
              <w:rPr>
                <w:rFonts w:ascii="Courier New" w:eastAsia="Courier New" w:hAnsi="Courier New" w:cs="Courier New"/>
              </w:rPr>
              <w:t>при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осуществления заимствований в соответствующем финансовом году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до 1 </w:t>
            </w:r>
            <w:r>
              <w:rPr>
                <w:rFonts w:ascii="Courier New" w:eastAsia="Courier New" w:hAnsi="Courier New" w:cs="Courier New"/>
              </w:rPr>
              <w:lastRenderedPageBreak/>
              <w:t>год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до 1 </w:t>
            </w:r>
            <w:r>
              <w:rPr>
                <w:rFonts w:ascii="Courier New" w:eastAsia="Courier New" w:hAnsi="Courier New" w:cs="Courier New"/>
              </w:rPr>
              <w:lastRenderedPageBreak/>
              <w:t>год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</w:p>
        </w:tc>
      </w:tr>
      <w:tr w:rsidR="00657696" w:rsidTr="002A7E39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3.Бюджетные кредиты от других бюджетов бюджетной системы Российской Федераци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3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« О бюджете  Нижнезаимского                                                                                  му</w:t>
      </w:r>
      <w:r w:rsidR="0048209F">
        <w:rPr>
          <w:rFonts w:ascii="Courier New" w:eastAsia="Courier New" w:hAnsi="Courier New" w:cs="Courier New"/>
          <w:sz w:val="20"/>
        </w:rPr>
        <w:t>ниципального образования на 2020</w:t>
      </w:r>
      <w:r>
        <w:rPr>
          <w:rFonts w:ascii="Courier New" w:eastAsia="Courier New" w:hAnsi="Courier New" w:cs="Courier New"/>
          <w:sz w:val="20"/>
        </w:rPr>
        <w:t xml:space="preserve"> год и</w:t>
      </w:r>
    </w:p>
    <w:p w:rsidR="00BA43DB" w:rsidRDefault="0048209F">
      <w:pPr>
        <w:spacing w:after="0" w:line="240" w:lineRule="auto"/>
        <w:jc w:val="righ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на плановый период 2021 и 2022</w:t>
      </w:r>
      <w:r w:rsidR="00305795">
        <w:rPr>
          <w:rFonts w:ascii="Courier New" w:eastAsia="Courier New" w:hAnsi="Courier New" w:cs="Courier New"/>
          <w:sz w:val="20"/>
        </w:rPr>
        <w:t>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657696">
        <w:rPr>
          <w:rFonts w:ascii="Courier New" w:eastAsia="Courier New" w:hAnsi="Courier New" w:cs="Courier New"/>
        </w:rPr>
        <w:t>27</w:t>
      </w:r>
      <w:r>
        <w:rPr>
          <w:rFonts w:ascii="Courier New" w:eastAsia="Courier New" w:hAnsi="Courier New" w:cs="Courier New"/>
        </w:rPr>
        <w:t>.1</w:t>
      </w:r>
      <w:r w:rsidR="00B3522C">
        <w:rPr>
          <w:rFonts w:ascii="Courier New" w:eastAsia="Courier New" w:hAnsi="Courier New" w:cs="Courier New"/>
        </w:rPr>
        <w:t>2</w:t>
      </w:r>
      <w:r w:rsidR="009C1428">
        <w:rPr>
          <w:rFonts w:ascii="Courier New" w:eastAsia="Courier New" w:hAnsi="Courier New" w:cs="Courier New"/>
        </w:rPr>
        <w:t>.2019г.№51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ИСТОЧНИКИ ВНУТРЕННЕГО ФИНАНСИРОВАНИЯ ДЕФИЦИТА БЮДЖЕТА НИЖНЕЗАИМСКОГО МУНИЦИПАЛЬНОГО ОБР</w:t>
      </w:r>
      <w:r w:rsidR="004031C2">
        <w:rPr>
          <w:rFonts w:ascii="Arial" w:eastAsia="Arial" w:hAnsi="Arial" w:cs="Arial"/>
          <w:b/>
          <w:color w:val="000000"/>
          <w:sz w:val="30"/>
        </w:rPr>
        <w:t>АЗОВАНИЯ НА ПЛАНОВЫЙ ПЕРИОД 2020</w:t>
      </w:r>
      <w:r>
        <w:rPr>
          <w:rFonts w:ascii="Arial" w:eastAsia="Arial" w:hAnsi="Arial" w:cs="Arial"/>
          <w:b/>
          <w:color w:val="000000"/>
          <w:sz w:val="30"/>
        </w:rPr>
        <w:t xml:space="preserve"> ГОД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173"/>
        <w:gridCol w:w="3147"/>
        <w:gridCol w:w="3046"/>
      </w:tblGrid>
      <w:tr w:rsidR="00BA43DB" w:rsidTr="002A7E39">
        <w:trPr>
          <w:trHeight w:val="1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.р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блей</w:t>
            </w:r>
          </w:p>
        </w:tc>
      </w:tr>
      <w:tr w:rsidR="00BA43D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Итого</w:t>
            </w:r>
          </w:p>
        </w:tc>
      </w:tr>
      <w:tr w:rsidR="00657696" w:rsidTr="004031C2">
        <w:trPr>
          <w:trHeight w:val="907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4031C2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0 </w:t>
            </w:r>
            <w:proofErr w:type="spellStart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t>30</w:t>
            </w:r>
          </w:p>
        </w:tc>
      </w:tr>
      <w:tr w:rsidR="00657696" w:rsidTr="004031C2">
        <w:trPr>
          <w:trHeight w:val="695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Кредиты кредитных организаций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4031C2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2 00 </w:t>
            </w:r>
            <w:proofErr w:type="spellStart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t>30</w:t>
            </w:r>
          </w:p>
        </w:tc>
      </w:tr>
      <w:tr w:rsidR="00657696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  <w:i/>
                <w:i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4031C2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  <w:i/>
                <w:iCs/>
              </w:rPr>
              <w:t xml:space="preserve">000 01 02 00 </w:t>
            </w:r>
            <w:proofErr w:type="spellStart"/>
            <w:r w:rsidRPr="00657696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657696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i/>
                <w:iCs/>
              </w:rPr>
              <w:t xml:space="preserve"> 0000 7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t>60</w:t>
            </w:r>
          </w:p>
        </w:tc>
      </w:tr>
      <w:tr w:rsidR="00657696" w:rsidTr="004031C2">
        <w:trPr>
          <w:trHeight w:val="415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t xml:space="preserve">Кредиты, полученные в валюте Российской Федерации от кредитных организаций бюджетами </w:t>
            </w:r>
            <w:r w:rsidRPr="00657696">
              <w:rPr>
                <w:rFonts w:ascii="Courier New" w:eastAsia="Times New Roman" w:hAnsi="Courier New" w:cs="Courier New"/>
              </w:rPr>
              <w:lastRenderedPageBreak/>
              <w:t>сельских поселений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4031C2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lastRenderedPageBreak/>
              <w:t xml:space="preserve">000 01 02 00 </w:t>
            </w:r>
            <w:proofErr w:type="spellStart"/>
            <w:r w:rsidRPr="00657696">
              <w:rPr>
                <w:rFonts w:ascii="Courier New" w:eastAsia="Times New Roman" w:hAnsi="Courier New" w:cs="Courier New"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</w:rPr>
              <w:t xml:space="preserve"> 02 0000 7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t>60</w:t>
            </w:r>
          </w:p>
        </w:tc>
      </w:tr>
      <w:tr w:rsidR="00657696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  <w:i/>
                <w:iCs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4031C2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  <w:i/>
                <w:iCs/>
              </w:rPr>
              <w:t xml:space="preserve">000  01 02 00 </w:t>
            </w:r>
            <w:proofErr w:type="spellStart"/>
            <w:r w:rsidRPr="00657696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657696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i/>
                <w:iCs/>
              </w:rPr>
              <w:t xml:space="preserve"> 0000 8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t>-30</w:t>
            </w:r>
          </w:p>
        </w:tc>
      </w:tr>
      <w:tr w:rsidR="00657696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657696">
              <w:rPr>
                <w:rFonts w:ascii="Courier New" w:eastAsia="Times New Roman" w:hAnsi="Courier New" w:cs="Courier New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4031C2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t xml:space="preserve">000 01 02 00 </w:t>
            </w:r>
            <w:proofErr w:type="spellStart"/>
            <w:r w:rsidRPr="00657696">
              <w:rPr>
                <w:rFonts w:ascii="Courier New" w:eastAsia="Times New Roman" w:hAnsi="Courier New" w:cs="Courier New"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</w:rPr>
              <w:t xml:space="preserve"> 02 0000 8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t>-30</w:t>
            </w:r>
          </w:p>
        </w:tc>
      </w:tr>
      <w:tr w:rsidR="00657696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4031C2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3 00 </w:t>
            </w:r>
            <w:proofErr w:type="spellStart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657696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657696">
              <w:rPr>
                <w:rFonts w:ascii="Courier New" w:eastAsia="Times New Roman" w:hAnsi="Courier New" w:cs="Courier New"/>
                <w:i/>
                <w:i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4031C2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  <w:i/>
                <w:iCs/>
              </w:rPr>
              <w:t xml:space="preserve">000  01 03 00 </w:t>
            </w:r>
            <w:proofErr w:type="spellStart"/>
            <w:r w:rsidRPr="00657696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657696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i/>
                <w:iCs/>
              </w:rPr>
              <w:t xml:space="preserve"> 0000 7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657696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657696">
              <w:rPr>
                <w:rFonts w:ascii="Courier New" w:eastAsia="Times New Roman" w:hAnsi="Courier New" w:cs="Courier New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4031C2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t>000 01 03 01 00 02 0000 7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657696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  <w:i/>
                <w:i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4031C2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  <w:i/>
                <w:iCs/>
              </w:rPr>
              <w:t xml:space="preserve">000 01 03 00 </w:t>
            </w:r>
            <w:proofErr w:type="spellStart"/>
            <w:r w:rsidRPr="00657696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657696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i/>
                <w:iCs/>
              </w:rPr>
              <w:t xml:space="preserve"> 0000 8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657696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657696">
              <w:rPr>
                <w:rFonts w:ascii="Courier New" w:eastAsia="Times New Roman" w:hAnsi="Courier New" w:cs="Courier New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4031C2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t>000 01 03 01 00 02 0000 8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657696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4031C2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5 00 </w:t>
            </w:r>
            <w:proofErr w:type="spellStart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657696" w:rsidTr="004031C2">
        <w:trPr>
          <w:trHeight w:val="486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  <w:i/>
                <w:iCs/>
              </w:rPr>
              <w:t>Увеличение остатков средств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4031C2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5 00 </w:t>
            </w:r>
            <w:proofErr w:type="spellStart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5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t>-7087,1</w:t>
            </w:r>
          </w:p>
        </w:tc>
      </w:tr>
      <w:tr w:rsidR="00657696" w:rsidTr="004031C2">
        <w:trPr>
          <w:trHeight w:val="553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657696">
              <w:rPr>
                <w:rFonts w:ascii="Courier New" w:eastAsia="Times New Roman" w:hAnsi="Courier New" w:cs="Courier New"/>
              </w:rPr>
              <w:t>Увеличение прочих остатков  средств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4031C2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  <w:i/>
                <w:iCs/>
              </w:rPr>
              <w:t xml:space="preserve">000 01 05 02 00 </w:t>
            </w:r>
            <w:proofErr w:type="spellStart"/>
            <w:r w:rsidRPr="00657696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i/>
                <w:iCs/>
              </w:rPr>
              <w:t xml:space="preserve"> 0000 5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t>-7087,1</w:t>
            </w:r>
          </w:p>
        </w:tc>
      </w:tr>
      <w:tr w:rsidR="00657696" w:rsidTr="004031C2">
        <w:trPr>
          <w:trHeight w:val="1036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4031C2" w:rsidRDefault="00657696" w:rsidP="00EE003F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t>Увеличение прочих остатков  средств бюджетов</w:t>
            </w:r>
            <w:r w:rsidR="004031C2">
              <w:rPr>
                <w:rFonts w:ascii="Courier New" w:hAnsi="Courier New" w:cs="Courier New"/>
              </w:rPr>
              <w:t xml:space="preserve"> </w:t>
            </w:r>
            <w:r w:rsidRPr="00657696">
              <w:rPr>
                <w:rFonts w:ascii="Courier New" w:eastAsia="Times New Roman" w:hAnsi="Courier New" w:cs="Courier New"/>
              </w:rPr>
              <w:t>сельских поселений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4031C2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  <w:i/>
                <w:iCs/>
              </w:rPr>
              <w:t xml:space="preserve">000 01 05 02 00 </w:t>
            </w:r>
            <w:proofErr w:type="spellStart"/>
            <w:r w:rsidRPr="00657696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i/>
                <w:iCs/>
              </w:rPr>
              <w:t xml:space="preserve"> 0000 5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t>-7087,1</w:t>
            </w:r>
          </w:p>
        </w:tc>
      </w:tr>
      <w:tr w:rsidR="00657696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  <w:i/>
                <w:iCs/>
              </w:rPr>
              <w:t>Уменьшение остатков средств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4031C2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5 00 </w:t>
            </w:r>
            <w:proofErr w:type="spellStart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6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t>7087,1</w:t>
            </w:r>
          </w:p>
        </w:tc>
      </w:tr>
      <w:tr w:rsidR="00657696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657696">
              <w:rPr>
                <w:rFonts w:ascii="Courier New" w:eastAsia="Times New Roman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4031C2">
            <w:pPr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  <w:i/>
                <w:iCs/>
              </w:rPr>
              <w:t xml:space="preserve">000 01 05 02 00 </w:t>
            </w:r>
            <w:proofErr w:type="spellStart"/>
            <w:r w:rsidRPr="00657696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57696">
              <w:rPr>
                <w:rFonts w:ascii="Courier New" w:eastAsia="Times New Roman" w:hAnsi="Courier New" w:cs="Courier New"/>
                <w:i/>
                <w:iCs/>
              </w:rPr>
              <w:t xml:space="preserve"> 0000 6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696" w:rsidRPr="00657696" w:rsidRDefault="00657696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657696">
              <w:rPr>
                <w:rFonts w:ascii="Courier New" w:eastAsia="Times New Roman" w:hAnsi="Courier New" w:cs="Courier New"/>
              </w:rPr>
              <w:t>7087,1</w:t>
            </w:r>
          </w:p>
        </w:tc>
      </w:tr>
      <w:tr w:rsidR="004031C2" w:rsidRPr="004031C2" w:rsidTr="004031C2">
        <w:trPr>
          <w:trHeight w:val="1096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4031C2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4031C2">
              <w:rPr>
                <w:rFonts w:ascii="Courier New" w:eastAsia="Times New Roman" w:hAnsi="Courier New" w:cs="Courier New"/>
              </w:rPr>
              <w:t>Уменьшение п</w:t>
            </w:r>
            <w:r>
              <w:rPr>
                <w:rFonts w:ascii="Courier New" w:hAnsi="Courier New" w:cs="Courier New"/>
              </w:rPr>
              <w:t xml:space="preserve">рочих остатков средств бюджетов </w:t>
            </w:r>
            <w:r w:rsidRPr="004031C2">
              <w:rPr>
                <w:rFonts w:ascii="Courier New" w:eastAsia="Times New Roman" w:hAnsi="Courier New" w:cs="Courier New"/>
              </w:rPr>
              <w:t>сельских  поселений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4031C2" w:rsidRDefault="004031C2" w:rsidP="004031C2">
            <w:pPr>
              <w:rPr>
                <w:rFonts w:ascii="Courier New" w:eastAsia="Times New Roman" w:hAnsi="Courier New" w:cs="Courier New"/>
              </w:rPr>
            </w:pPr>
            <w:r w:rsidRPr="004031C2">
              <w:rPr>
                <w:rFonts w:ascii="Courier New" w:eastAsia="Times New Roman" w:hAnsi="Courier New" w:cs="Courier New"/>
                <w:i/>
                <w:iCs/>
              </w:rPr>
              <w:t xml:space="preserve">000 01 05 02 00 </w:t>
            </w:r>
            <w:proofErr w:type="spellStart"/>
            <w:r w:rsidRPr="004031C2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4031C2">
              <w:rPr>
                <w:rFonts w:ascii="Courier New" w:eastAsia="Times New Roman" w:hAnsi="Courier New" w:cs="Courier New"/>
                <w:i/>
                <w:iCs/>
              </w:rPr>
              <w:t xml:space="preserve"> 0000 6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4031C2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4031C2">
              <w:rPr>
                <w:rFonts w:ascii="Courier New" w:eastAsia="Times New Roman" w:hAnsi="Courier New" w:cs="Courier New"/>
              </w:rPr>
              <w:t>7087,1</w:t>
            </w:r>
          </w:p>
        </w:tc>
      </w:tr>
      <w:tr w:rsidR="004031C2" w:rsidRPr="004031C2" w:rsidTr="004031C2">
        <w:trPr>
          <w:trHeight w:val="1003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4031C2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4031C2">
              <w:rPr>
                <w:rFonts w:ascii="Courier New" w:eastAsia="Times New Roman" w:hAnsi="Courier New" w:cs="Courier New"/>
              </w:rPr>
              <w:t>Иные источники внутреннего финансирования дефицита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4031C2" w:rsidRDefault="004031C2" w:rsidP="00EE003F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4031C2">
              <w:rPr>
                <w:rFonts w:ascii="Courier New" w:eastAsia="Times New Roman" w:hAnsi="Courier New" w:cs="Courier New"/>
                <w:i/>
                <w:iCs/>
              </w:rPr>
              <w:t xml:space="preserve">001 01 06 00 </w:t>
            </w:r>
            <w:proofErr w:type="spellStart"/>
            <w:r w:rsidRPr="004031C2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4031C2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4031C2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4031C2">
              <w:rPr>
                <w:rFonts w:ascii="Courier New" w:eastAsia="Times New Roman" w:hAnsi="Courier New" w:cs="Courier New"/>
                <w:i/>
                <w:iCs/>
              </w:rPr>
              <w:t xml:space="preserve"> 0000  0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4031C2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4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 бюджете  Нижнезаимского                                                                                   му</w:t>
      </w:r>
      <w:r w:rsidR="0048209F">
        <w:rPr>
          <w:rFonts w:ascii="Courier New" w:eastAsia="Courier New" w:hAnsi="Courier New" w:cs="Courier New"/>
        </w:rPr>
        <w:t>ниципального образования на 2020</w:t>
      </w:r>
      <w:r>
        <w:rPr>
          <w:rFonts w:ascii="Courier New" w:eastAsia="Courier New" w:hAnsi="Courier New" w:cs="Courier New"/>
        </w:rPr>
        <w:t xml:space="preserve"> год и</w:t>
      </w:r>
    </w:p>
    <w:p w:rsidR="00BA43DB" w:rsidRDefault="0048209F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1 и 2022</w:t>
      </w:r>
      <w:r w:rsidR="00305795">
        <w:rPr>
          <w:rFonts w:ascii="Courier New" w:eastAsia="Courier New" w:hAnsi="Courier New" w:cs="Courier New"/>
        </w:rPr>
        <w:t>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4031C2">
        <w:rPr>
          <w:rFonts w:ascii="Courier New" w:eastAsia="Courier New" w:hAnsi="Courier New" w:cs="Courier New"/>
        </w:rPr>
        <w:t>27.12.20</w:t>
      </w:r>
      <w:r w:rsidR="009C1428">
        <w:rPr>
          <w:rFonts w:ascii="Courier New" w:eastAsia="Courier New" w:hAnsi="Courier New" w:cs="Courier New"/>
        </w:rPr>
        <w:t>19г.№51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30"/>
        </w:rPr>
        <w:t>ИСТОЧНИКИ ВНУТРЕННЕГО ФИНАНСИРОВАНИЯ ДЕФИЦИТА БЮДЖЕТА НИЖНЕЗАИМСКОГО МУНИЦИПАЛЬНОГО ОБР</w:t>
      </w:r>
      <w:r w:rsidR="004031C2">
        <w:rPr>
          <w:rFonts w:ascii="Arial" w:eastAsia="Arial" w:hAnsi="Arial" w:cs="Arial"/>
          <w:b/>
          <w:color w:val="000000"/>
          <w:sz w:val="30"/>
        </w:rPr>
        <w:t>АЗОВАНИЯ НА ПЛАНОВЫЙ ПЕРИОД 2021 и 2022</w:t>
      </w:r>
      <w:r>
        <w:rPr>
          <w:rFonts w:ascii="Arial" w:eastAsia="Arial" w:hAnsi="Arial" w:cs="Arial"/>
          <w:b/>
          <w:color w:val="000000"/>
          <w:sz w:val="30"/>
        </w:rPr>
        <w:t xml:space="preserve"> ГОДОВ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987"/>
        <w:gridCol w:w="3286"/>
        <w:gridCol w:w="1686"/>
        <w:gridCol w:w="1407"/>
      </w:tblGrid>
      <w:tr w:rsidR="00BA43DB" w:rsidTr="002A7E39">
        <w:trPr>
          <w:trHeight w:val="1"/>
        </w:trPr>
        <w:tc>
          <w:tcPr>
            <w:tcW w:w="9366" w:type="dxa"/>
            <w:gridSpan w:val="4"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>
            <w:pPr>
              <w:spacing w:after="0" w:line="240" w:lineRule="auto"/>
              <w:jc w:val="right"/>
            </w:pPr>
            <w:r w:rsidRPr="002A7E39">
              <w:rPr>
                <w:rFonts w:ascii="Arial" w:eastAsia="Arial" w:hAnsi="Arial" w:cs="Arial"/>
                <w:color w:val="000000"/>
                <w:sz w:val="24"/>
              </w:rPr>
              <w:t>(тыс</w:t>
            </w:r>
            <w:proofErr w:type="gramStart"/>
            <w:r w:rsidRPr="002A7E39">
              <w:rPr>
                <w:rFonts w:ascii="Arial" w:eastAsia="Arial" w:hAnsi="Arial" w:cs="Arial"/>
                <w:color w:val="000000"/>
                <w:sz w:val="24"/>
              </w:rPr>
              <w:t>.р</w:t>
            </w:r>
            <w:proofErr w:type="gramEnd"/>
            <w:r w:rsidRPr="002A7E39">
              <w:rPr>
                <w:rFonts w:ascii="Arial" w:eastAsia="Arial" w:hAnsi="Arial" w:cs="Arial"/>
                <w:color w:val="000000"/>
                <w:sz w:val="24"/>
              </w:rPr>
              <w:t>уб.)</w:t>
            </w:r>
          </w:p>
        </w:tc>
      </w:tr>
      <w:tr w:rsidR="00BA43D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именование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од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4031C2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021</w:t>
            </w:r>
            <w:r w:rsidR="00305795">
              <w:rPr>
                <w:rFonts w:ascii="Courier New" w:eastAsia="Courier New" w:hAnsi="Courier New" w:cs="Courier New"/>
                <w:b/>
                <w:color w:val="000000"/>
              </w:rPr>
              <w:t xml:space="preserve"> год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4031C2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022</w:t>
            </w:r>
            <w:r w:rsidR="00305795">
              <w:rPr>
                <w:rFonts w:ascii="Courier New" w:eastAsia="Courier New" w:hAnsi="Courier New" w:cs="Courier New"/>
                <w:b/>
                <w:color w:val="000000"/>
              </w:rPr>
              <w:t xml:space="preserve"> год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48209F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0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3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30</w:t>
            </w:r>
          </w:p>
        </w:tc>
      </w:tr>
      <w:tr w:rsidR="004031C2" w:rsidTr="0048209F">
        <w:trPr>
          <w:trHeight w:val="982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48209F">
            <w:pPr>
              <w:spacing w:line="36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:rsidR="004031C2" w:rsidRPr="00EE003F" w:rsidRDefault="004031C2" w:rsidP="00EE003F">
            <w:pPr>
              <w:spacing w:line="360" w:lineRule="auto"/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2 00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3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30</w:t>
            </w:r>
          </w:p>
        </w:tc>
      </w:tr>
      <w:tr w:rsidR="004031C2" w:rsidTr="0048209F">
        <w:trPr>
          <w:trHeight w:val="1286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48209F">
            <w:pPr>
              <w:spacing w:line="360" w:lineRule="auto"/>
              <w:rPr>
                <w:rFonts w:ascii="Courier New" w:eastAsia="Times New Roman" w:hAnsi="Courier New" w:cs="Courier New"/>
                <w:i/>
                <w:iCs/>
              </w:rPr>
            </w:pPr>
          </w:p>
          <w:p w:rsidR="004031C2" w:rsidRPr="00EE003F" w:rsidRDefault="004031C2" w:rsidP="00EE003F">
            <w:pPr>
              <w:spacing w:line="360" w:lineRule="auto"/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000 01 02 00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0000 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9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90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48209F">
            <w:pPr>
              <w:rPr>
                <w:rFonts w:ascii="Courier New" w:eastAsia="Times New Roman" w:hAnsi="Courier New" w:cs="Courier New"/>
              </w:rPr>
            </w:pPr>
          </w:p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 xml:space="preserve">000 01 02 00 </w:t>
            </w:r>
            <w:proofErr w:type="spellStart"/>
            <w:r w:rsidRPr="00EE003F">
              <w:rPr>
                <w:rFonts w:ascii="Courier New" w:eastAsia="Times New Roman" w:hAnsi="Courier New" w:cs="Courier New"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</w:rPr>
              <w:t xml:space="preserve"> 02 0000 7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9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90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48209F">
            <w:pPr>
              <w:rPr>
                <w:rFonts w:ascii="Courier New" w:eastAsia="Times New Roman" w:hAnsi="Courier New" w:cs="Courier New"/>
                <w:i/>
                <w:iCs/>
              </w:rPr>
            </w:pPr>
          </w:p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000  01 02 00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0000 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-6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-60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E003F">
              <w:rPr>
                <w:rFonts w:ascii="Courier New" w:eastAsia="Times New Roman" w:hAnsi="Courier New" w:cs="Courier New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48209F">
            <w:pPr>
              <w:rPr>
                <w:rFonts w:ascii="Courier New" w:eastAsia="Times New Roman" w:hAnsi="Courier New" w:cs="Courier New"/>
              </w:rPr>
            </w:pPr>
          </w:p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 xml:space="preserve">000 01 02 00 </w:t>
            </w:r>
            <w:proofErr w:type="spellStart"/>
            <w:r w:rsidRPr="00EE003F">
              <w:rPr>
                <w:rFonts w:ascii="Courier New" w:eastAsia="Times New Roman" w:hAnsi="Courier New" w:cs="Courier New"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</w:rPr>
              <w:t xml:space="preserve"> 02 0000 8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-6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-60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48209F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3 00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48209F">
            <w:pPr>
              <w:rPr>
                <w:rFonts w:ascii="Courier New" w:eastAsia="Times New Roman" w:hAnsi="Courier New" w:cs="Courier New"/>
                <w:i/>
                <w:iCs/>
              </w:rPr>
            </w:pPr>
          </w:p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000  01 03 00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0000 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EE003F">
              <w:rPr>
                <w:rFonts w:ascii="Courier New" w:eastAsia="Times New Roman" w:hAnsi="Courier New" w:cs="Courier New"/>
              </w:rPr>
              <w:t xml:space="preserve">Получение кредитов от других бюджетов бюджетной системы Российской Федерации бюджетами сельских </w:t>
            </w:r>
            <w:r w:rsidRPr="00EE003F">
              <w:rPr>
                <w:rFonts w:ascii="Courier New" w:eastAsia="Times New Roman" w:hAnsi="Courier New" w:cs="Courier New"/>
              </w:rPr>
              <w:lastRenderedPageBreak/>
              <w:t>поселений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48209F">
            <w:pPr>
              <w:rPr>
                <w:rFonts w:ascii="Courier New" w:eastAsia="Times New Roman" w:hAnsi="Courier New" w:cs="Courier New"/>
              </w:rPr>
            </w:pPr>
          </w:p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00 01 03 01 00 02 0000 7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48209F">
            <w:pPr>
              <w:rPr>
                <w:rFonts w:ascii="Courier New" w:eastAsia="Times New Roman" w:hAnsi="Courier New" w:cs="Courier New"/>
                <w:i/>
                <w:iCs/>
              </w:rPr>
            </w:pPr>
          </w:p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000 01 03 00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0000 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E003F">
              <w:rPr>
                <w:rFonts w:ascii="Courier New" w:eastAsia="Times New Roman" w:hAnsi="Courier New" w:cs="Courier New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48209F">
            <w:pPr>
              <w:rPr>
                <w:rFonts w:ascii="Courier New" w:eastAsia="Times New Roman" w:hAnsi="Courier New" w:cs="Courier New"/>
              </w:rPr>
            </w:pPr>
          </w:p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00 01 03 01 00 02 0000 8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48209F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5 00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>Увеличение остатков средств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5 00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5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-5383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-5256,6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E003F">
              <w:rPr>
                <w:rFonts w:ascii="Courier New" w:eastAsia="Times New Roman" w:hAnsi="Courier New" w:cs="Courier New"/>
              </w:rPr>
              <w:t>Увеличение прочих остатков  средств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000 01 05 02 00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0000 5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-5383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-5256,6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48209F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Увеличение прочих остатков  средств бюджетов</w:t>
            </w:r>
            <w:r w:rsidR="0048209F">
              <w:rPr>
                <w:rFonts w:ascii="Courier New" w:eastAsia="Times New Roman" w:hAnsi="Courier New" w:cs="Courier New"/>
              </w:rPr>
              <w:t xml:space="preserve"> </w:t>
            </w:r>
            <w:r w:rsidRPr="00EE003F">
              <w:rPr>
                <w:rFonts w:ascii="Courier New" w:eastAsia="Times New Roman" w:hAnsi="Courier New" w:cs="Courier New"/>
              </w:rPr>
              <w:t>сельских поселени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000 01 05 02 00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0000 5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-5383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-5256,6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>Уменьшение остатков средств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5 00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6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5383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5256,6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E003F">
              <w:rPr>
                <w:rFonts w:ascii="Courier New" w:eastAsia="Times New Roman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000 01 05 02 00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0000 6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5383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5256,6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E003F">
              <w:rPr>
                <w:rFonts w:ascii="Courier New" w:eastAsia="Times New Roman" w:hAnsi="Courier New" w:cs="Courier New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000 01 05 02 00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0000 6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5383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5256,6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Иные источники внутреннего финансирования дефицита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 001 01 06 00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0000 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b/>
                <w:bCs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48209F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0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3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30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Кредиты кредитных организаций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48209F">
            <w:pPr>
              <w:spacing w:line="36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:rsidR="004031C2" w:rsidRPr="00EE003F" w:rsidRDefault="004031C2" w:rsidP="00EE003F">
            <w:pPr>
              <w:spacing w:line="360" w:lineRule="auto"/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2 00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3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30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48209F">
            <w:pPr>
              <w:spacing w:line="360" w:lineRule="auto"/>
              <w:rPr>
                <w:rFonts w:ascii="Courier New" w:eastAsia="Times New Roman" w:hAnsi="Courier New" w:cs="Courier New"/>
                <w:i/>
                <w:iCs/>
              </w:rPr>
            </w:pPr>
          </w:p>
          <w:p w:rsidR="004031C2" w:rsidRPr="00EE003F" w:rsidRDefault="004031C2" w:rsidP="00EE003F">
            <w:pPr>
              <w:spacing w:line="360" w:lineRule="auto"/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000 01 02 00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0000 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9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90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48209F">
            <w:pPr>
              <w:rPr>
                <w:rFonts w:ascii="Courier New" w:eastAsia="Times New Roman" w:hAnsi="Courier New" w:cs="Courier New"/>
              </w:rPr>
            </w:pPr>
          </w:p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 xml:space="preserve">000 01 02 00 </w:t>
            </w:r>
            <w:proofErr w:type="spellStart"/>
            <w:r w:rsidRPr="00EE003F">
              <w:rPr>
                <w:rFonts w:ascii="Courier New" w:eastAsia="Times New Roman" w:hAnsi="Courier New" w:cs="Courier New"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</w:rPr>
              <w:t xml:space="preserve"> 02 0000 7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9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90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48209F">
            <w:pPr>
              <w:rPr>
                <w:rFonts w:ascii="Courier New" w:eastAsia="Times New Roman" w:hAnsi="Courier New" w:cs="Courier New"/>
                <w:i/>
                <w:iCs/>
              </w:rPr>
            </w:pPr>
          </w:p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000  01 02 00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0000 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-6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-60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E003F">
              <w:rPr>
                <w:rFonts w:ascii="Courier New" w:eastAsia="Times New Roman" w:hAnsi="Courier New" w:cs="Courier New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48209F">
            <w:pPr>
              <w:rPr>
                <w:rFonts w:ascii="Courier New" w:eastAsia="Times New Roman" w:hAnsi="Courier New" w:cs="Courier New"/>
              </w:rPr>
            </w:pPr>
          </w:p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 xml:space="preserve">000 01 02 00 </w:t>
            </w:r>
            <w:proofErr w:type="spellStart"/>
            <w:r w:rsidRPr="00EE003F">
              <w:rPr>
                <w:rFonts w:ascii="Courier New" w:eastAsia="Times New Roman" w:hAnsi="Courier New" w:cs="Courier New"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</w:rPr>
              <w:t xml:space="preserve"> 02 0000 8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-6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-60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48209F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3 00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48209F">
            <w:pPr>
              <w:rPr>
                <w:rFonts w:ascii="Courier New" w:eastAsia="Times New Roman" w:hAnsi="Courier New" w:cs="Courier New"/>
                <w:i/>
                <w:iCs/>
              </w:rPr>
            </w:pPr>
          </w:p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000  01 03 00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0000 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EE003F">
              <w:rPr>
                <w:rFonts w:ascii="Courier New" w:eastAsia="Times New Roman" w:hAnsi="Courier New" w:cs="Courier New"/>
              </w:rPr>
              <w:lastRenderedPageBreak/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48209F">
            <w:pPr>
              <w:rPr>
                <w:rFonts w:ascii="Courier New" w:eastAsia="Times New Roman" w:hAnsi="Courier New" w:cs="Courier New"/>
              </w:rPr>
            </w:pPr>
          </w:p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00 01 03 01 00 02 0000 7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48209F">
            <w:pPr>
              <w:rPr>
                <w:rFonts w:ascii="Courier New" w:eastAsia="Times New Roman" w:hAnsi="Courier New" w:cs="Courier New"/>
                <w:i/>
                <w:iCs/>
              </w:rPr>
            </w:pPr>
          </w:p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000 01 03 00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0000 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E003F">
              <w:rPr>
                <w:rFonts w:ascii="Courier New" w:eastAsia="Times New Roman" w:hAnsi="Courier New" w:cs="Courier New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48209F">
            <w:pPr>
              <w:rPr>
                <w:rFonts w:ascii="Courier New" w:eastAsia="Times New Roman" w:hAnsi="Courier New" w:cs="Courier New"/>
              </w:rPr>
            </w:pPr>
          </w:p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00 01 03 01 00 02 0000 8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5 00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>Увеличение остатков средств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5 00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5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-5383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-5256,6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E003F">
              <w:rPr>
                <w:rFonts w:ascii="Courier New" w:eastAsia="Times New Roman" w:hAnsi="Courier New" w:cs="Courier New"/>
              </w:rPr>
              <w:t>Увеличение прочих остатков  средств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000 01 05 02 00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0000 5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-5383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-5256,6</w:t>
            </w:r>
          </w:p>
        </w:tc>
      </w:tr>
      <w:tr w:rsidR="004031C2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48209F" w:rsidRDefault="004031C2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Увеличение прочих остатков  средств бюджетов</w:t>
            </w:r>
            <w:r w:rsidR="0048209F">
              <w:rPr>
                <w:rFonts w:ascii="Courier New" w:eastAsia="Times New Roman" w:hAnsi="Courier New" w:cs="Courier New"/>
              </w:rPr>
              <w:t xml:space="preserve"> </w:t>
            </w:r>
            <w:r w:rsidRPr="00EE003F">
              <w:rPr>
                <w:rFonts w:ascii="Courier New" w:eastAsia="Times New Roman" w:hAnsi="Courier New" w:cs="Courier New"/>
              </w:rPr>
              <w:t>сельских поселени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000 01 05 02 00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0000 5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-5383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1C2" w:rsidRPr="00EE003F" w:rsidRDefault="004031C2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-5256,6</w:t>
            </w:r>
          </w:p>
        </w:tc>
      </w:tr>
      <w:tr w:rsidR="00EE003F" w:rsidRPr="00EE003F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3F" w:rsidRPr="00EE003F" w:rsidRDefault="00EE003F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>Уменьшение остатков средств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3F" w:rsidRPr="00EE003F" w:rsidRDefault="00EE003F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5 00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6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3F" w:rsidRPr="00EE003F" w:rsidRDefault="00EE003F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5383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3F" w:rsidRPr="00EE003F" w:rsidRDefault="00EE003F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5256,6</w:t>
            </w:r>
          </w:p>
        </w:tc>
      </w:tr>
      <w:tr w:rsidR="00EE003F" w:rsidRPr="00EE003F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3F" w:rsidRPr="00EE003F" w:rsidRDefault="00EE003F" w:rsidP="00EE003F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E003F">
              <w:rPr>
                <w:rFonts w:ascii="Courier New" w:eastAsia="Times New Roman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3F" w:rsidRPr="00EE003F" w:rsidRDefault="00EE003F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000 01 05 02 00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0000 6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3F" w:rsidRPr="00EE003F" w:rsidRDefault="00EE003F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5383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3F" w:rsidRPr="00EE003F" w:rsidRDefault="00EE003F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5256,6</w:t>
            </w:r>
          </w:p>
        </w:tc>
      </w:tr>
      <w:tr w:rsidR="00EE003F" w:rsidRPr="00EE003F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3F" w:rsidRPr="00EE003F" w:rsidRDefault="00EE003F" w:rsidP="00EE003F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E003F">
              <w:rPr>
                <w:rFonts w:ascii="Courier New" w:eastAsia="Times New Roman" w:hAnsi="Courier New" w:cs="Courier New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3F" w:rsidRPr="00EE003F" w:rsidRDefault="00EE003F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000 01 05 02 00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0000 6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3F" w:rsidRPr="00EE003F" w:rsidRDefault="00EE003F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5383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3F" w:rsidRPr="00EE003F" w:rsidRDefault="00EE003F" w:rsidP="00EE003F">
            <w:pPr>
              <w:jc w:val="center"/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t>5256,6</w:t>
            </w:r>
          </w:p>
        </w:tc>
      </w:tr>
      <w:tr w:rsidR="00EE003F" w:rsidRPr="00EE003F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3F" w:rsidRPr="00EE003F" w:rsidRDefault="00EE003F" w:rsidP="00EE003F">
            <w:pPr>
              <w:rPr>
                <w:rFonts w:ascii="Courier New" w:eastAsia="Times New Roman" w:hAnsi="Courier New" w:cs="Courier New"/>
              </w:rPr>
            </w:pPr>
            <w:r w:rsidRPr="00EE003F">
              <w:rPr>
                <w:rFonts w:ascii="Courier New" w:eastAsia="Times New Roman" w:hAnsi="Courier New" w:cs="Courier New"/>
              </w:rPr>
              <w:lastRenderedPageBreak/>
              <w:t>Иные источники внутреннего финансирования дефицита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3F" w:rsidRPr="00EE003F" w:rsidRDefault="00EE003F" w:rsidP="00EE003F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 001 01 06 00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EE003F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EE003F">
              <w:rPr>
                <w:rFonts w:ascii="Courier New" w:eastAsia="Times New Roman" w:hAnsi="Courier New" w:cs="Courier New"/>
                <w:i/>
                <w:iCs/>
              </w:rPr>
              <w:t xml:space="preserve"> 0000 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3F" w:rsidRPr="00EE003F" w:rsidRDefault="00EE003F" w:rsidP="00EE003F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03F" w:rsidRPr="00EE003F" w:rsidRDefault="00EE003F" w:rsidP="00EE003F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BA43DB" w:rsidRDefault="00BA43DB" w:rsidP="0048209F">
      <w:pPr>
        <w:spacing w:after="0" w:line="240" w:lineRule="auto"/>
        <w:rPr>
          <w:rFonts w:ascii="Arial" w:eastAsia="Arial" w:hAnsi="Arial" w:cs="Arial"/>
          <w:b/>
          <w:color w:val="000000"/>
          <w:sz w:val="30"/>
        </w:rPr>
      </w:pPr>
    </w:p>
    <w:sectPr w:rsidR="00BA43DB" w:rsidSect="003B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43DB"/>
    <w:rsid w:val="00125D94"/>
    <w:rsid w:val="00285521"/>
    <w:rsid w:val="002A7E39"/>
    <w:rsid w:val="00305795"/>
    <w:rsid w:val="003B19CB"/>
    <w:rsid w:val="004031C2"/>
    <w:rsid w:val="0048209F"/>
    <w:rsid w:val="004A5008"/>
    <w:rsid w:val="005054AC"/>
    <w:rsid w:val="00507F86"/>
    <w:rsid w:val="00657696"/>
    <w:rsid w:val="006A140D"/>
    <w:rsid w:val="007A655E"/>
    <w:rsid w:val="00824800"/>
    <w:rsid w:val="00914C6C"/>
    <w:rsid w:val="00971EA7"/>
    <w:rsid w:val="009728AB"/>
    <w:rsid w:val="009C1428"/>
    <w:rsid w:val="00A51538"/>
    <w:rsid w:val="00B04878"/>
    <w:rsid w:val="00B3522C"/>
    <w:rsid w:val="00B7223A"/>
    <w:rsid w:val="00BA43DB"/>
    <w:rsid w:val="00BC66D5"/>
    <w:rsid w:val="00C742C1"/>
    <w:rsid w:val="00CD5241"/>
    <w:rsid w:val="00D20B55"/>
    <w:rsid w:val="00E04D69"/>
    <w:rsid w:val="00E15BB6"/>
    <w:rsid w:val="00EE003F"/>
    <w:rsid w:val="00F910C6"/>
    <w:rsid w:val="00FE4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14CB-64BF-4B8D-A806-01654144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5</Pages>
  <Words>10197</Words>
  <Characters>5812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8</cp:revision>
  <dcterms:created xsi:type="dcterms:W3CDTF">2018-12-06T14:31:00Z</dcterms:created>
  <dcterms:modified xsi:type="dcterms:W3CDTF">2019-12-28T01:09:00Z</dcterms:modified>
</cp:coreProperties>
</file>